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F145" w14:textId="77777777" w:rsidR="008F1315" w:rsidRPr="00F62B5F" w:rsidRDefault="008F1315" w:rsidP="008F1315">
      <w:pPr>
        <w:autoSpaceDE w:val="0"/>
        <w:autoSpaceDN w:val="0"/>
        <w:adjustRightInd w:val="0"/>
        <w:spacing w:after="0" w:line="360" w:lineRule="auto"/>
        <w:jc w:val="right"/>
        <w:rPr>
          <w:rFonts w:ascii="Arial" w:eastAsia="Calibri" w:hAnsi="Arial" w:cs="Arial"/>
          <w:sz w:val="21"/>
          <w:szCs w:val="21"/>
          <w:lang w:val="de-DE"/>
        </w:rPr>
      </w:pPr>
      <w:r>
        <w:rPr>
          <w:rFonts w:ascii="Arial" w:eastAsia="Calibri" w:hAnsi="Arial" w:cs="Arial"/>
          <w:b/>
          <w:szCs w:val="21"/>
          <w:lang w:val="de-DE"/>
        </w:rPr>
        <w:t>Presseinformation</w:t>
      </w:r>
    </w:p>
    <w:p w14:paraId="0846B410" w14:textId="58D5601C" w:rsidR="000534E3" w:rsidRPr="00CC4C27" w:rsidRDefault="00D31FC2" w:rsidP="001D473B">
      <w:pPr>
        <w:spacing w:after="0" w:line="240" w:lineRule="auto"/>
        <w:textAlignment w:val="baseline"/>
        <w:rPr>
          <w:rFonts w:ascii="Arial" w:eastAsia="Times New Roman" w:hAnsi="Arial" w:cs="Arial"/>
          <w:color w:val="000000"/>
          <w:sz w:val="28"/>
          <w:szCs w:val="28"/>
          <w:lang w:val="de-DE"/>
        </w:rPr>
      </w:pPr>
      <w:r w:rsidRPr="00CC4C27">
        <w:rPr>
          <w:rFonts w:ascii="Arial" w:eastAsia="Times New Roman" w:hAnsi="Arial" w:cs="Arial"/>
          <w:b/>
          <w:bCs/>
          <w:color w:val="000000"/>
          <w:sz w:val="28"/>
          <w:szCs w:val="28"/>
          <w:lang w:val="de-DE"/>
        </w:rPr>
        <w:t xml:space="preserve">Blick hinter die Kulissen von Trelleborg </w:t>
      </w:r>
      <w:r w:rsidR="00BB6F05" w:rsidRPr="00CC4C27">
        <w:rPr>
          <w:rFonts w:ascii="Arial" w:eastAsia="Times New Roman" w:hAnsi="Arial" w:cs="Arial"/>
          <w:b/>
          <w:bCs/>
          <w:color w:val="000000"/>
          <w:sz w:val="28"/>
          <w:szCs w:val="28"/>
          <w:lang w:val="de-DE"/>
        </w:rPr>
        <w:t xml:space="preserve">– </w:t>
      </w:r>
      <w:r w:rsidR="00E71F90" w:rsidRPr="00CC4C27">
        <w:rPr>
          <w:rFonts w:ascii="Arial" w:eastAsia="Times New Roman" w:hAnsi="Arial" w:cs="Arial"/>
          <w:b/>
          <w:bCs/>
          <w:color w:val="000000"/>
          <w:sz w:val="28"/>
          <w:szCs w:val="28"/>
          <w:lang w:val="de-DE"/>
        </w:rPr>
        <w:t>Silikontechnologie</w:t>
      </w:r>
      <w:r w:rsidR="001D473B" w:rsidRPr="00CC4C27">
        <w:rPr>
          <w:rFonts w:ascii="Arial" w:eastAsia="Times New Roman" w:hAnsi="Arial" w:cs="Arial"/>
          <w:b/>
          <w:bCs/>
          <w:color w:val="000000"/>
          <w:sz w:val="28"/>
          <w:szCs w:val="28"/>
          <w:lang w:val="de-DE"/>
        </w:rPr>
        <w:t xml:space="preserve"> für Präzisionsanwendungen</w:t>
      </w:r>
    </w:p>
    <w:p w14:paraId="5458B7F1" w14:textId="77777777" w:rsidR="001D473B" w:rsidRPr="00CC4C27" w:rsidRDefault="001D473B" w:rsidP="001D473B">
      <w:pPr>
        <w:spacing w:after="0" w:line="240" w:lineRule="auto"/>
        <w:textAlignment w:val="baseline"/>
        <w:rPr>
          <w:rFonts w:ascii="Arial" w:eastAsia="Times New Roman" w:hAnsi="Arial" w:cs="Arial"/>
          <w:sz w:val="28"/>
          <w:szCs w:val="28"/>
          <w:lang w:val="de-DE"/>
        </w:rPr>
      </w:pPr>
    </w:p>
    <w:p w14:paraId="6A9574EF" w14:textId="5F669C8B" w:rsidR="001D473B" w:rsidRPr="00E50D10" w:rsidRDefault="001D473B" w:rsidP="00915D6F">
      <w:pPr>
        <w:jc w:val="both"/>
        <w:textAlignment w:val="baseline"/>
        <w:rPr>
          <w:rFonts w:ascii="Arial" w:eastAsia="Times New Roman" w:hAnsi="Arial" w:cs="Arial"/>
          <w:color w:val="000000"/>
          <w:sz w:val="23"/>
          <w:szCs w:val="23"/>
          <w:lang w:val="de-DE"/>
        </w:rPr>
      </w:pPr>
      <w:r w:rsidRPr="00915D6F">
        <w:rPr>
          <w:rFonts w:ascii="Arial" w:eastAsia="Times New Roman" w:hAnsi="Arial" w:cs="Arial"/>
          <w:b/>
          <w:bCs/>
          <w:color w:val="000000"/>
          <w:sz w:val="23"/>
          <w:szCs w:val="23"/>
          <w:lang w:val="de-DE"/>
        </w:rPr>
        <w:t xml:space="preserve">Stuttgart, </w:t>
      </w:r>
      <w:r w:rsidR="00456F31">
        <w:rPr>
          <w:rFonts w:ascii="Arial" w:eastAsia="Times New Roman" w:hAnsi="Arial" w:cs="Arial"/>
          <w:b/>
          <w:bCs/>
          <w:color w:val="000000"/>
          <w:sz w:val="23"/>
          <w:szCs w:val="23"/>
          <w:lang w:val="de-DE"/>
        </w:rPr>
        <w:t>14. März 2024</w:t>
      </w:r>
      <w:r w:rsidRPr="00915D6F">
        <w:rPr>
          <w:rFonts w:ascii="Arial" w:eastAsia="Times New Roman" w:hAnsi="Arial" w:cs="Arial"/>
          <w:b/>
          <w:bCs/>
          <w:color w:val="000000"/>
          <w:sz w:val="23"/>
          <w:szCs w:val="23"/>
          <w:lang w:val="de-DE"/>
        </w:rPr>
        <w:t xml:space="preserve">: Unter dem Motto </w:t>
      </w:r>
      <w:r w:rsidR="00BB6F05" w:rsidRPr="00915D6F">
        <w:rPr>
          <w:rFonts w:ascii="Arial" w:eastAsia="Times New Roman" w:hAnsi="Arial" w:cs="Arial"/>
          <w:b/>
          <w:bCs/>
          <w:color w:val="000000"/>
          <w:sz w:val="23"/>
          <w:szCs w:val="23"/>
          <w:lang w:val="de-DE"/>
        </w:rPr>
        <w:t>„</w:t>
      </w:r>
      <w:r w:rsidRPr="00915D6F">
        <w:rPr>
          <w:rFonts w:ascii="Arial" w:eastAsia="Times New Roman" w:hAnsi="Arial" w:cs="Arial"/>
          <w:b/>
          <w:bCs/>
          <w:color w:val="000000"/>
          <w:sz w:val="23"/>
          <w:szCs w:val="23"/>
          <w:lang w:val="de-DE"/>
        </w:rPr>
        <w:t>Collaborative Innovation – Solutions in Silicone</w:t>
      </w:r>
      <w:r w:rsidR="00BB6F05" w:rsidRPr="00915D6F">
        <w:rPr>
          <w:rFonts w:ascii="Arial" w:eastAsia="Times New Roman" w:hAnsi="Arial" w:cs="Arial"/>
          <w:b/>
          <w:bCs/>
          <w:color w:val="000000"/>
          <w:sz w:val="23"/>
          <w:szCs w:val="23"/>
          <w:lang w:val="de-DE"/>
        </w:rPr>
        <w:t>“</w:t>
      </w:r>
      <w:r w:rsidRPr="00915D6F">
        <w:rPr>
          <w:rFonts w:ascii="Arial" w:eastAsia="Times New Roman" w:hAnsi="Arial" w:cs="Arial"/>
          <w:b/>
          <w:bCs/>
          <w:color w:val="000000"/>
          <w:sz w:val="23"/>
          <w:szCs w:val="23"/>
          <w:lang w:val="de-DE"/>
        </w:rPr>
        <w:t xml:space="preserve"> veranstaltet Trelleborg </w:t>
      </w:r>
      <w:proofErr w:type="spellStart"/>
      <w:r w:rsidRPr="00915D6F">
        <w:rPr>
          <w:rFonts w:ascii="Arial" w:eastAsia="Times New Roman" w:hAnsi="Arial" w:cs="Arial"/>
          <w:b/>
          <w:bCs/>
          <w:color w:val="000000"/>
          <w:sz w:val="23"/>
          <w:szCs w:val="23"/>
          <w:lang w:val="de-DE"/>
        </w:rPr>
        <w:t>Sealing</w:t>
      </w:r>
      <w:proofErr w:type="spellEnd"/>
      <w:r w:rsidRPr="00915D6F">
        <w:rPr>
          <w:rFonts w:ascii="Arial" w:eastAsia="Times New Roman" w:hAnsi="Arial" w:cs="Arial"/>
          <w:b/>
          <w:bCs/>
          <w:color w:val="000000"/>
          <w:sz w:val="23"/>
          <w:szCs w:val="23"/>
          <w:lang w:val="de-DE"/>
        </w:rPr>
        <w:t xml:space="preserve"> Solutions am 21. März 2024 ein Livestream-Event</w:t>
      </w:r>
      <w:r w:rsidR="00076B1B" w:rsidRPr="00915D6F">
        <w:rPr>
          <w:rFonts w:ascii="Arial" w:eastAsia="Times New Roman" w:hAnsi="Arial" w:cs="Arial"/>
          <w:b/>
          <w:bCs/>
          <w:color w:val="000000"/>
          <w:sz w:val="23"/>
          <w:szCs w:val="23"/>
          <w:lang w:val="de-DE"/>
        </w:rPr>
        <w:t xml:space="preserve"> und bietet Einblicke</w:t>
      </w:r>
      <w:r w:rsidR="004670DC" w:rsidRPr="00915D6F">
        <w:rPr>
          <w:rFonts w:ascii="Arial" w:eastAsia="Times New Roman" w:hAnsi="Arial" w:cs="Arial"/>
          <w:b/>
          <w:bCs/>
          <w:color w:val="000000"/>
          <w:sz w:val="23"/>
          <w:szCs w:val="23"/>
          <w:lang w:val="de-DE"/>
        </w:rPr>
        <w:t xml:space="preserve"> in seine hochpräzisen</w:t>
      </w:r>
      <w:r w:rsidR="00076B1B" w:rsidRPr="00915D6F">
        <w:rPr>
          <w:rFonts w:ascii="Arial" w:eastAsia="Times New Roman" w:hAnsi="Arial" w:cs="Arial"/>
          <w:b/>
          <w:bCs/>
          <w:color w:val="000000"/>
          <w:sz w:val="23"/>
          <w:szCs w:val="23"/>
          <w:lang w:val="de-DE"/>
        </w:rPr>
        <w:t xml:space="preserve"> Produktion</w:t>
      </w:r>
      <w:r w:rsidR="004670DC" w:rsidRPr="00915D6F">
        <w:rPr>
          <w:rFonts w:ascii="Arial" w:eastAsia="Times New Roman" w:hAnsi="Arial" w:cs="Arial"/>
          <w:b/>
          <w:bCs/>
          <w:color w:val="000000"/>
          <w:sz w:val="23"/>
          <w:szCs w:val="23"/>
          <w:lang w:val="de-DE"/>
        </w:rPr>
        <w:t>sprozesse – auch unter Reinraumbedingungen</w:t>
      </w:r>
      <w:r w:rsidRPr="00915D6F">
        <w:rPr>
          <w:rFonts w:ascii="Arial" w:eastAsia="Times New Roman" w:hAnsi="Arial" w:cs="Arial"/>
          <w:b/>
          <w:bCs/>
          <w:color w:val="000000"/>
          <w:sz w:val="23"/>
          <w:szCs w:val="23"/>
          <w:lang w:val="de-DE"/>
        </w:rPr>
        <w:t xml:space="preserve">. Der Livestream </w:t>
      </w:r>
      <w:r w:rsidR="000747E8">
        <w:rPr>
          <w:rFonts w:ascii="Arial" w:eastAsia="Times New Roman" w:hAnsi="Arial" w:cs="Arial"/>
          <w:b/>
          <w:bCs/>
          <w:color w:val="000000"/>
          <w:sz w:val="23"/>
          <w:szCs w:val="23"/>
          <w:lang w:val="de-DE"/>
        </w:rPr>
        <w:t>des</w:t>
      </w:r>
      <w:r w:rsidRPr="00915D6F">
        <w:rPr>
          <w:rFonts w:ascii="Arial" w:eastAsia="Times New Roman" w:hAnsi="Arial" w:cs="Arial"/>
          <w:b/>
          <w:bCs/>
          <w:color w:val="000000"/>
          <w:sz w:val="23"/>
          <w:szCs w:val="23"/>
          <w:lang w:val="de-DE"/>
        </w:rPr>
        <w:t xml:space="preserve"> </w:t>
      </w:r>
      <w:proofErr w:type="spellStart"/>
      <w:r w:rsidRPr="00915D6F">
        <w:rPr>
          <w:rFonts w:ascii="Arial" w:eastAsia="Times New Roman" w:hAnsi="Arial" w:cs="Arial"/>
          <w:b/>
          <w:bCs/>
          <w:color w:val="000000"/>
          <w:sz w:val="23"/>
          <w:szCs w:val="23"/>
          <w:lang w:val="de-DE"/>
        </w:rPr>
        <w:t>ConneX</w:t>
      </w:r>
      <w:proofErr w:type="spellEnd"/>
      <w:r w:rsidR="000747E8">
        <w:rPr>
          <w:rFonts w:ascii="Arial" w:eastAsia="Times New Roman" w:hAnsi="Arial" w:cs="Arial"/>
          <w:b/>
          <w:bCs/>
          <w:color w:val="000000"/>
          <w:sz w:val="23"/>
          <w:szCs w:val="23"/>
          <w:lang w:val="de-DE"/>
        </w:rPr>
        <w:t xml:space="preserve"> Events</w:t>
      </w:r>
      <w:r w:rsidRPr="00915D6F">
        <w:rPr>
          <w:rFonts w:ascii="Arial" w:eastAsia="Times New Roman" w:hAnsi="Arial" w:cs="Arial"/>
          <w:b/>
          <w:bCs/>
          <w:color w:val="000000"/>
          <w:sz w:val="23"/>
          <w:szCs w:val="23"/>
          <w:lang w:val="de-DE"/>
        </w:rPr>
        <w:t xml:space="preserve"> umfasst Trelleborgs K</w:t>
      </w:r>
      <w:r w:rsidR="00BB6F05" w:rsidRPr="00915D6F">
        <w:rPr>
          <w:rFonts w:ascii="Arial" w:eastAsia="Times New Roman" w:hAnsi="Arial" w:cs="Arial"/>
          <w:b/>
          <w:bCs/>
          <w:color w:val="000000"/>
          <w:sz w:val="23"/>
          <w:szCs w:val="23"/>
          <w:lang w:val="de-DE"/>
        </w:rPr>
        <w:t>ernk</w:t>
      </w:r>
      <w:r w:rsidRPr="00915D6F">
        <w:rPr>
          <w:rFonts w:ascii="Arial" w:eastAsia="Times New Roman" w:hAnsi="Arial" w:cs="Arial"/>
          <w:b/>
          <w:bCs/>
          <w:color w:val="000000"/>
          <w:sz w:val="23"/>
          <w:szCs w:val="23"/>
          <w:lang w:val="de-DE"/>
        </w:rPr>
        <w:t>ompetenz</w:t>
      </w:r>
      <w:r w:rsidR="00BB6F05" w:rsidRPr="00915D6F">
        <w:rPr>
          <w:rFonts w:ascii="Arial" w:eastAsia="Times New Roman" w:hAnsi="Arial" w:cs="Arial"/>
          <w:b/>
          <w:bCs/>
          <w:color w:val="000000"/>
          <w:sz w:val="23"/>
          <w:szCs w:val="23"/>
          <w:lang w:val="de-DE"/>
        </w:rPr>
        <w:t>en rund um</w:t>
      </w:r>
      <w:r w:rsidRPr="00915D6F">
        <w:rPr>
          <w:rFonts w:ascii="Arial" w:eastAsia="Times New Roman" w:hAnsi="Arial" w:cs="Arial"/>
          <w:b/>
          <w:bCs/>
          <w:color w:val="000000"/>
          <w:sz w:val="23"/>
          <w:szCs w:val="23"/>
          <w:lang w:val="de-DE"/>
        </w:rPr>
        <w:t xml:space="preserve"> Silikonmaterial und hochspezialisierten Anwendungen</w:t>
      </w:r>
      <w:r w:rsidR="004670DC" w:rsidRPr="00915D6F">
        <w:rPr>
          <w:rFonts w:ascii="Arial" w:eastAsia="Times New Roman" w:hAnsi="Arial" w:cs="Arial"/>
          <w:b/>
          <w:bCs/>
          <w:color w:val="000000"/>
          <w:sz w:val="23"/>
          <w:szCs w:val="23"/>
          <w:lang w:val="de-DE"/>
        </w:rPr>
        <w:t xml:space="preserve"> und</w:t>
      </w:r>
      <w:r w:rsidR="00E77170" w:rsidRPr="00915D6F">
        <w:rPr>
          <w:rFonts w:ascii="Arial" w:eastAsia="Times New Roman" w:hAnsi="Arial" w:cs="Arial"/>
          <w:b/>
          <w:bCs/>
          <w:color w:val="000000"/>
          <w:sz w:val="23"/>
          <w:szCs w:val="23"/>
          <w:lang w:val="de-DE"/>
        </w:rPr>
        <w:t xml:space="preserve"> </w:t>
      </w:r>
      <w:r w:rsidR="007D1496" w:rsidRPr="00915D6F">
        <w:rPr>
          <w:rFonts w:ascii="Arial" w:eastAsia="Times New Roman" w:hAnsi="Arial" w:cs="Arial"/>
          <w:b/>
          <w:bCs/>
          <w:color w:val="000000"/>
          <w:sz w:val="23"/>
          <w:szCs w:val="23"/>
          <w:lang w:val="de-DE"/>
        </w:rPr>
        <w:t>zeigt</w:t>
      </w:r>
      <w:r w:rsidR="00E77170" w:rsidRPr="00915D6F">
        <w:rPr>
          <w:rFonts w:ascii="Arial" w:eastAsia="Times New Roman" w:hAnsi="Arial" w:cs="Arial"/>
          <w:b/>
          <w:bCs/>
          <w:color w:val="000000"/>
          <w:sz w:val="23"/>
          <w:szCs w:val="23"/>
          <w:lang w:val="de-DE"/>
        </w:rPr>
        <w:t xml:space="preserve"> die Zusammenarbeit mit Kunden</w:t>
      </w:r>
      <w:r w:rsidRPr="00915D6F">
        <w:rPr>
          <w:rFonts w:ascii="Arial" w:eastAsia="Times New Roman" w:hAnsi="Arial" w:cs="Arial"/>
          <w:b/>
          <w:bCs/>
          <w:color w:val="000000"/>
          <w:sz w:val="23"/>
          <w:szCs w:val="23"/>
          <w:lang w:val="de-DE"/>
        </w:rPr>
        <w:t xml:space="preserve">, um individuelle Lösungen zu </w:t>
      </w:r>
      <w:r w:rsidR="00BB6F05" w:rsidRPr="00915D6F">
        <w:rPr>
          <w:rFonts w:ascii="Arial" w:eastAsia="Times New Roman" w:hAnsi="Arial" w:cs="Arial"/>
          <w:b/>
          <w:bCs/>
          <w:color w:val="000000"/>
          <w:sz w:val="23"/>
          <w:szCs w:val="23"/>
          <w:lang w:val="de-DE"/>
        </w:rPr>
        <w:t>entwickeln</w:t>
      </w:r>
      <w:r w:rsidRPr="00915D6F">
        <w:rPr>
          <w:rFonts w:ascii="Arial" w:eastAsia="Times New Roman" w:hAnsi="Arial" w:cs="Arial"/>
          <w:b/>
          <w:bCs/>
          <w:color w:val="000000"/>
          <w:sz w:val="23"/>
          <w:szCs w:val="23"/>
          <w:lang w:val="de-DE"/>
        </w:rPr>
        <w:t xml:space="preserve">. </w:t>
      </w:r>
      <w:r w:rsidR="0043233C" w:rsidRPr="00915D6F">
        <w:rPr>
          <w:rFonts w:ascii="Arial" w:eastAsia="Times New Roman" w:hAnsi="Arial" w:cs="Arial"/>
          <w:b/>
          <w:bCs/>
          <w:color w:val="000000"/>
          <w:sz w:val="23"/>
          <w:szCs w:val="23"/>
          <w:lang w:val="de-DE"/>
        </w:rPr>
        <w:t xml:space="preserve">Die Veranstaltung </w:t>
      </w:r>
      <w:r w:rsidR="004670DC" w:rsidRPr="00915D6F">
        <w:rPr>
          <w:rFonts w:ascii="Arial" w:eastAsia="Times New Roman" w:hAnsi="Arial" w:cs="Arial"/>
          <w:b/>
          <w:bCs/>
          <w:color w:val="000000"/>
          <w:sz w:val="23"/>
          <w:szCs w:val="23"/>
          <w:lang w:val="de-DE"/>
        </w:rPr>
        <w:t xml:space="preserve">führt </w:t>
      </w:r>
      <w:r w:rsidR="00701868">
        <w:rPr>
          <w:rFonts w:ascii="Arial" w:eastAsia="Times New Roman" w:hAnsi="Arial" w:cs="Arial"/>
          <w:b/>
          <w:bCs/>
          <w:color w:val="000000"/>
          <w:sz w:val="23"/>
          <w:szCs w:val="23"/>
          <w:lang w:val="de-DE"/>
        </w:rPr>
        <w:t>durch</w:t>
      </w:r>
      <w:r w:rsidRPr="00915D6F">
        <w:rPr>
          <w:rFonts w:ascii="Arial" w:eastAsia="Times New Roman" w:hAnsi="Arial" w:cs="Arial"/>
          <w:b/>
          <w:bCs/>
          <w:color w:val="000000"/>
          <w:sz w:val="23"/>
          <w:szCs w:val="23"/>
          <w:lang w:val="de-DE"/>
        </w:rPr>
        <w:t xml:space="preserve"> </w:t>
      </w:r>
      <w:r w:rsidR="0043233C" w:rsidRPr="00915D6F">
        <w:rPr>
          <w:rFonts w:ascii="Arial" w:eastAsia="Times New Roman" w:hAnsi="Arial" w:cs="Arial"/>
          <w:b/>
          <w:bCs/>
          <w:color w:val="000000"/>
          <w:sz w:val="23"/>
          <w:szCs w:val="23"/>
          <w:lang w:val="de-DE"/>
        </w:rPr>
        <w:t>das</w:t>
      </w:r>
      <w:r w:rsidR="00D47674" w:rsidRPr="00915D6F">
        <w:rPr>
          <w:rFonts w:ascii="Arial" w:eastAsia="Times New Roman" w:hAnsi="Arial" w:cs="Arial"/>
          <w:b/>
          <w:bCs/>
          <w:color w:val="000000"/>
          <w:sz w:val="23"/>
          <w:szCs w:val="23"/>
          <w:lang w:val="de-DE"/>
        </w:rPr>
        <w:t xml:space="preserve"> Trelleborg</w:t>
      </w:r>
      <w:r w:rsidR="0043233C" w:rsidRPr="00915D6F">
        <w:rPr>
          <w:rFonts w:ascii="Arial" w:eastAsia="Times New Roman" w:hAnsi="Arial" w:cs="Arial"/>
          <w:b/>
          <w:bCs/>
          <w:color w:val="000000"/>
          <w:sz w:val="23"/>
          <w:szCs w:val="23"/>
          <w:lang w:val="de-DE"/>
        </w:rPr>
        <w:t xml:space="preserve"> </w:t>
      </w:r>
      <w:r w:rsidRPr="00915D6F">
        <w:rPr>
          <w:rFonts w:ascii="Arial" w:eastAsia="Times New Roman" w:hAnsi="Arial" w:cs="Arial"/>
          <w:b/>
          <w:bCs/>
          <w:color w:val="000000"/>
          <w:sz w:val="23"/>
          <w:szCs w:val="23"/>
          <w:lang w:val="de-DE"/>
        </w:rPr>
        <w:t>L</w:t>
      </w:r>
      <w:r w:rsidR="000747E8">
        <w:rPr>
          <w:rFonts w:ascii="Arial" w:eastAsia="Times New Roman" w:hAnsi="Arial" w:cs="Arial"/>
          <w:b/>
          <w:bCs/>
          <w:color w:val="000000"/>
          <w:sz w:val="23"/>
          <w:szCs w:val="23"/>
          <w:lang w:val="de-DE"/>
        </w:rPr>
        <w:t xml:space="preserve">iquid </w:t>
      </w:r>
      <w:r w:rsidRPr="00915D6F">
        <w:rPr>
          <w:rFonts w:ascii="Arial" w:eastAsia="Times New Roman" w:hAnsi="Arial" w:cs="Arial"/>
          <w:b/>
          <w:bCs/>
          <w:color w:val="000000"/>
          <w:sz w:val="23"/>
          <w:szCs w:val="23"/>
          <w:lang w:val="de-DE"/>
        </w:rPr>
        <w:t>S</w:t>
      </w:r>
      <w:r w:rsidR="000747E8">
        <w:rPr>
          <w:rFonts w:ascii="Arial" w:eastAsia="Times New Roman" w:hAnsi="Arial" w:cs="Arial"/>
          <w:b/>
          <w:bCs/>
          <w:color w:val="000000"/>
          <w:sz w:val="23"/>
          <w:szCs w:val="23"/>
          <w:lang w:val="de-DE"/>
        </w:rPr>
        <w:t xml:space="preserve">ilicon </w:t>
      </w:r>
      <w:r w:rsidRPr="00915D6F">
        <w:rPr>
          <w:rFonts w:ascii="Arial" w:eastAsia="Times New Roman" w:hAnsi="Arial" w:cs="Arial"/>
          <w:b/>
          <w:bCs/>
          <w:color w:val="000000"/>
          <w:sz w:val="23"/>
          <w:szCs w:val="23"/>
          <w:lang w:val="de-DE"/>
        </w:rPr>
        <w:t>R</w:t>
      </w:r>
      <w:r w:rsidR="000747E8">
        <w:rPr>
          <w:rFonts w:ascii="Arial" w:eastAsia="Times New Roman" w:hAnsi="Arial" w:cs="Arial"/>
          <w:b/>
          <w:bCs/>
          <w:color w:val="000000"/>
          <w:sz w:val="23"/>
          <w:szCs w:val="23"/>
          <w:lang w:val="de-DE"/>
        </w:rPr>
        <w:t xml:space="preserve">ubber (LSR) </w:t>
      </w:r>
      <w:r w:rsidRPr="00915D6F">
        <w:rPr>
          <w:rFonts w:ascii="Arial" w:eastAsia="Times New Roman" w:hAnsi="Arial" w:cs="Arial"/>
          <w:b/>
          <w:bCs/>
          <w:color w:val="000000"/>
          <w:sz w:val="23"/>
          <w:szCs w:val="23"/>
          <w:lang w:val="de-DE"/>
        </w:rPr>
        <w:t>-Fertigungszentrum</w:t>
      </w:r>
      <w:r w:rsidR="0043233C" w:rsidRPr="00915D6F">
        <w:rPr>
          <w:rFonts w:ascii="Arial" w:eastAsia="Times New Roman" w:hAnsi="Arial" w:cs="Arial"/>
          <w:b/>
          <w:bCs/>
          <w:color w:val="000000"/>
          <w:sz w:val="23"/>
          <w:szCs w:val="23"/>
          <w:lang w:val="de-DE"/>
        </w:rPr>
        <w:t xml:space="preserve"> </w:t>
      </w:r>
      <w:r w:rsidRPr="00915D6F">
        <w:rPr>
          <w:rFonts w:ascii="Arial" w:eastAsia="Times New Roman" w:hAnsi="Arial" w:cs="Arial"/>
          <w:b/>
          <w:bCs/>
          <w:color w:val="000000"/>
          <w:sz w:val="23"/>
          <w:szCs w:val="23"/>
          <w:lang w:val="de-DE"/>
        </w:rPr>
        <w:t xml:space="preserve">in Stein am Rhein </w:t>
      </w:r>
      <w:r w:rsidR="00D47674" w:rsidRPr="00915D6F">
        <w:rPr>
          <w:rFonts w:ascii="Arial" w:eastAsia="Times New Roman" w:hAnsi="Arial" w:cs="Arial"/>
          <w:b/>
          <w:bCs/>
          <w:color w:val="000000"/>
          <w:sz w:val="23"/>
          <w:szCs w:val="23"/>
          <w:lang w:val="de-DE"/>
        </w:rPr>
        <w:t>(</w:t>
      </w:r>
      <w:r w:rsidRPr="00915D6F">
        <w:rPr>
          <w:rFonts w:ascii="Arial" w:eastAsia="Times New Roman" w:hAnsi="Arial" w:cs="Arial"/>
          <w:b/>
          <w:bCs/>
          <w:color w:val="000000"/>
          <w:sz w:val="23"/>
          <w:szCs w:val="23"/>
          <w:lang w:val="de-DE"/>
        </w:rPr>
        <w:t>Schweiz</w:t>
      </w:r>
      <w:r w:rsidR="00D47674" w:rsidRPr="00915D6F">
        <w:rPr>
          <w:rFonts w:ascii="Arial" w:eastAsia="Times New Roman" w:hAnsi="Arial" w:cs="Arial"/>
          <w:b/>
          <w:bCs/>
          <w:color w:val="000000"/>
          <w:sz w:val="23"/>
          <w:szCs w:val="23"/>
          <w:lang w:val="de-DE"/>
        </w:rPr>
        <w:t>)</w:t>
      </w:r>
      <w:r w:rsidRPr="00915D6F">
        <w:rPr>
          <w:rFonts w:ascii="Arial" w:eastAsia="Times New Roman" w:hAnsi="Arial" w:cs="Arial"/>
          <w:b/>
          <w:bCs/>
          <w:color w:val="000000"/>
          <w:sz w:val="23"/>
          <w:szCs w:val="23"/>
          <w:lang w:val="de-DE"/>
        </w:rPr>
        <w:t xml:space="preserve"> und dient als interaktive Plattform zum </w:t>
      </w:r>
      <w:r w:rsidRPr="00E50D10">
        <w:rPr>
          <w:rFonts w:ascii="Arial" w:eastAsia="Times New Roman" w:hAnsi="Arial" w:cs="Arial"/>
          <w:b/>
          <w:bCs/>
          <w:color w:val="000000"/>
          <w:sz w:val="23"/>
          <w:szCs w:val="23"/>
          <w:lang w:val="de-DE"/>
        </w:rPr>
        <w:t>Austausch mit Experten</w:t>
      </w:r>
      <w:r w:rsidR="00701868" w:rsidRPr="00E50D10">
        <w:rPr>
          <w:rFonts w:ascii="Arial" w:eastAsia="Times New Roman" w:hAnsi="Arial" w:cs="Arial"/>
          <w:b/>
          <w:bCs/>
          <w:color w:val="000000"/>
          <w:sz w:val="23"/>
          <w:szCs w:val="23"/>
          <w:lang w:val="de-DE"/>
        </w:rPr>
        <w:t xml:space="preserve"> </w:t>
      </w:r>
      <w:r w:rsidRPr="00E50D10">
        <w:rPr>
          <w:rFonts w:ascii="Arial" w:eastAsia="Times New Roman" w:hAnsi="Arial" w:cs="Arial"/>
          <w:b/>
          <w:bCs/>
          <w:color w:val="000000"/>
          <w:sz w:val="23"/>
          <w:szCs w:val="23"/>
          <w:lang w:val="de-DE"/>
        </w:rPr>
        <w:t>und Branchenkollegen.</w:t>
      </w:r>
    </w:p>
    <w:p w14:paraId="0AFF07E1" w14:textId="4A285EAF" w:rsidR="004670DC" w:rsidRPr="00915D6F" w:rsidRDefault="004670DC" w:rsidP="00915D6F">
      <w:pPr>
        <w:jc w:val="both"/>
        <w:textAlignment w:val="baseline"/>
        <w:rPr>
          <w:rFonts w:ascii="Arial" w:eastAsia="Times New Roman" w:hAnsi="Arial" w:cs="Arial"/>
          <w:color w:val="000000"/>
          <w:sz w:val="23"/>
          <w:szCs w:val="23"/>
          <w:lang w:val="de-DE"/>
        </w:rPr>
      </w:pPr>
      <w:r w:rsidRPr="00E50D10">
        <w:rPr>
          <w:rFonts w:ascii="Arial" w:eastAsia="Times New Roman" w:hAnsi="Arial" w:cs="Arial"/>
          <w:color w:val="000000"/>
          <w:sz w:val="23"/>
          <w:szCs w:val="23"/>
          <w:lang w:val="de-DE"/>
        </w:rPr>
        <w:t xml:space="preserve">„Wir zeigen in unserem Livestream-Event unsere gesamten </w:t>
      </w:r>
      <w:r w:rsidR="00D47674" w:rsidRPr="00E50D10">
        <w:rPr>
          <w:rFonts w:ascii="Arial" w:eastAsia="Times New Roman" w:hAnsi="Arial" w:cs="Arial"/>
          <w:color w:val="000000"/>
          <w:sz w:val="23"/>
          <w:szCs w:val="23"/>
          <w:lang w:val="de-DE"/>
        </w:rPr>
        <w:t>LSR-Produktionsk</w:t>
      </w:r>
      <w:r w:rsidRPr="00E50D10">
        <w:rPr>
          <w:rFonts w:ascii="Arial" w:eastAsia="Times New Roman" w:hAnsi="Arial" w:cs="Arial"/>
          <w:color w:val="000000"/>
          <w:sz w:val="23"/>
          <w:szCs w:val="23"/>
          <w:lang w:val="de-DE"/>
        </w:rPr>
        <w:t>apazitäten</w:t>
      </w:r>
      <w:r w:rsidR="00D47674" w:rsidRPr="00E50D10">
        <w:rPr>
          <w:rFonts w:ascii="Arial" w:eastAsia="Times New Roman" w:hAnsi="Arial" w:cs="Arial"/>
          <w:color w:val="000000"/>
          <w:sz w:val="23"/>
          <w:szCs w:val="23"/>
          <w:lang w:val="de-DE"/>
        </w:rPr>
        <w:t xml:space="preserve"> in Stein am Rhein –</w:t>
      </w:r>
      <w:r w:rsidRPr="00E50D10">
        <w:rPr>
          <w:rFonts w:ascii="Arial" w:eastAsia="Times New Roman" w:hAnsi="Arial" w:cs="Arial"/>
          <w:color w:val="000000"/>
          <w:sz w:val="23"/>
          <w:szCs w:val="23"/>
          <w:lang w:val="de-DE"/>
        </w:rPr>
        <w:t xml:space="preserve"> angefangen vom Werkzeugbau über die Konstruktion bis hin zur Fertigung und Qualitätsprüfung“, sagt Jarno Burkhardt, General Manager</w:t>
      </w:r>
      <w:r w:rsidR="00701868" w:rsidRPr="00E50D10">
        <w:rPr>
          <w:rFonts w:ascii="Arial" w:eastAsia="Times New Roman" w:hAnsi="Arial" w:cs="Arial"/>
          <w:color w:val="000000"/>
          <w:sz w:val="23"/>
          <w:szCs w:val="23"/>
          <w:lang w:val="de-DE"/>
        </w:rPr>
        <w:t xml:space="preserve"> bei</w:t>
      </w:r>
      <w:r w:rsidRPr="00E50D10">
        <w:rPr>
          <w:rFonts w:ascii="Arial" w:eastAsia="Times New Roman" w:hAnsi="Arial" w:cs="Arial"/>
          <w:color w:val="000000"/>
          <w:sz w:val="23"/>
          <w:szCs w:val="23"/>
          <w:lang w:val="de-DE"/>
        </w:rPr>
        <w:t xml:space="preserve"> Trelleborg </w:t>
      </w:r>
      <w:proofErr w:type="spellStart"/>
      <w:r w:rsidRPr="00E50D10">
        <w:rPr>
          <w:rFonts w:ascii="Arial" w:eastAsia="Times New Roman" w:hAnsi="Arial" w:cs="Arial"/>
          <w:color w:val="000000"/>
          <w:sz w:val="23"/>
          <w:szCs w:val="23"/>
          <w:lang w:val="de-DE"/>
        </w:rPr>
        <w:t>Sealing</w:t>
      </w:r>
      <w:proofErr w:type="spellEnd"/>
      <w:r w:rsidRPr="00E50D10">
        <w:rPr>
          <w:rFonts w:ascii="Arial" w:eastAsia="Times New Roman" w:hAnsi="Arial" w:cs="Arial"/>
          <w:color w:val="000000"/>
          <w:sz w:val="23"/>
          <w:szCs w:val="23"/>
          <w:lang w:val="de-DE"/>
        </w:rPr>
        <w:t xml:space="preserve"> Solutions </w:t>
      </w:r>
      <w:proofErr w:type="spellStart"/>
      <w:r w:rsidRPr="00E50D10">
        <w:rPr>
          <w:rFonts w:ascii="Arial" w:eastAsia="Times New Roman" w:hAnsi="Arial" w:cs="Arial"/>
          <w:color w:val="000000"/>
          <w:sz w:val="23"/>
          <w:szCs w:val="23"/>
          <w:lang w:val="de-DE"/>
        </w:rPr>
        <w:t>Switzerland</w:t>
      </w:r>
      <w:proofErr w:type="spellEnd"/>
      <w:r w:rsidRPr="00E50D10">
        <w:rPr>
          <w:rFonts w:ascii="Arial" w:eastAsia="Times New Roman" w:hAnsi="Arial" w:cs="Arial"/>
          <w:color w:val="000000"/>
          <w:sz w:val="23"/>
          <w:szCs w:val="23"/>
          <w:lang w:val="de-DE"/>
        </w:rPr>
        <w:t xml:space="preserve"> AG. „Insbesondere gehören dazu auch der Blick hinter die Kulissen unsere Reinräume, in denen wir sehr anspruchsvolle Teile für die </w:t>
      </w:r>
      <w:proofErr w:type="spellStart"/>
      <w:r w:rsidR="00701868" w:rsidRPr="00E50D10">
        <w:rPr>
          <w:rFonts w:ascii="Arial" w:eastAsia="Times New Roman" w:hAnsi="Arial" w:cs="Arial"/>
          <w:color w:val="000000"/>
          <w:sz w:val="23"/>
          <w:szCs w:val="23"/>
          <w:lang w:val="de-DE"/>
        </w:rPr>
        <w:t>Healthcare</w:t>
      </w:r>
      <w:proofErr w:type="spellEnd"/>
      <w:r w:rsidR="00251AF9">
        <w:rPr>
          <w:rFonts w:ascii="Arial" w:eastAsia="Times New Roman" w:hAnsi="Arial" w:cs="Arial"/>
          <w:color w:val="000000"/>
          <w:sz w:val="23"/>
          <w:szCs w:val="23"/>
          <w:lang w:val="de-DE"/>
        </w:rPr>
        <w:t xml:space="preserve"> &amp; Medical</w:t>
      </w:r>
      <w:r w:rsidR="00701868" w:rsidRPr="00E50D10">
        <w:rPr>
          <w:rFonts w:ascii="Arial" w:eastAsia="Times New Roman" w:hAnsi="Arial" w:cs="Arial"/>
          <w:color w:val="000000"/>
          <w:sz w:val="23"/>
          <w:szCs w:val="23"/>
          <w:lang w:val="de-DE"/>
        </w:rPr>
        <w:t>-Branche</w:t>
      </w:r>
      <w:r w:rsidRPr="00E50D10">
        <w:rPr>
          <w:rFonts w:ascii="Arial" w:eastAsia="Times New Roman" w:hAnsi="Arial" w:cs="Arial"/>
          <w:color w:val="000000"/>
          <w:sz w:val="23"/>
          <w:szCs w:val="23"/>
          <w:lang w:val="de-DE"/>
        </w:rPr>
        <w:t xml:space="preserve"> herstellen.“</w:t>
      </w:r>
    </w:p>
    <w:p w14:paraId="565E5825" w14:textId="70032A41" w:rsidR="00A60E3B" w:rsidRPr="00915D6F" w:rsidRDefault="00A60E3B" w:rsidP="00915D6F">
      <w:pPr>
        <w:jc w:val="both"/>
        <w:textAlignment w:val="baseline"/>
        <w:rPr>
          <w:rFonts w:ascii="Arial" w:eastAsia="Times New Roman" w:hAnsi="Arial" w:cs="Arial"/>
          <w:b/>
          <w:bCs/>
          <w:color w:val="000000"/>
          <w:sz w:val="23"/>
          <w:szCs w:val="23"/>
          <w:lang w:val="de-DE"/>
        </w:rPr>
      </w:pPr>
      <w:r w:rsidRPr="00915D6F">
        <w:rPr>
          <w:rFonts w:ascii="Arial" w:eastAsia="Times New Roman" w:hAnsi="Arial" w:cs="Arial"/>
          <w:b/>
          <w:bCs/>
          <w:color w:val="000000"/>
          <w:sz w:val="23"/>
          <w:szCs w:val="23"/>
          <w:lang w:val="de-DE"/>
        </w:rPr>
        <w:t>LSR-Produktion in Stein am Rhein</w:t>
      </w:r>
    </w:p>
    <w:p w14:paraId="63032A99" w14:textId="2B5B04BF" w:rsidR="00A60E3B" w:rsidRPr="00E50D10" w:rsidRDefault="00D47674" w:rsidP="00915D6F">
      <w:pPr>
        <w:jc w:val="both"/>
        <w:textAlignment w:val="baseline"/>
        <w:rPr>
          <w:rFonts w:ascii="Arial" w:eastAsia="Times New Roman" w:hAnsi="Arial" w:cs="Arial"/>
          <w:color w:val="000000"/>
          <w:sz w:val="23"/>
          <w:szCs w:val="23"/>
          <w:lang w:val="de-DE"/>
        </w:rPr>
      </w:pPr>
      <w:r w:rsidRPr="00660489">
        <w:rPr>
          <w:rFonts w:ascii="Arial" w:eastAsia="Times New Roman" w:hAnsi="Arial" w:cs="Arial"/>
          <w:color w:val="000000"/>
          <w:sz w:val="23"/>
          <w:szCs w:val="23"/>
          <w:lang w:val="de-DE"/>
        </w:rPr>
        <w:t xml:space="preserve">Trelleborg </w:t>
      </w:r>
      <w:proofErr w:type="spellStart"/>
      <w:r w:rsidRPr="00660489">
        <w:rPr>
          <w:rFonts w:ascii="Arial" w:eastAsia="Times New Roman" w:hAnsi="Arial" w:cs="Arial"/>
          <w:color w:val="000000"/>
          <w:sz w:val="23"/>
          <w:szCs w:val="23"/>
          <w:lang w:val="de-DE"/>
        </w:rPr>
        <w:t>Sealing</w:t>
      </w:r>
      <w:proofErr w:type="spellEnd"/>
      <w:r w:rsidRPr="00660489">
        <w:rPr>
          <w:rFonts w:ascii="Arial" w:eastAsia="Times New Roman" w:hAnsi="Arial" w:cs="Arial"/>
          <w:color w:val="000000"/>
          <w:sz w:val="23"/>
          <w:szCs w:val="23"/>
          <w:lang w:val="de-DE"/>
        </w:rPr>
        <w:t xml:space="preserve"> Solutions </w:t>
      </w:r>
      <w:r w:rsidR="004B24D5">
        <w:rPr>
          <w:rFonts w:ascii="Arial" w:eastAsia="Times New Roman" w:hAnsi="Arial" w:cs="Arial"/>
          <w:color w:val="000000"/>
          <w:sz w:val="23"/>
          <w:szCs w:val="23"/>
          <w:lang w:val="de-DE"/>
        </w:rPr>
        <w:t>n</w:t>
      </w:r>
      <w:r w:rsidR="00392BA5">
        <w:rPr>
          <w:rFonts w:ascii="Arial" w:eastAsia="Times New Roman" w:hAnsi="Arial" w:cs="Arial"/>
          <w:color w:val="000000"/>
          <w:sz w:val="23"/>
          <w:szCs w:val="23"/>
          <w:lang w:val="de-DE"/>
        </w:rPr>
        <w:t>utzt</w:t>
      </w:r>
      <w:r w:rsidR="00A208AA">
        <w:rPr>
          <w:rFonts w:ascii="Arial" w:eastAsia="Times New Roman" w:hAnsi="Arial" w:cs="Arial"/>
          <w:color w:val="000000"/>
          <w:sz w:val="23"/>
          <w:szCs w:val="23"/>
          <w:lang w:val="de-DE"/>
        </w:rPr>
        <w:t xml:space="preserve"> </w:t>
      </w:r>
      <w:r w:rsidR="006D0141" w:rsidRPr="00660489">
        <w:rPr>
          <w:rFonts w:ascii="Arial" w:eastAsia="Times New Roman" w:hAnsi="Arial" w:cs="Arial"/>
          <w:color w:val="000000"/>
          <w:sz w:val="23"/>
          <w:szCs w:val="23"/>
          <w:lang w:val="de-DE"/>
        </w:rPr>
        <w:t>LSR</w:t>
      </w:r>
      <w:r w:rsidR="005667E4">
        <w:rPr>
          <w:rFonts w:ascii="Arial" w:eastAsia="Times New Roman" w:hAnsi="Arial" w:cs="Arial"/>
          <w:color w:val="000000"/>
          <w:sz w:val="23"/>
          <w:szCs w:val="23"/>
          <w:lang w:val="de-DE"/>
        </w:rPr>
        <w:t>, ein Flüssigsilikon,</w:t>
      </w:r>
      <w:r w:rsidR="006D0141" w:rsidRPr="00660489">
        <w:rPr>
          <w:rFonts w:ascii="Arial" w:eastAsia="Times New Roman" w:hAnsi="Arial" w:cs="Arial"/>
          <w:color w:val="000000"/>
          <w:sz w:val="23"/>
          <w:szCs w:val="23"/>
          <w:lang w:val="de-DE"/>
        </w:rPr>
        <w:t xml:space="preserve"> </w:t>
      </w:r>
      <w:r w:rsidR="00392BA5">
        <w:rPr>
          <w:rFonts w:ascii="Arial" w:eastAsia="Times New Roman" w:hAnsi="Arial" w:cs="Arial"/>
          <w:color w:val="000000"/>
          <w:sz w:val="23"/>
          <w:szCs w:val="23"/>
          <w:lang w:val="de-DE"/>
        </w:rPr>
        <w:t>zur Entwicklung von</w:t>
      </w:r>
      <w:r w:rsidRPr="00660489">
        <w:rPr>
          <w:rFonts w:ascii="Arial" w:eastAsia="Times New Roman" w:hAnsi="Arial" w:cs="Arial"/>
          <w:color w:val="000000"/>
          <w:sz w:val="23"/>
          <w:szCs w:val="23"/>
          <w:lang w:val="de-DE"/>
        </w:rPr>
        <w:t xml:space="preserve"> hochwertigen </w:t>
      </w:r>
      <w:r w:rsidR="00D4017D">
        <w:rPr>
          <w:rFonts w:ascii="Arial" w:eastAsia="Times New Roman" w:hAnsi="Arial" w:cs="Arial"/>
          <w:color w:val="000000"/>
          <w:sz w:val="23"/>
          <w:szCs w:val="23"/>
          <w:lang w:val="de-DE"/>
        </w:rPr>
        <w:t xml:space="preserve">Komponenten </w:t>
      </w:r>
      <w:r w:rsidRPr="00660489">
        <w:rPr>
          <w:rFonts w:ascii="Arial" w:eastAsia="Times New Roman" w:hAnsi="Arial" w:cs="Arial"/>
          <w:color w:val="000000"/>
          <w:sz w:val="23"/>
          <w:szCs w:val="23"/>
          <w:lang w:val="de-DE"/>
        </w:rPr>
        <w:t xml:space="preserve">für </w:t>
      </w:r>
      <w:r w:rsidR="00E31DB9">
        <w:rPr>
          <w:rFonts w:ascii="Arial" w:eastAsia="Times New Roman" w:hAnsi="Arial" w:cs="Arial"/>
          <w:color w:val="000000"/>
          <w:sz w:val="23"/>
          <w:szCs w:val="23"/>
          <w:lang w:val="de-DE"/>
        </w:rPr>
        <w:t>Kunden</w:t>
      </w:r>
      <w:r w:rsidR="00701868">
        <w:rPr>
          <w:rFonts w:ascii="Arial" w:eastAsia="Times New Roman" w:hAnsi="Arial" w:cs="Arial"/>
          <w:color w:val="000000"/>
          <w:sz w:val="23"/>
          <w:szCs w:val="23"/>
          <w:lang w:val="de-DE"/>
        </w:rPr>
        <w:t>, die unter anderem</w:t>
      </w:r>
      <w:r w:rsidRPr="00660489">
        <w:rPr>
          <w:rFonts w:ascii="Arial" w:eastAsia="Times New Roman" w:hAnsi="Arial" w:cs="Arial"/>
          <w:color w:val="000000"/>
          <w:sz w:val="23"/>
          <w:szCs w:val="23"/>
          <w:lang w:val="de-DE"/>
        </w:rPr>
        <w:t xml:space="preserve"> aus</w:t>
      </w:r>
      <w:r w:rsidR="00701868">
        <w:rPr>
          <w:rFonts w:ascii="Arial" w:eastAsia="Times New Roman" w:hAnsi="Arial" w:cs="Arial"/>
          <w:color w:val="000000"/>
          <w:sz w:val="23"/>
          <w:szCs w:val="23"/>
          <w:lang w:val="de-DE"/>
        </w:rPr>
        <w:t xml:space="preserve"> dem</w:t>
      </w:r>
      <w:r w:rsidRPr="00660489">
        <w:rPr>
          <w:rFonts w:ascii="Arial" w:eastAsia="Times New Roman" w:hAnsi="Arial" w:cs="Arial"/>
          <w:color w:val="000000"/>
          <w:sz w:val="23"/>
          <w:szCs w:val="23"/>
          <w:lang w:val="de-DE"/>
        </w:rPr>
        <w:t xml:space="preserve"> Automobilbau,</w:t>
      </w:r>
      <w:r w:rsidR="00701868">
        <w:rPr>
          <w:rFonts w:ascii="Arial" w:eastAsia="Times New Roman" w:hAnsi="Arial" w:cs="Arial"/>
          <w:color w:val="000000"/>
          <w:sz w:val="23"/>
          <w:szCs w:val="23"/>
          <w:lang w:val="de-DE"/>
        </w:rPr>
        <w:t xml:space="preserve"> der</w:t>
      </w:r>
      <w:r w:rsidRPr="00660489">
        <w:rPr>
          <w:rFonts w:ascii="Arial" w:eastAsia="Times New Roman" w:hAnsi="Arial" w:cs="Arial"/>
          <w:color w:val="000000"/>
          <w:sz w:val="23"/>
          <w:szCs w:val="23"/>
          <w:lang w:val="de-DE"/>
        </w:rPr>
        <w:t xml:space="preserve"> </w:t>
      </w:r>
      <w:r w:rsidR="00701868">
        <w:rPr>
          <w:rFonts w:ascii="Arial" w:eastAsia="Times New Roman" w:hAnsi="Arial" w:cs="Arial"/>
          <w:color w:val="000000"/>
          <w:sz w:val="23"/>
          <w:szCs w:val="23"/>
          <w:lang w:val="de-DE"/>
        </w:rPr>
        <w:t>Lebensmittel</w:t>
      </w:r>
      <w:r w:rsidRPr="00660489">
        <w:rPr>
          <w:rFonts w:ascii="Arial" w:eastAsia="Times New Roman" w:hAnsi="Arial" w:cs="Arial"/>
          <w:color w:val="000000"/>
          <w:sz w:val="23"/>
          <w:szCs w:val="23"/>
          <w:lang w:val="de-DE"/>
        </w:rPr>
        <w:t xml:space="preserve">industrie </w:t>
      </w:r>
      <w:r w:rsidR="00701868">
        <w:rPr>
          <w:rFonts w:ascii="Arial" w:eastAsia="Times New Roman" w:hAnsi="Arial" w:cs="Arial"/>
          <w:color w:val="000000"/>
          <w:sz w:val="23"/>
          <w:szCs w:val="23"/>
          <w:lang w:val="de-DE"/>
        </w:rPr>
        <w:t>oder dem</w:t>
      </w:r>
      <w:r w:rsidRPr="00660489">
        <w:rPr>
          <w:rFonts w:ascii="Arial" w:eastAsia="Times New Roman" w:hAnsi="Arial" w:cs="Arial"/>
          <w:color w:val="000000"/>
          <w:sz w:val="23"/>
          <w:szCs w:val="23"/>
          <w:lang w:val="de-DE"/>
        </w:rPr>
        <w:t xml:space="preserve"> </w:t>
      </w:r>
      <w:proofErr w:type="spellStart"/>
      <w:r w:rsidRPr="00660489">
        <w:rPr>
          <w:rFonts w:ascii="Arial" w:eastAsia="Times New Roman" w:hAnsi="Arial" w:cs="Arial"/>
          <w:color w:val="000000"/>
          <w:sz w:val="23"/>
          <w:szCs w:val="23"/>
          <w:lang w:val="de-DE"/>
        </w:rPr>
        <w:t>Healthcare</w:t>
      </w:r>
      <w:proofErr w:type="spellEnd"/>
      <w:r w:rsidR="00311D59">
        <w:rPr>
          <w:rFonts w:ascii="Arial" w:eastAsia="Times New Roman" w:hAnsi="Arial" w:cs="Arial"/>
          <w:color w:val="000000"/>
          <w:sz w:val="23"/>
          <w:szCs w:val="23"/>
          <w:lang w:val="de-DE"/>
        </w:rPr>
        <w:t xml:space="preserve"> &amp; Medical</w:t>
      </w:r>
      <w:r w:rsidRPr="00660489">
        <w:rPr>
          <w:rFonts w:ascii="Arial" w:eastAsia="Times New Roman" w:hAnsi="Arial" w:cs="Arial"/>
          <w:color w:val="000000"/>
          <w:sz w:val="23"/>
          <w:szCs w:val="23"/>
          <w:lang w:val="de-DE"/>
        </w:rPr>
        <w:t xml:space="preserve">-Bereich </w:t>
      </w:r>
      <w:r w:rsidR="00701868">
        <w:rPr>
          <w:rFonts w:ascii="Arial" w:eastAsia="Times New Roman" w:hAnsi="Arial" w:cs="Arial"/>
          <w:color w:val="000000"/>
          <w:sz w:val="23"/>
          <w:szCs w:val="23"/>
          <w:lang w:val="de-DE"/>
        </w:rPr>
        <w:t>kommen</w:t>
      </w:r>
      <w:r w:rsidRPr="00660489">
        <w:rPr>
          <w:rFonts w:ascii="Arial" w:eastAsia="Times New Roman" w:hAnsi="Arial" w:cs="Arial"/>
          <w:color w:val="000000"/>
          <w:sz w:val="23"/>
          <w:szCs w:val="23"/>
          <w:lang w:val="de-DE"/>
        </w:rPr>
        <w:t xml:space="preserve">. </w:t>
      </w:r>
      <w:r w:rsidR="00F84783" w:rsidRPr="00660489">
        <w:rPr>
          <w:rFonts w:ascii="Arial" w:eastAsia="Times New Roman" w:hAnsi="Arial" w:cs="Arial"/>
          <w:color w:val="000000"/>
          <w:sz w:val="23"/>
          <w:szCs w:val="23"/>
          <w:lang w:val="de-DE"/>
        </w:rPr>
        <w:t xml:space="preserve">Wie </w:t>
      </w:r>
      <w:r w:rsidR="009D2257" w:rsidRPr="00660489">
        <w:rPr>
          <w:rFonts w:ascii="Arial" w:eastAsia="Times New Roman" w:hAnsi="Arial" w:cs="Arial"/>
          <w:color w:val="000000"/>
          <w:sz w:val="23"/>
          <w:szCs w:val="23"/>
          <w:lang w:val="de-DE"/>
        </w:rPr>
        <w:t xml:space="preserve">hochmoderne LSR-Formteile, Multikomponenten </w:t>
      </w:r>
      <w:r w:rsidR="00701868">
        <w:rPr>
          <w:rFonts w:ascii="Arial" w:eastAsia="Times New Roman" w:hAnsi="Arial" w:cs="Arial"/>
          <w:color w:val="000000"/>
          <w:sz w:val="23"/>
          <w:szCs w:val="23"/>
          <w:lang w:val="de-DE"/>
        </w:rPr>
        <w:t xml:space="preserve">oder auch </w:t>
      </w:r>
      <w:r w:rsidR="009D2257" w:rsidRPr="00660489">
        <w:rPr>
          <w:rFonts w:ascii="Arial" w:eastAsia="Times New Roman" w:hAnsi="Arial" w:cs="Arial"/>
          <w:color w:val="000000"/>
          <w:sz w:val="23"/>
          <w:szCs w:val="23"/>
          <w:lang w:val="de-DE"/>
        </w:rPr>
        <w:t>Präzisionswerkzeuge für die Verarbeitung von Silikonkautschuk mit hoher Konsistenz (High Consistency Silicone Rubber)</w:t>
      </w:r>
      <w:r w:rsidR="00A60E3B" w:rsidRPr="00660489">
        <w:rPr>
          <w:rFonts w:ascii="Arial" w:eastAsia="Times New Roman" w:hAnsi="Arial" w:cs="Arial"/>
          <w:color w:val="000000"/>
          <w:sz w:val="23"/>
          <w:szCs w:val="23"/>
          <w:lang w:val="de-DE"/>
        </w:rPr>
        <w:t xml:space="preserve"> </w:t>
      </w:r>
      <w:r w:rsidR="00F84783" w:rsidRPr="00660489">
        <w:rPr>
          <w:rFonts w:ascii="Arial" w:eastAsia="Times New Roman" w:hAnsi="Arial" w:cs="Arial"/>
          <w:color w:val="000000"/>
          <w:sz w:val="23"/>
          <w:szCs w:val="23"/>
          <w:lang w:val="de-DE"/>
        </w:rPr>
        <w:t>entstehen, zeigt</w:t>
      </w:r>
      <w:r w:rsidR="009D2257" w:rsidRPr="00660489">
        <w:rPr>
          <w:rFonts w:ascii="Arial" w:eastAsia="Times New Roman" w:hAnsi="Arial" w:cs="Arial"/>
          <w:color w:val="000000"/>
          <w:sz w:val="23"/>
          <w:szCs w:val="23"/>
          <w:lang w:val="de-DE"/>
        </w:rPr>
        <w:t xml:space="preserve"> Trelleborg </w:t>
      </w:r>
      <w:r w:rsidR="00701868">
        <w:rPr>
          <w:rFonts w:ascii="Arial" w:eastAsia="Times New Roman" w:hAnsi="Arial" w:cs="Arial"/>
          <w:color w:val="000000"/>
          <w:sz w:val="23"/>
          <w:szCs w:val="23"/>
          <w:lang w:val="de-DE"/>
        </w:rPr>
        <w:t xml:space="preserve">exklusiv </w:t>
      </w:r>
      <w:r w:rsidR="009D2257" w:rsidRPr="00660489">
        <w:rPr>
          <w:rFonts w:ascii="Arial" w:eastAsia="Times New Roman" w:hAnsi="Arial" w:cs="Arial"/>
          <w:color w:val="000000"/>
          <w:sz w:val="23"/>
          <w:szCs w:val="23"/>
          <w:lang w:val="de-DE"/>
        </w:rPr>
        <w:t>am 21. März 2024 ab 9:45 Uhr in seinem Livestream-Event</w:t>
      </w:r>
      <w:r w:rsidR="00F84783" w:rsidRPr="00660489">
        <w:rPr>
          <w:rFonts w:ascii="Arial" w:eastAsia="Times New Roman" w:hAnsi="Arial" w:cs="Arial"/>
          <w:color w:val="000000"/>
          <w:sz w:val="23"/>
          <w:szCs w:val="23"/>
          <w:lang w:val="de-DE"/>
        </w:rPr>
        <w:t xml:space="preserve"> </w:t>
      </w:r>
      <w:r w:rsidR="009D2257" w:rsidRPr="00660489">
        <w:rPr>
          <w:rFonts w:ascii="Arial" w:eastAsia="Times New Roman" w:hAnsi="Arial" w:cs="Arial"/>
          <w:color w:val="000000"/>
          <w:sz w:val="23"/>
          <w:szCs w:val="23"/>
          <w:lang w:val="de-DE"/>
        </w:rPr>
        <w:t>„Collaborative Innovation – Solutions in Silicone”. Gerade d</w:t>
      </w:r>
      <w:r w:rsidR="001D473B" w:rsidRPr="00660489">
        <w:rPr>
          <w:rFonts w:ascii="Arial" w:eastAsia="Times New Roman" w:hAnsi="Arial" w:cs="Arial"/>
          <w:color w:val="000000"/>
          <w:sz w:val="23"/>
          <w:szCs w:val="23"/>
          <w:lang w:val="de-DE"/>
        </w:rPr>
        <w:t>ie Entwicklungen in der Silikontechnologie verzeichnen ein exponentielles</w:t>
      </w:r>
      <w:r w:rsidR="001D473B" w:rsidRPr="00915D6F">
        <w:rPr>
          <w:rFonts w:ascii="Arial" w:eastAsia="Times New Roman" w:hAnsi="Arial" w:cs="Arial"/>
          <w:color w:val="000000"/>
          <w:sz w:val="23"/>
          <w:szCs w:val="23"/>
          <w:lang w:val="de-DE"/>
        </w:rPr>
        <w:t xml:space="preserve"> Wachstum, </w:t>
      </w:r>
      <w:r w:rsidR="00701868">
        <w:rPr>
          <w:rFonts w:ascii="Arial" w:eastAsia="Times New Roman" w:hAnsi="Arial" w:cs="Arial"/>
          <w:color w:val="000000"/>
          <w:sz w:val="23"/>
          <w:szCs w:val="23"/>
          <w:lang w:val="de-DE"/>
        </w:rPr>
        <w:t>vor allem</w:t>
      </w:r>
      <w:r w:rsidR="001D473B" w:rsidRPr="00915D6F">
        <w:rPr>
          <w:rFonts w:ascii="Arial" w:eastAsia="Times New Roman" w:hAnsi="Arial" w:cs="Arial"/>
          <w:color w:val="000000"/>
          <w:sz w:val="23"/>
          <w:szCs w:val="23"/>
          <w:lang w:val="de-DE"/>
        </w:rPr>
        <w:t xml:space="preserve"> in hochtechnologischen Anwendungsfeldern. In enger Zusammenarbeit mit Kunden </w:t>
      </w:r>
      <w:r w:rsidR="009D2257" w:rsidRPr="00915D6F">
        <w:rPr>
          <w:rFonts w:ascii="Arial" w:eastAsia="Times New Roman" w:hAnsi="Arial" w:cs="Arial"/>
          <w:color w:val="000000"/>
          <w:sz w:val="23"/>
          <w:szCs w:val="23"/>
          <w:lang w:val="de-DE"/>
        </w:rPr>
        <w:t xml:space="preserve">entwirft Trelleborg </w:t>
      </w:r>
      <w:r w:rsidR="009D2257" w:rsidRPr="00E50D10">
        <w:rPr>
          <w:rFonts w:ascii="Arial" w:eastAsia="Times New Roman" w:hAnsi="Arial" w:cs="Arial"/>
          <w:color w:val="000000"/>
          <w:sz w:val="23"/>
          <w:szCs w:val="23"/>
          <w:lang w:val="de-DE"/>
        </w:rPr>
        <w:t>maßgeschneiderte</w:t>
      </w:r>
      <w:r w:rsidR="00277A4F" w:rsidRPr="00E50D10">
        <w:rPr>
          <w:rFonts w:ascii="Arial" w:eastAsia="Times New Roman" w:hAnsi="Arial" w:cs="Arial"/>
          <w:color w:val="000000"/>
          <w:sz w:val="23"/>
          <w:szCs w:val="23"/>
          <w:lang w:val="de-DE"/>
        </w:rPr>
        <w:t xml:space="preserve"> </w:t>
      </w:r>
      <w:r w:rsidR="001D473B" w:rsidRPr="00E50D10">
        <w:rPr>
          <w:rFonts w:ascii="Arial" w:eastAsia="Times New Roman" w:hAnsi="Arial" w:cs="Arial"/>
          <w:color w:val="000000"/>
          <w:sz w:val="23"/>
          <w:szCs w:val="23"/>
          <w:lang w:val="de-DE"/>
        </w:rPr>
        <w:t xml:space="preserve">Silikonkomponenten </w:t>
      </w:r>
      <w:r w:rsidR="00701868" w:rsidRPr="00E50D10">
        <w:rPr>
          <w:rFonts w:ascii="Arial" w:eastAsia="Times New Roman" w:hAnsi="Arial" w:cs="Arial"/>
          <w:color w:val="000000"/>
          <w:sz w:val="23"/>
          <w:szCs w:val="23"/>
          <w:lang w:val="de-DE"/>
        </w:rPr>
        <w:t>mit</w:t>
      </w:r>
      <w:r w:rsidR="001D473B" w:rsidRPr="00E50D10">
        <w:rPr>
          <w:rFonts w:ascii="Arial" w:eastAsia="Times New Roman" w:hAnsi="Arial" w:cs="Arial"/>
          <w:color w:val="000000"/>
          <w:sz w:val="23"/>
          <w:szCs w:val="23"/>
          <w:lang w:val="de-DE"/>
        </w:rPr>
        <w:t xml:space="preserve"> komplexen Geometrien</w:t>
      </w:r>
      <w:r w:rsidR="00A60E3B" w:rsidRPr="00E50D10">
        <w:rPr>
          <w:rFonts w:ascii="Arial" w:eastAsia="Times New Roman" w:hAnsi="Arial" w:cs="Arial"/>
          <w:color w:val="000000"/>
          <w:sz w:val="23"/>
          <w:szCs w:val="23"/>
          <w:lang w:val="de-DE"/>
        </w:rPr>
        <w:t>. Diese werden</w:t>
      </w:r>
      <w:r w:rsidR="001D473B" w:rsidRPr="00E50D10">
        <w:rPr>
          <w:rFonts w:ascii="Arial" w:eastAsia="Times New Roman" w:hAnsi="Arial" w:cs="Arial"/>
          <w:color w:val="000000"/>
          <w:sz w:val="23"/>
          <w:szCs w:val="23"/>
          <w:lang w:val="de-DE"/>
        </w:rPr>
        <w:t>, einschließlich Mehrkomponententeile, an strategisch positionierten Fertigungsstandorten</w:t>
      </w:r>
      <w:r w:rsidR="00A60E3B" w:rsidRPr="00E50D10">
        <w:rPr>
          <w:rFonts w:ascii="Arial" w:eastAsia="Times New Roman" w:hAnsi="Arial" w:cs="Arial"/>
          <w:color w:val="000000"/>
          <w:sz w:val="23"/>
          <w:szCs w:val="23"/>
          <w:lang w:val="de-DE"/>
        </w:rPr>
        <w:t xml:space="preserve"> gefertigt</w:t>
      </w:r>
      <w:r w:rsidR="00701868" w:rsidRPr="00E50D10">
        <w:rPr>
          <w:rFonts w:ascii="Arial" w:eastAsia="Times New Roman" w:hAnsi="Arial" w:cs="Arial"/>
          <w:color w:val="000000"/>
          <w:sz w:val="23"/>
          <w:szCs w:val="23"/>
          <w:lang w:val="de-DE"/>
        </w:rPr>
        <w:t xml:space="preserve"> und laufen </w:t>
      </w:r>
      <w:r w:rsidR="00A60E3B" w:rsidRPr="00E50D10">
        <w:rPr>
          <w:rFonts w:ascii="Arial" w:eastAsia="Times New Roman" w:hAnsi="Arial" w:cs="Arial"/>
          <w:color w:val="000000"/>
          <w:sz w:val="23"/>
          <w:szCs w:val="23"/>
          <w:lang w:val="de-DE"/>
        </w:rPr>
        <w:t>weltweit</w:t>
      </w:r>
      <w:r w:rsidR="001D473B" w:rsidRPr="00E50D10">
        <w:rPr>
          <w:rFonts w:ascii="Arial" w:eastAsia="Times New Roman" w:hAnsi="Arial" w:cs="Arial"/>
          <w:color w:val="000000"/>
          <w:sz w:val="23"/>
          <w:szCs w:val="23"/>
          <w:lang w:val="de-DE"/>
        </w:rPr>
        <w:t xml:space="preserve"> auf konsistente Weise mit denselben Prozessen und Werkstoffen </w:t>
      </w:r>
      <w:r w:rsidR="00A60E3B" w:rsidRPr="00E50D10">
        <w:rPr>
          <w:rFonts w:ascii="Arial" w:eastAsia="Times New Roman" w:hAnsi="Arial" w:cs="Arial"/>
          <w:color w:val="000000"/>
          <w:sz w:val="23"/>
          <w:szCs w:val="23"/>
          <w:lang w:val="de-DE"/>
        </w:rPr>
        <w:t>ab.</w:t>
      </w:r>
    </w:p>
    <w:p w14:paraId="4DA3E4A8" w14:textId="67D0E4A0" w:rsidR="00A60E3B" w:rsidRPr="00915D6F" w:rsidRDefault="00A60E3B" w:rsidP="00915D6F">
      <w:pPr>
        <w:jc w:val="both"/>
        <w:textAlignment w:val="baseline"/>
        <w:rPr>
          <w:rFonts w:ascii="Arial" w:eastAsia="Times New Roman" w:hAnsi="Arial" w:cs="Arial"/>
          <w:color w:val="000000"/>
          <w:sz w:val="23"/>
          <w:szCs w:val="23"/>
          <w:lang w:val="de-DE"/>
        </w:rPr>
      </w:pPr>
      <w:r w:rsidRPr="00E50D10">
        <w:rPr>
          <w:rFonts w:ascii="Arial" w:eastAsia="Times New Roman" w:hAnsi="Arial" w:cs="Arial"/>
          <w:color w:val="000000"/>
          <w:sz w:val="23"/>
          <w:szCs w:val="23"/>
          <w:lang w:val="de-DE"/>
        </w:rPr>
        <w:t>„Ein großer Vorteil unserer Produktionsstätte</w:t>
      </w:r>
      <w:r w:rsidR="0029676C" w:rsidRPr="00E50D10">
        <w:rPr>
          <w:rFonts w:ascii="Arial" w:eastAsia="Times New Roman" w:hAnsi="Arial" w:cs="Arial"/>
          <w:color w:val="000000"/>
          <w:sz w:val="23"/>
          <w:szCs w:val="23"/>
          <w:lang w:val="de-DE"/>
        </w:rPr>
        <w:t xml:space="preserve"> in Stein am Rhein</w:t>
      </w:r>
      <w:r w:rsidRPr="00E50D10">
        <w:rPr>
          <w:rFonts w:ascii="Arial" w:eastAsia="Times New Roman" w:hAnsi="Arial" w:cs="Arial"/>
          <w:color w:val="000000"/>
          <w:sz w:val="23"/>
          <w:szCs w:val="23"/>
          <w:lang w:val="de-DE"/>
        </w:rPr>
        <w:t xml:space="preserve"> ist, dass wir den Werkzeugbau und die Konstruktion hier vor Ort haben, </w:t>
      </w:r>
      <w:r w:rsidR="00701868" w:rsidRPr="00E50D10">
        <w:rPr>
          <w:rFonts w:ascii="Arial" w:eastAsia="Times New Roman" w:hAnsi="Arial" w:cs="Arial"/>
          <w:color w:val="000000"/>
          <w:sz w:val="23"/>
          <w:szCs w:val="23"/>
          <w:lang w:val="de-DE"/>
        </w:rPr>
        <w:t>vorwiegend</w:t>
      </w:r>
      <w:r w:rsidRPr="00E50D10">
        <w:rPr>
          <w:rFonts w:ascii="Arial" w:eastAsia="Times New Roman" w:hAnsi="Arial" w:cs="Arial"/>
          <w:color w:val="000000"/>
          <w:sz w:val="23"/>
          <w:szCs w:val="23"/>
          <w:lang w:val="de-DE"/>
        </w:rPr>
        <w:t xml:space="preserve"> für neue Werkzeuge und Anpassungen“, sagt </w:t>
      </w:r>
      <w:r w:rsidR="00E50D10" w:rsidRPr="00E50D10">
        <w:rPr>
          <w:rFonts w:ascii="Arial" w:eastAsia="Times New Roman" w:hAnsi="Arial" w:cs="Arial"/>
          <w:color w:val="000000"/>
          <w:sz w:val="23"/>
          <w:szCs w:val="23"/>
          <w:lang w:val="de-DE"/>
        </w:rPr>
        <w:t>Jérôme</w:t>
      </w:r>
      <w:r w:rsidRPr="00E50D10">
        <w:rPr>
          <w:rFonts w:ascii="Arial" w:eastAsia="Times New Roman" w:hAnsi="Arial" w:cs="Arial"/>
          <w:color w:val="000000"/>
          <w:sz w:val="23"/>
          <w:szCs w:val="23"/>
          <w:lang w:val="de-DE"/>
        </w:rPr>
        <w:t xml:space="preserve"> Berger, Project Engineer</w:t>
      </w:r>
      <w:r w:rsidR="00701868" w:rsidRPr="00E50D10">
        <w:rPr>
          <w:rFonts w:ascii="Arial" w:eastAsia="Times New Roman" w:hAnsi="Arial" w:cs="Arial"/>
          <w:color w:val="000000"/>
          <w:sz w:val="23"/>
          <w:szCs w:val="23"/>
          <w:lang w:val="de-DE"/>
        </w:rPr>
        <w:t xml:space="preserve"> bei</w:t>
      </w:r>
      <w:r w:rsidR="00812CC1">
        <w:rPr>
          <w:rFonts w:ascii="Arial" w:eastAsia="Times New Roman" w:hAnsi="Arial" w:cs="Arial"/>
          <w:color w:val="000000"/>
          <w:sz w:val="23"/>
          <w:szCs w:val="23"/>
          <w:lang w:val="de-DE"/>
        </w:rPr>
        <w:t xml:space="preserve"> Trelleborg </w:t>
      </w:r>
      <w:proofErr w:type="spellStart"/>
      <w:r w:rsidR="00812CC1">
        <w:rPr>
          <w:rFonts w:ascii="Arial" w:eastAsia="Times New Roman" w:hAnsi="Arial" w:cs="Arial"/>
          <w:color w:val="000000"/>
          <w:sz w:val="23"/>
          <w:szCs w:val="23"/>
          <w:lang w:val="de-DE"/>
        </w:rPr>
        <w:t>Sealing</w:t>
      </w:r>
      <w:proofErr w:type="spellEnd"/>
      <w:r w:rsidR="00812CC1">
        <w:rPr>
          <w:rFonts w:ascii="Arial" w:eastAsia="Times New Roman" w:hAnsi="Arial" w:cs="Arial"/>
          <w:color w:val="000000"/>
          <w:sz w:val="23"/>
          <w:szCs w:val="23"/>
          <w:lang w:val="de-DE"/>
        </w:rPr>
        <w:t xml:space="preserve"> Solutions in Stein am Rhein</w:t>
      </w:r>
      <w:r w:rsidRPr="00E50D10">
        <w:rPr>
          <w:rFonts w:ascii="Arial" w:eastAsia="Times New Roman" w:hAnsi="Arial" w:cs="Arial"/>
          <w:color w:val="000000"/>
          <w:sz w:val="23"/>
          <w:szCs w:val="23"/>
          <w:lang w:val="de-DE"/>
        </w:rPr>
        <w:t xml:space="preserve">. „Wir führen auch die Gruppenbetreuung intern durch. Das bedeutet, dass wir mit unserer Erfahrung im Werkzeugbau und in der Verarbeitung von LSR bestimmte Teile selbst entwerfen und </w:t>
      </w:r>
      <w:r w:rsidR="00E31DB9" w:rsidRPr="00E50D10">
        <w:rPr>
          <w:rFonts w:ascii="Arial" w:eastAsia="Times New Roman" w:hAnsi="Arial" w:cs="Arial"/>
          <w:color w:val="000000"/>
          <w:sz w:val="23"/>
          <w:szCs w:val="23"/>
          <w:lang w:val="de-DE"/>
        </w:rPr>
        <w:t>produzieren</w:t>
      </w:r>
      <w:r w:rsidRPr="00E50D10">
        <w:rPr>
          <w:rFonts w:ascii="Arial" w:eastAsia="Times New Roman" w:hAnsi="Arial" w:cs="Arial"/>
          <w:color w:val="000000"/>
          <w:sz w:val="23"/>
          <w:szCs w:val="23"/>
          <w:lang w:val="de-DE"/>
        </w:rPr>
        <w:t>.“</w:t>
      </w:r>
    </w:p>
    <w:p w14:paraId="3D770629" w14:textId="5D6A87C4" w:rsidR="00A60E3B" w:rsidRPr="00915D6F" w:rsidRDefault="00A60E3B" w:rsidP="00915D6F">
      <w:pPr>
        <w:jc w:val="both"/>
        <w:textAlignment w:val="baseline"/>
        <w:rPr>
          <w:rFonts w:ascii="Arial" w:eastAsia="Times New Roman" w:hAnsi="Arial" w:cs="Arial"/>
          <w:b/>
          <w:bCs/>
          <w:color w:val="000000"/>
          <w:sz w:val="23"/>
          <w:szCs w:val="23"/>
          <w:lang w:val="de-DE"/>
        </w:rPr>
      </w:pPr>
      <w:r w:rsidRPr="00915D6F">
        <w:rPr>
          <w:rFonts w:ascii="Arial" w:eastAsia="Times New Roman" w:hAnsi="Arial" w:cs="Arial"/>
          <w:b/>
          <w:bCs/>
          <w:color w:val="000000"/>
          <w:sz w:val="23"/>
          <w:szCs w:val="23"/>
          <w:lang w:val="de-DE"/>
        </w:rPr>
        <w:lastRenderedPageBreak/>
        <w:t xml:space="preserve">Trelleborg Livestream-Event: Teilnahme und Agenda </w:t>
      </w:r>
    </w:p>
    <w:p w14:paraId="669C4EF8" w14:textId="7718E65F" w:rsidR="00A60E3B" w:rsidRPr="00915D6F" w:rsidRDefault="00A60E3B" w:rsidP="00915D6F">
      <w:pPr>
        <w:jc w:val="both"/>
        <w:textAlignment w:val="baseline"/>
        <w:rPr>
          <w:rFonts w:ascii="Arial" w:eastAsia="Times New Roman" w:hAnsi="Arial" w:cs="Arial"/>
          <w:color w:val="000000"/>
          <w:sz w:val="23"/>
          <w:szCs w:val="23"/>
          <w:lang w:val="de-DE"/>
        </w:rPr>
      </w:pPr>
      <w:r w:rsidRPr="00915D6F">
        <w:rPr>
          <w:rFonts w:ascii="Arial" w:eastAsia="Times New Roman" w:hAnsi="Arial" w:cs="Arial"/>
          <w:color w:val="000000"/>
          <w:sz w:val="23"/>
          <w:szCs w:val="23"/>
          <w:lang w:val="de-DE"/>
        </w:rPr>
        <w:t xml:space="preserve">Die Teilnahme am Livestream-Event ist kostenlos und findet in englischer Sprache statt. Die Veranstaltung </w:t>
      </w:r>
      <w:r w:rsidR="00E31DB9">
        <w:rPr>
          <w:rFonts w:ascii="Arial" w:eastAsia="Times New Roman" w:hAnsi="Arial" w:cs="Arial"/>
          <w:color w:val="000000"/>
          <w:sz w:val="23"/>
          <w:szCs w:val="23"/>
          <w:lang w:val="de-DE"/>
        </w:rPr>
        <w:t>thematisiert</w:t>
      </w:r>
      <w:r w:rsidRPr="00915D6F">
        <w:rPr>
          <w:rFonts w:ascii="Arial" w:eastAsia="Times New Roman" w:hAnsi="Arial" w:cs="Arial"/>
          <w:color w:val="000000"/>
          <w:sz w:val="23"/>
          <w:szCs w:val="23"/>
          <w:lang w:val="de-DE"/>
        </w:rPr>
        <w:t xml:space="preserve"> die neuesten Fortschritte in der Silikontechnologie für Präzisionsanwendungen</w:t>
      </w:r>
      <w:r w:rsidRPr="00915D6F">
        <w:rPr>
          <w:rFonts w:ascii="Arial" w:eastAsia="Times New Roman" w:hAnsi="Arial" w:cs="Arial"/>
          <w:sz w:val="23"/>
          <w:szCs w:val="23"/>
          <w:lang w:val="de-DE"/>
        </w:rPr>
        <w:t>.</w:t>
      </w:r>
      <w:r w:rsidRPr="00915D6F">
        <w:rPr>
          <w:rFonts w:ascii="Arial" w:eastAsia="Times New Roman" w:hAnsi="Arial" w:cs="Arial"/>
          <w:color w:val="000000"/>
          <w:sz w:val="23"/>
          <w:szCs w:val="23"/>
          <w:lang w:val="de-DE"/>
        </w:rPr>
        <w:t xml:space="preserve"> Sie wird live aus dem Trelleborg </w:t>
      </w:r>
      <w:proofErr w:type="spellStart"/>
      <w:r w:rsidRPr="00915D6F">
        <w:rPr>
          <w:rFonts w:ascii="Arial" w:eastAsia="Times New Roman" w:hAnsi="Arial" w:cs="Arial"/>
          <w:color w:val="000000"/>
          <w:sz w:val="23"/>
          <w:szCs w:val="23"/>
          <w:lang w:val="de-DE"/>
        </w:rPr>
        <w:t>Sealing</w:t>
      </w:r>
      <w:proofErr w:type="spellEnd"/>
      <w:r w:rsidRPr="00915D6F">
        <w:rPr>
          <w:rFonts w:ascii="Arial" w:eastAsia="Times New Roman" w:hAnsi="Arial" w:cs="Arial"/>
          <w:color w:val="000000"/>
          <w:sz w:val="23"/>
          <w:szCs w:val="23"/>
          <w:lang w:val="de-DE"/>
        </w:rPr>
        <w:t xml:space="preserve"> Solutions Innovation Center in Stuttgart (Deutschland) übertragen und richtet sich an Industriepartner, Kunden und Interessenten in Europa und Asien. </w:t>
      </w:r>
    </w:p>
    <w:p w14:paraId="10F96ACC" w14:textId="39198BFB" w:rsidR="00374795" w:rsidRPr="00915D6F" w:rsidRDefault="00E53672" w:rsidP="00915D6F">
      <w:pPr>
        <w:jc w:val="both"/>
        <w:textAlignment w:val="baseline"/>
        <w:rPr>
          <w:rFonts w:ascii="Arial" w:eastAsia="Times New Roman" w:hAnsi="Arial" w:cs="Arial"/>
          <w:sz w:val="23"/>
          <w:szCs w:val="23"/>
          <w:lang w:val="de-DE"/>
        </w:rPr>
      </w:pPr>
      <w:r w:rsidRPr="00915D6F">
        <w:rPr>
          <w:rFonts w:ascii="Arial" w:eastAsia="Times New Roman" w:hAnsi="Arial" w:cs="Arial"/>
          <w:color w:val="000000"/>
          <w:sz w:val="23"/>
          <w:szCs w:val="23"/>
          <w:lang w:val="de-DE"/>
        </w:rPr>
        <w:t xml:space="preserve">Der Event beginnt um 9:45 Uhr und endet gegen 12:00 Uhr. </w:t>
      </w:r>
      <w:r w:rsidR="001D473B" w:rsidRPr="00915D6F">
        <w:rPr>
          <w:rFonts w:ascii="Arial" w:eastAsia="Times New Roman" w:hAnsi="Arial" w:cs="Arial"/>
          <w:color w:val="000000"/>
          <w:sz w:val="23"/>
          <w:szCs w:val="23"/>
          <w:lang w:val="de-DE"/>
        </w:rPr>
        <w:t>Die Highlights der Agenda umfassen</w:t>
      </w:r>
      <w:r w:rsidR="000D2668" w:rsidRPr="00915D6F">
        <w:rPr>
          <w:rFonts w:ascii="Arial" w:eastAsia="Times New Roman" w:hAnsi="Arial" w:cs="Arial"/>
          <w:color w:val="000000"/>
          <w:sz w:val="23"/>
          <w:szCs w:val="23"/>
          <w:lang w:val="de-DE"/>
        </w:rPr>
        <w:t xml:space="preserve"> die Auswahl und Erstellung von</w:t>
      </w:r>
      <w:r w:rsidR="00F226DA" w:rsidRPr="00915D6F">
        <w:rPr>
          <w:rFonts w:ascii="Arial" w:eastAsia="Times New Roman" w:hAnsi="Arial" w:cs="Arial"/>
          <w:color w:val="000000"/>
          <w:sz w:val="23"/>
          <w:szCs w:val="23"/>
          <w:lang w:val="de-DE"/>
        </w:rPr>
        <w:t xml:space="preserve"> </w:t>
      </w:r>
      <w:r w:rsidR="001D473B" w:rsidRPr="00915D6F">
        <w:rPr>
          <w:rFonts w:ascii="Arial" w:eastAsia="Times New Roman" w:hAnsi="Arial" w:cs="Arial"/>
          <w:color w:val="000000"/>
          <w:sz w:val="23"/>
          <w:szCs w:val="23"/>
          <w:lang w:val="de-DE"/>
        </w:rPr>
        <w:t>LSR- und HCR-Werkstoffe</w:t>
      </w:r>
      <w:r w:rsidR="000D2668" w:rsidRPr="00915D6F">
        <w:rPr>
          <w:rFonts w:ascii="Arial" w:eastAsia="Times New Roman" w:hAnsi="Arial" w:cs="Arial"/>
          <w:color w:val="000000"/>
          <w:sz w:val="23"/>
          <w:szCs w:val="23"/>
          <w:lang w:val="de-DE"/>
        </w:rPr>
        <w:t>n</w:t>
      </w:r>
      <w:r w:rsidR="00660489">
        <w:rPr>
          <w:rFonts w:ascii="Arial" w:eastAsia="Times New Roman" w:hAnsi="Arial" w:cs="Arial"/>
          <w:color w:val="000000"/>
          <w:sz w:val="23"/>
          <w:szCs w:val="23"/>
          <w:lang w:val="de-DE"/>
        </w:rPr>
        <w:t>,</w:t>
      </w:r>
      <w:r w:rsidR="00CA77B7" w:rsidRPr="00915D6F">
        <w:rPr>
          <w:rFonts w:ascii="Arial" w:eastAsia="Times New Roman" w:hAnsi="Arial" w:cs="Arial"/>
          <w:color w:val="000000"/>
          <w:sz w:val="23"/>
          <w:szCs w:val="23"/>
          <w:lang w:val="de-DE"/>
        </w:rPr>
        <w:t xml:space="preserve"> </w:t>
      </w:r>
      <w:r w:rsidR="001D473B" w:rsidRPr="00915D6F">
        <w:rPr>
          <w:rFonts w:ascii="Arial" w:eastAsia="Times New Roman" w:hAnsi="Arial" w:cs="Arial"/>
          <w:color w:val="000000"/>
          <w:sz w:val="23"/>
          <w:szCs w:val="23"/>
          <w:lang w:val="de-DE"/>
        </w:rPr>
        <w:t>um spezifische Anwendungsanforderungen zu erfüllen.</w:t>
      </w:r>
      <w:r w:rsidR="00CA77B7" w:rsidRPr="00915D6F">
        <w:rPr>
          <w:rFonts w:ascii="Arial" w:eastAsia="Times New Roman" w:hAnsi="Arial" w:cs="Arial"/>
          <w:color w:val="000000"/>
          <w:sz w:val="23"/>
          <w:szCs w:val="23"/>
          <w:lang w:val="de-DE"/>
        </w:rPr>
        <w:t xml:space="preserve"> </w:t>
      </w:r>
      <w:r w:rsidRPr="00915D6F">
        <w:rPr>
          <w:rFonts w:ascii="Arial" w:eastAsia="Times New Roman" w:hAnsi="Arial" w:cs="Arial"/>
          <w:color w:val="000000"/>
          <w:sz w:val="23"/>
          <w:szCs w:val="23"/>
          <w:lang w:val="de-DE"/>
        </w:rPr>
        <w:t>Anhand einer v</w:t>
      </w:r>
      <w:r w:rsidR="001D473B" w:rsidRPr="00915D6F">
        <w:rPr>
          <w:rFonts w:ascii="Arial" w:eastAsia="Times New Roman" w:hAnsi="Arial" w:cs="Arial"/>
          <w:color w:val="000000"/>
          <w:sz w:val="23"/>
          <w:szCs w:val="23"/>
          <w:lang w:val="de-DE"/>
        </w:rPr>
        <w:t>irtuelle</w:t>
      </w:r>
      <w:r w:rsidRPr="00915D6F">
        <w:rPr>
          <w:rFonts w:ascii="Arial" w:eastAsia="Times New Roman" w:hAnsi="Arial" w:cs="Arial"/>
          <w:color w:val="000000"/>
          <w:sz w:val="23"/>
          <w:szCs w:val="23"/>
          <w:lang w:val="de-DE"/>
        </w:rPr>
        <w:t>n</w:t>
      </w:r>
      <w:r w:rsidR="001D473B" w:rsidRPr="00915D6F">
        <w:rPr>
          <w:rFonts w:ascii="Arial" w:eastAsia="Times New Roman" w:hAnsi="Arial" w:cs="Arial"/>
          <w:color w:val="000000"/>
          <w:sz w:val="23"/>
          <w:szCs w:val="23"/>
          <w:lang w:val="de-DE"/>
        </w:rPr>
        <w:t xml:space="preserve"> Tour durch </w:t>
      </w:r>
      <w:r w:rsidR="003E6419" w:rsidRPr="00915D6F">
        <w:rPr>
          <w:rFonts w:ascii="Arial" w:eastAsia="Times New Roman" w:hAnsi="Arial" w:cs="Arial"/>
          <w:color w:val="000000"/>
          <w:sz w:val="23"/>
          <w:szCs w:val="23"/>
          <w:lang w:val="de-DE"/>
        </w:rPr>
        <w:t xml:space="preserve">die </w:t>
      </w:r>
      <w:r w:rsidR="001D473B" w:rsidRPr="00915D6F">
        <w:rPr>
          <w:rFonts w:ascii="Arial" w:eastAsia="Times New Roman" w:hAnsi="Arial" w:cs="Arial"/>
          <w:color w:val="000000"/>
          <w:sz w:val="23"/>
          <w:szCs w:val="23"/>
          <w:lang w:val="de-DE"/>
        </w:rPr>
        <w:t>LSR-Fertigung</w:t>
      </w:r>
      <w:r w:rsidRPr="00915D6F">
        <w:rPr>
          <w:rFonts w:ascii="Arial" w:eastAsia="Times New Roman" w:hAnsi="Arial" w:cs="Arial"/>
          <w:color w:val="000000"/>
          <w:sz w:val="23"/>
          <w:szCs w:val="23"/>
          <w:lang w:val="de-DE"/>
        </w:rPr>
        <w:t>shallen</w:t>
      </w:r>
      <w:r w:rsidR="003E6419" w:rsidRPr="00915D6F">
        <w:rPr>
          <w:rFonts w:ascii="Arial" w:eastAsia="Times New Roman" w:hAnsi="Arial" w:cs="Arial"/>
          <w:color w:val="000000"/>
          <w:sz w:val="23"/>
          <w:szCs w:val="23"/>
          <w:lang w:val="de-DE"/>
        </w:rPr>
        <w:t xml:space="preserve"> </w:t>
      </w:r>
      <w:r w:rsidR="001D473B" w:rsidRPr="00915D6F">
        <w:rPr>
          <w:rFonts w:ascii="Arial" w:eastAsia="Times New Roman" w:hAnsi="Arial" w:cs="Arial"/>
          <w:color w:val="000000"/>
          <w:sz w:val="23"/>
          <w:szCs w:val="23"/>
          <w:lang w:val="de-DE"/>
        </w:rPr>
        <w:t>in Stein am Rhein</w:t>
      </w:r>
      <w:r w:rsidRPr="00915D6F">
        <w:rPr>
          <w:rFonts w:ascii="Arial" w:eastAsia="Times New Roman" w:hAnsi="Arial" w:cs="Arial"/>
          <w:color w:val="000000"/>
          <w:sz w:val="23"/>
          <w:szCs w:val="23"/>
          <w:lang w:val="de-DE"/>
        </w:rPr>
        <w:t xml:space="preserve"> erhalten die Teilnehmenden</w:t>
      </w:r>
      <w:r w:rsidR="001D473B" w:rsidRPr="00915D6F">
        <w:rPr>
          <w:rFonts w:ascii="Arial" w:eastAsia="Times New Roman" w:hAnsi="Arial" w:cs="Arial"/>
          <w:color w:val="000000"/>
          <w:sz w:val="23"/>
          <w:szCs w:val="23"/>
          <w:lang w:val="de-DE"/>
        </w:rPr>
        <w:t xml:space="preserve"> </w:t>
      </w:r>
      <w:r w:rsidRPr="00915D6F">
        <w:rPr>
          <w:rFonts w:ascii="Arial" w:eastAsia="Times New Roman" w:hAnsi="Arial" w:cs="Arial"/>
          <w:sz w:val="23"/>
          <w:szCs w:val="23"/>
          <w:lang w:val="de-DE"/>
        </w:rPr>
        <w:t xml:space="preserve">exklusive Einblicke hinter die Kulissen von Trelleborg </w:t>
      </w:r>
      <w:proofErr w:type="spellStart"/>
      <w:r w:rsidRPr="00915D6F">
        <w:rPr>
          <w:rFonts w:ascii="Arial" w:eastAsia="Times New Roman" w:hAnsi="Arial" w:cs="Arial"/>
          <w:sz w:val="23"/>
          <w:szCs w:val="23"/>
          <w:lang w:val="de-DE"/>
        </w:rPr>
        <w:t>Sealing</w:t>
      </w:r>
      <w:proofErr w:type="spellEnd"/>
      <w:r w:rsidRPr="00915D6F">
        <w:rPr>
          <w:rFonts w:ascii="Arial" w:eastAsia="Times New Roman" w:hAnsi="Arial" w:cs="Arial"/>
          <w:sz w:val="23"/>
          <w:szCs w:val="23"/>
          <w:lang w:val="de-DE"/>
        </w:rPr>
        <w:t xml:space="preserve"> Solutions</w:t>
      </w:r>
      <w:r w:rsidR="001D473B" w:rsidRPr="00915D6F">
        <w:rPr>
          <w:rFonts w:ascii="Arial" w:eastAsia="Times New Roman" w:hAnsi="Arial" w:cs="Arial"/>
          <w:sz w:val="23"/>
          <w:szCs w:val="23"/>
          <w:lang w:val="de-DE"/>
        </w:rPr>
        <w:t>.</w:t>
      </w:r>
      <w:r w:rsidR="00CA77B7" w:rsidRPr="00915D6F">
        <w:rPr>
          <w:rFonts w:ascii="Arial" w:eastAsia="Times New Roman" w:hAnsi="Arial" w:cs="Arial"/>
          <w:sz w:val="23"/>
          <w:szCs w:val="23"/>
          <w:lang w:val="de-DE"/>
        </w:rPr>
        <w:t xml:space="preserve"> </w:t>
      </w:r>
      <w:r w:rsidRPr="00915D6F">
        <w:rPr>
          <w:rFonts w:ascii="Arial" w:eastAsia="Times New Roman" w:hAnsi="Arial" w:cs="Arial"/>
          <w:sz w:val="23"/>
          <w:szCs w:val="23"/>
          <w:lang w:val="de-DE"/>
        </w:rPr>
        <w:t>Darüber hinaus</w:t>
      </w:r>
      <w:r w:rsidR="003E6419" w:rsidRPr="00915D6F">
        <w:rPr>
          <w:rFonts w:ascii="Arial" w:eastAsia="Times New Roman" w:hAnsi="Arial" w:cs="Arial"/>
          <w:sz w:val="23"/>
          <w:szCs w:val="23"/>
          <w:lang w:val="de-DE"/>
        </w:rPr>
        <w:t xml:space="preserve"> werden </w:t>
      </w:r>
      <w:r w:rsidR="001D473B" w:rsidRPr="00915D6F">
        <w:rPr>
          <w:rFonts w:ascii="Arial" w:eastAsia="Times New Roman" w:hAnsi="Arial" w:cs="Arial"/>
          <w:color w:val="000000"/>
          <w:sz w:val="23"/>
          <w:szCs w:val="23"/>
          <w:lang w:val="de-DE"/>
        </w:rPr>
        <w:t>Engineering-Lösungen von der ersten Konzeption bis zur Serienproduktion</w:t>
      </w:r>
      <w:r w:rsidR="003E6419" w:rsidRPr="00915D6F">
        <w:rPr>
          <w:rFonts w:ascii="Arial" w:eastAsia="Times New Roman" w:hAnsi="Arial" w:cs="Arial"/>
          <w:color w:val="000000"/>
          <w:sz w:val="23"/>
          <w:szCs w:val="23"/>
          <w:lang w:val="de-DE"/>
        </w:rPr>
        <w:t xml:space="preserve"> vorgestellt</w:t>
      </w:r>
      <w:r w:rsidRPr="00915D6F">
        <w:rPr>
          <w:rFonts w:ascii="Arial" w:eastAsia="Times New Roman" w:hAnsi="Arial" w:cs="Arial"/>
          <w:color w:val="000000"/>
          <w:sz w:val="23"/>
          <w:szCs w:val="23"/>
          <w:lang w:val="de-DE"/>
        </w:rPr>
        <w:t xml:space="preserve"> und in einer Podiumsdiskussion wird herausgearbeitet, worin die technische Spitzenleistung von maßgeschneiderte Silikonlösungen liegt.</w:t>
      </w:r>
    </w:p>
    <w:p w14:paraId="35B3BCE9" w14:textId="77777777" w:rsidR="00915D6F" w:rsidRPr="00915D6F" w:rsidRDefault="00A85582" w:rsidP="00915D6F">
      <w:pPr>
        <w:jc w:val="both"/>
        <w:rPr>
          <w:rFonts w:ascii="Arial" w:eastAsia="Times New Roman" w:hAnsi="Arial" w:cs="Arial"/>
          <w:color w:val="000000"/>
          <w:sz w:val="23"/>
          <w:szCs w:val="23"/>
          <w:lang w:val="de-DE"/>
        </w:rPr>
      </w:pPr>
      <w:r w:rsidRPr="00915D6F">
        <w:rPr>
          <w:rFonts w:ascii="Arial" w:eastAsia="Times New Roman" w:hAnsi="Arial" w:cs="Arial"/>
          <w:color w:val="000000"/>
          <w:sz w:val="23"/>
          <w:szCs w:val="23"/>
          <w:lang w:val="de-DE"/>
        </w:rPr>
        <w:t>Weitere In</w:t>
      </w:r>
      <w:r w:rsidR="00FB275B" w:rsidRPr="00915D6F">
        <w:rPr>
          <w:rFonts w:ascii="Arial" w:eastAsia="Times New Roman" w:hAnsi="Arial" w:cs="Arial"/>
          <w:color w:val="000000"/>
          <w:sz w:val="23"/>
          <w:szCs w:val="23"/>
          <w:lang w:val="de-DE"/>
        </w:rPr>
        <w:t>f</w:t>
      </w:r>
      <w:r w:rsidRPr="00915D6F">
        <w:rPr>
          <w:rFonts w:ascii="Arial" w:eastAsia="Times New Roman" w:hAnsi="Arial" w:cs="Arial"/>
          <w:color w:val="000000"/>
          <w:sz w:val="23"/>
          <w:szCs w:val="23"/>
          <w:lang w:val="de-DE"/>
        </w:rPr>
        <w:t>ormationen und eine Möglichkeit zur Anmeldung gibt es unter folgendem Link:</w:t>
      </w:r>
    </w:p>
    <w:p w14:paraId="49DC1CBA" w14:textId="4B6300C0" w:rsidR="00DC3003" w:rsidRPr="00915D6F" w:rsidRDefault="00456F31" w:rsidP="00915D6F">
      <w:pPr>
        <w:jc w:val="both"/>
        <w:rPr>
          <w:rFonts w:ascii="Arial" w:eastAsia="Times New Roman" w:hAnsi="Arial" w:cs="Arial"/>
          <w:color w:val="000000"/>
          <w:sz w:val="23"/>
          <w:szCs w:val="23"/>
          <w:lang w:val="de-DE"/>
        </w:rPr>
      </w:pPr>
      <w:hyperlink r:id="rId11" w:history="1">
        <w:r w:rsidR="00CA77B7" w:rsidRPr="00915D6F">
          <w:rPr>
            <w:rStyle w:val="Hyperlink"/>
            <w:rFonts w:ascii="Arial" w:eastAsia="Times New Roman" w:hAnsi="Arial" w:cs="Arial"/>
            <w:sz w:val="23"/>
            <w:szCs w:val="23"/>
            <w:lang w:val="de-DE"/>
          </w:rPr>
          <w:t>https://www.trelleborg-connex.com/solutions-in-silicone/</w:t>
        </w:r>
      </w:hyperlink>
      <w:r w:rsidR="00CA77B7" w:rsidRPr="00915D6F">
        <w:rPr>
          <w:rFonts w:ascii="Arial" w:eastAsia="Times New Roman" w:hAnsi="Arial" w:cs="Arial"/>
          <w:color w:val="000000"/>
          <w:sz w:val="23"/>
          <w:szCs w:val="23"/>
          <w:lang w:val="de-DE"/>
        </w:rPr>
        <w:t xml:space="preserve"> </w:t>
      </w:r>
    </w:p>
    <w:p w14:paraId="66350651" w14:textId="77777777" w:rsidR="00DC3003" w:rsidRDefault="00DC3003" w:rsidP="00915D6F">
      <w:pPr>
        <w:jc w:val="both"/>
        <w:rPr>
          <w:rFonts w:ascii="Arial" w:eastAsia="Times New Roman" w:hAnsi="Arial" w:cs="Arial"/>
          <w:color w:val="000000"/>
          <w:sz w:val="23"/>
          <w:szCs w:val="23"/>
          <w:lang w:val="de-DE"/>
        </w:rPr>
      </w:pPr>
    </w:p>
    <w:p w14:paraId="0975B695" w14:textId="4932D729" w:rsidR="00915D6F" w:rsidRDefault="00915D6F" w:rsidP="00915D6F">
      <w:pPr>
        <w:jc w:val="both"/>
        <w:rPr>
          <w:rFonts w:ascii="Arial" w:eastAsia="Times New Roman" w:hAnsi="Arial" w:cs="Arial"/>
          <w:color w:val="000000"/>
          <w:sz w:val="23"/>
          <w:szCs w:val="23"/>
          <w:lang w:val="de-DE"/>
        </w:rPr>
      </w:pPr>
      <w:r>
        <w:rPr>
          <w:rFonts w:ascii="Arial" w:eastAsia="Times New Roman" w:hAnsi="Arial" w:cs="Arial"/>
          <w:color w:val="000000"/>
          <w:sz w:val="23"/>
          <w:szCs w:val="23"/>
          <w:lang w:val="de-DE"/>
        </w:rPr>
        <w:br w:type="page"/>
      </w:r>
    </w:p>
    <w:p w14:paraId="57309480" w14:textId="77777777" w:rsidR="00E53672" w:rsidRPr="00856F2E" w:rsidRDefault="00E53672" w:rsidP="00E53672">
      <w:pPr>
        <w:jc w:val="both"/>
        <w:rPr>
          <w:rFonts w:ascii="Arial" w:eastAsia="Calibri" w:hAnsi="Arial" w:cs="Arial"/>
          <w:b/>
          <w:bCs/>
          <w:sz w:val="23"/>
          <w:szCs w:val="23"/>
          <w:lang w:val="de-DE"/>
        </w:rPr>
      </w:pPr>
      <w:r w:rsidRPr="00856F2E">
        <w:rPr>
          <w:rFonts w:ascii="Arial" w:eastAsia="Calibri" w:hAnsi="Arial" w:cs="Arial"/>
          <w:b/>
          <w:bCs/>
          <w:sz w:val="23"/>
          <w:szCs w:val="23"/>
          <w:lang w:val="de-DE"/>
        </w:rPr>
        <w:lastRenderedPageBreak/>
        <w:t>Pressebild:</w:t>
      </w:r>
    </w:p>
    <w:p w14:paraId="1BDF67E5" w14:textId="19FCD7AC" w:rsidR="00E53672" w:rsidRDefault="00E53672" w:rsidP="00E53672">
      <w:pPr>
        <w:jc w:val="both"/>
        <w:rPr>
          <w:rFonts w:ascii="Arial" w:eastAsia="Calibri" w:hAnsi="Arial" w:cs="Arial"/>
          <w:i/>
          <w:sz w:val="23"/>
          <w:szCs w:val="23"/>
          <w:lang w:val="de-DE"/>
        </w:rPr>
      </w:pPr>
      <w:r>
        <w:rPr>
          <w:rFonts w:ascii="Calibri" w:eastAsia="Times New Roman" w:hAnsi="Calibri" w:cs="Calibri"/>
          <w:noProof/>
          <w:color w:val="000000"/>
          <w:lang w:val="de-DE"/>
        </w:rPr>
        <w:drawing>
          <wp:anchor distT="0" distB="0" distL="114300" distR="114300" simplePos="0" relativeHeight="251658240" behindDoc="0" locked="0" layoutInCell="1" allowOverlap="1" wp14:anchorId="7EB5C30A" wp14:editId="2782F292">
            <wp:simplePos x="0" y="0"/>
            <wp:positionH relativeFrom="column">
              <wp:posOffset>40234</wp:posOffset>
            </wp:positionH>
            <wp:positionV relativeFrom="paragraph">
              <wp:posOffset>4724</wp:posOffset>
            </wp:positionV>
            <wp:extent cx="5838928" cy="32772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69080" cy="329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5C4CC" w14:textId="77777777" w:rsidR="00E53672" w:rsidRDefault="00E53672" w:rsidP="00E53672">
      <w:pPr>
        <w:jc w:val="both"/>
        <w:rPr>
          <w:rFonts w:ascii="Arial" w:eastAsia="Calibri" w:hAnsi="Arial" w:cs="Arial"/>
          <w:i/>
          <w:sz w:val="23"/>
          <w:szCs w:val="23"/>
          <w:lang w:val="de-DE"/>
        </w:rPr>
      </w:pPr>
    </w:p>
    <w:p w14:paraId="7A8301F0" w14:textId="77777777" w:rsidR="00E53672" w:rsidRDefault="00E53672" w:rsidP="00E53672">
      <w:pPr>
        <w:jc w:val="both"/>
        <w:rPr>
          <w:rFonts w:ascii="Arial" w:eastAsia="Calibri" w:hAnsi="Arial" w:cs="Arial"/>
          <w:i/>
          <w:sz w:val="23"/>
          <w:szCs w:val="23"/>
          <w:lang w:val="de-DE"/>
        </w:rPr>
      </w:pPr>
    </w:p>
    <w:p w14:paraId="05C4D71D" w14:textId="77777777" w:rsidR="00E53672" w:rsidRDefault="00E53672" w:rsidP="00E53672">
      <w:pPr>
        <w:jc w:val="both"/>
        <w:rPr>
          <w:rFonts w:ascii="Arial" w:eastAsia="Calibri" w:hAnsi="Arial" w:cs="Arial"/>
          <w:i/>
          <w:sz w:val="23"/>
          <w:szCs w:val="23"/>
          <w:lang w:val="de-DE"/>
        </w:rPr>
      </w:pPr>
    </w:p>
    <w:p w14:paraId="7F520A96" w14:textId="77777777" w:rsidR="00E53672" w:rsidRDefault="00E53672" w:rsidP="00E53672">
      <w:pPr>
        <w:jc w:val="both"/>
        <w:rPr>
          <w:rFonts w:ascii="Arial" w:eastAsia="Calibri" w:hAnsi="Arial" w:cs="Arial"/>
          <w:i/>
          <w:sz w:val="23"/>
          <w:szCs w:val="23"/>
          <w:lang w:val="de-DE"/>
        </w:rPr>
      </w:pPr>
    </w:p>
    <w:p w14:paraId="37E1C235" w14:textId="77777777" w:rsidR="00E53672" w:rsidRDefault="00E53672" w:rsidP="00E53672">
      <w:pPr>
        <w:jc w:val="both"/>
        <w:rPr>
          <w:rFonts w:ascii="Arial" w:eastAsia="Calibri" w:hAnsi="Arial" w:cs="Arial"/>
          <w:i/>
          <w:sz w:val="23"/>
          <w:szCs w:val="23"/>
          <w:lang w:val="de-DE"/>
        </w:rPr>
      </w:pPr>
    </w:p>
    <w:p w14:paraId="51DC9FA8" w14:textId="77777777" w:rsidR="00E53672" w:rsidRDefault="00E53672" w:rsidP="00E53672">
      <w:pPr>
        <w:jc w:val="both"/>
        <w:rPr>
          <w:rFonts w:ascii="Arial" w:eastAsia="Calibri" w:hAnsi="Arial" w:cs="Arial"/>
          <w:i/>
          <w:sz w:val="23"/>
          <w:szCs w:val="23"/>
          <w:lang w:val="de-DE"/>
        </w:rPr>
      </w:pPr>
    </w:p>
    <w:p w14:paraId="3BA2AF1E" w14:textId="77777777" w:rsidR="00055498" w:rsidRDefault="00055498" w:rsidP="00E53672">
      <w:pPr>
        <w:jc w:val="both"/>
        <w:rPr>
          <w:rFonts w:ascii="Arial" w:eastAsia="Calibri" w:hAnsi="Arial" w:cs="Arial"/>
          <w:i/>
          <w:sz w:val="23"/>
          <w:szCs w:val="23"/>
          <w:lang w:val="de-DE"/>
        </w:rPr>
      </w:pPr>
    </w:p>
    <w:p w14:paraId="7F27695A" w14:textId="77777777" w:rsidR="00055498" w:rsidRDefault="00055498" w:rsidP="00E53672">
      <w:pPr>
        <w:jc w:val="both"/>
        <w:rPr>
          <w:rFonts w:ascii="Arial" w:eastAsia="Calibri" w:hAnsi="Arial" w:cs="Arial"/>
          <w:i/>
          <w:sz w:val="23"/>
          <w:szCs w:val="23"/>
          <w:lang w:val="de-DE"/>
        </w:rPr>
      </w:pPr>
    </w:p>
    <w:p w14:paraId="3CE97D45" w14:textId="77777777" w:rsidR="00E53672" w:rsidRDefault="00E53672" w:rsidP="00E53672">
      <w:pPr>
        <w:jc w:val="both"/>
        <w:rPr>
          <w:rFonts w:ascii="Arial" w:eastAsia="Calibri" w:hAnsi="Arial" w:cs="Arial"/>
          <w:i/>
          <w:sz w:val="23"/>
          <w:szCs w:val="23"/>
          <w:lang w:val="de-DE"/>
        </w:rPr>
      </w:pPr>
    </w:p>
    <w:p w14:paraId="59360386" w14:textId="77777777" w:rsidR="00E53672" w:rsidRDefault="00E53672" w:rsidP="00E53672">
      <w:pPr>
        <w:jc w:val="both"/>
        <w:rPr>
          <w:rFonts w:ascii="Arial" w:eastAsia="Calibri" w:hAnsi="Arial" w:cs="Arial"/>
          <w:i/>
          <w:sz w:val="23"/>
          <w:szCs w:val="23"/>
          <w:lang w:val="de-DE"/>
        </w:rPr>
      </w:pPr>
    </w:p>
    <w:p w14:paraId="33B05C51" w14:textId="5B518F41" w:rsidR="00E53672" w:rsidRDefault="00E53672" w:rsidP="00E53672">
      <w:pPr>
        <w:jc w:val="both"/>
        <w:rPr>
          <w:rFonts w:ascii="Arial" w:eastAsia="Calibri" w:hAnsi="Arial" w:cs="Arial"/>
          <w:i/>
          <w:sz w:val="23"/>
          <w:szCs w:val="23"/>
          <w:lang w:val="de-DE"/>
        </w:rPr>
      </w:pPr>
      <w:r w:rsidRPr="00BE00BE">
        <w:rPr>
          <w:rFonts w:ascii="Arial" w:eastAsia="Calibri" w:hAnsi="Arial" w:cs="Arial"/>
          <w:i/>
          <w:sz w:val="23"/>
          <w:szCs w:val="23"/>
          <w:lang w:val="de-DE"/>
        </w:rPr>
        <w:t>Bildunterschrift:</w:t>
      </w:r>
      <w:r w:rsidRPr="004F1A79">
        <w:rPr>
          <w:rFonts w:ascii="Arial" w:eastAsia="Calibri" w:hAnsi="Arial" w:cs="Arial"/>
          <w:iCs/>
          <w:sz w:val="23"/>
          <w:szCs w:val="23"/>
          <w:lang w:val="de-DE"/>
        </w:rPr>
        <w:t xml:space="preserve"> </w:t>
      </w:r>
      <w:r w:rsidR="00055498">
        <w:rPr>
          <w:rFonts w:ascii="Arial" w:eastAsia="Calibri" w:hAnsi="Arial" w:cs="Arial"/>
          <w:i/>
          <w:sz w:val="23"/>
          <w:szCs w:val="23"/>
          <w:lang w:val="de-DE"/>
        </w:rPr>
        <w:t>A</w:t>
      </w:r>
      <w:r w:rsidR="00055498" w:rsidRPr="00055498">
        <w:rPr>
          <w:rFonts w:ascii="Arial" w:eastAsia="Calibri" w:hAnsi="Arial" w:cs="Arial"/>
          <w:i/>
          <w:sz w:val="23"/>
          <w:szCs w:val="23"/>
          <w:lang w:val="de-DE"/>
        </w:rPr>
        <w:t xml:space="preserve">m 21. März 2024 </w:t>
      </w:r>
      <w:r w:rsidRPr="00055498">
        <w:rPr>
          <w:rFonts w:ascii="Arial" w:eastAsia="Calibri" w:hAnsi="Arial" w:cs="Arial"/>
          <w:i/>
          <w:sz w:val="23"/>
          <w:szCs w:val="23"/>
          <w:lang w:val="de-DE"/>
        </w:rPr>
        <w:t xml:space="preserve">öffnet Trelleborg </w:t>
      </w:r>
      <w:proofErr w:type="spellStart"/>
      <w:r w:rsidRPr="00055498">
        <w:rPr>
          <w:rFonts w:ascii="Arial" w:eastAsia="Calibri" w:hAnsi="Arial" w:cs="Arial"/>
          <w:i/>
          <w:sz w:val="23"/>
          <w:szCs w:val="23"/>
          <w:lang w:val="de-DE"/>
        </w:rPr>
        <w:t>Sealing</w:t>
      </w:r>
      <w:proofErr w:type="spellEnd"/>
      <w:r w:rsidRPr="00055498">
        <w:rPr>
          <w:rFonts w:ascii="Arial" w:eastAsia="Calibri" w:hAnsi="Arial" w:cs="Arial"/>
          <w:i/>
          <w:sz w:val="23"/>
          <w:szCs w:val="23"/>
          <w:lang w:val="de-DE"/>
        </w:rPr>
        <w:t xml:space="preserve"> Solutions</w:t>
      </w:r>
      <w:r w:rsidR="00055498" w:rsidRPr="00055498">
        <w:rPr>
          <w:rFonts w:ascii="Arial" w:eastAsia="Calibri" w:hAnsi="Arial" w:cs="Arial"/>
          <w:i/>
          <w:sz w:val="23"/>
          <w:szCs w:val="23"/>
          <w:lang w:val="de-DE"/>
        </w:rPr>
        <w:t xml:space="preserve"> </w:t>
      </w:r>
      <w:r w:rsidR="00055498">
        <w:rPr>
          <w:rFonts w:ascii="Arial" w:eastAsia="Calibri" w:hAnsi="Arial" w:cs="Arial"/>
          <w:i/>
          <w:sz w:val="23"/>
          <w:szCs w:val="23"/>
          <w:lang w:val="de-DE"/>
        </w:rPr>
        <w:t>in</w:t>
      </w:r>
      <w:r w:rsidR="00055498" w:rsidRPr="00055498">
        <w:rPr>
          <w:rFonts w:ascii="Arial" w:eastAsia="Calibri" w:hAnsi="Arial" w:cs="Arial"/>
          <w:i/>
          <w:sz w:val="23"/>
          <w:szCs w:val="23"/>
          <w:lang w:val="de-DE"/>
        </w:rPr>
        <w:t xml:space="preserve"> eine</w:t>
      </w:r>
      <w:r w:rsidR="00E31DB9">
        <w:rPr>
          <w:rFonts w:ascii="Arial" w:eastAsia="Calibri" w:hAnsi="Arial" w:cs="Arial"/>
          <w:i/>
          <w:sz w:val="23"/>
          <w:szCs w:val="23"/>
          <w:lang w:val="de-DE"/>
        </w:rPr>
        <w:t>m</w:t>
      </w:r>
      <w:r w:rsidR="00055498" w:rsidRPr="00055498">
        <w:rPr>
          <w:rFonts w:ascii="Arial" w:eastAsia="Calibri" w:hAnsi="Arial" w:cs="Arial"/>
          <w:i/>
          <w:sz w:val="23"/>
          <w:szCs w:val="23"/>
          <w:lang w:val="de-DE"/>
        </w:rPr>
        <w:t xml:space="preserve"> Livestream-Event</w:t>
      </w:r>
      <w:r w:rsidRPr="00055498">
        <w:rPr>
          <w:rFonts w:ascii="Arial" w:eastAsia="Calibri" w:hAnsi="Arial" w:cs="Arial"/>
          <w:i/>
          <w:sz w:val="23"/>
          <w:szCs w:val="23"/>
          <w:lang w:val="de-DE"/>
        </w:rPr>
        <w:t xml:space="preserve"> die Türen zu seine</w:t>
      </w:r>
      <w:r w:rsidR="00055498">
        <w:rPr>
          <w:rFonts w:ascii="Arial" w:eastAsia="Calibri" w:hAnsi="Arial" w:cs="Arial"/>
          <w:i/>
          <w:sz w:val="23"/>
          <w:szCs w:val="23"/>
          <w:lang w:val="de-DE"/>
        </w:rPr>
        <w:t>m</w:t>
      </w:r>
      <w:r w:rsidRPr="00055498">
        <w:rPr>
          <w:rFonts w:ascii="Arial" w:eastAsia="Calibri" w:hAnsi="Arial" w:cs="Arial"/>
          <w:i/>
          <w:sz w:val="23"/>
          <w:szCs w:val="23"/>
          <w:lang w:val="de-DE"/>
        </w:rPr>
        <w:t xml:space="preserve"> LSR</w:t>
      </w:r>
      <w:r w:rsidRPr="00E53672">
        <w:rPr>
          <w:rFonts w:ascii="Arial" w:eastAsia="Calibri" w:hAnsi="Arial" w:cs="Arial"/>
          <w:i/>
          <w:sz w:val="23"/>
          <w:szCs w:val="23"/>
          <w:lang w:val="de-DE"/>
        </w:rPr>
        <w:t xml:space="preserve">-Fertigungszentrum in Stein am Rhein (Schweiz). </w:t>
      </w:r>
      <w:r>
        <w:rPr>
          <w:rFonts w:ascii="Arial" w:eastAsia="Calibri" w:hAnsi="Arial" w:cs="Arial"/>
          <w:i/>
          <w:sz w:val="23"/>
          <w:szCs w:val="23"/>
          <w:lang w:val="de-DE"/>
        </w:rPr>
        <w:t xml:space="preserve">Foto: Trelleborg </w:t>
      </w:r>
      <w:proofErr w:type="spellStart"/>
      <w:r>
        <w:rPr>
          <w:rFonts w:ascii="Arial" w:eastAsia="Calibri" w:hAnsi="Arial" w:cs="Arial"/>
          <w:i/>
          <w:sz w:val="23"/>
          <w:szCs w:val="23"/>
          <w:lang w:val="de-DE"/>
        </w:rPr>
        <w:t>Sealing</w:t>
      </w:r>
      <w:proofErr w:type="spellEnd"/>
      <w:r>
        <w:rPr>
          <w:rFonts w:ascii="Arial" w:eastAsia="Calibri" w:hAnsi="Arial" w:cs="Arial"/>
          <w:i/>
          <w:sz w:val="23"/>
          <w:szCs w:val="23"/>
          <w:lang w:val="de-DE"/>
        </w:rPr>
        <w:t xml:space="preserve"> Solutions</w:t>
      </w:r>
    </w:p>
    <w:p w14:paraId="48332C20" w14:textId="77777777" w:rsidR="000862E7" w:rsidRDefault="000862E7" w:rsidP="002F01CB">
      <w:pPr>
        <w:autoSpaceDE w:val="0"/>
        <w:autoSpaceDN w:val="0"/>
        <w:adjustRightInd w:val="0"/>
        <w:spacing w:after="0"/>
        <w:ind w:right="142"/>
        <w:jc w:val="both"/>
        <w:rPr>
          <w:rFonts w:ascii="Arial" w:eastAsia="Calibri" w:hAnsi="Arial" w:cs="Arial"/>
          <w:b/>
          <w:color w:val="000000" w:themeColor="text1"/>
          <w:sz w:val="18"/>
          <w:szCs w:val="18"/>
          <w:lang w:val="de-DE"/>
        </w:rPr>
      </w:pPr>
    </w:p>
    <w:p w14:paraId="3F9448F0" w14:textId="77777777" w:rsidR="00BB6F05" w:rsidRPr="00915D6F" w:rsidRDefault="00BB6F05" w:rsidP="00BB6F05">
      <w:pPr>
        <w:spacing w:before="240" w:after="0" w:line="240" w:lineRule="auto"/>
        <w:jc w:val="both"/>
        <w:rPr>
          <w:rFonts w:ascii="Arial" w:eastAsia="Calibri" w:hAnsi="Arial" w:cs="Arial"/>
          <w:b/>
          <w:i/>
          <w:iCs/>
          <w:color w:val="000000" w:themeColor="text1"/>
          <w:sz w:val="18"/>
          <w:szCs w:val="18"/>
          <w:lang w:val="de-DE"/>
        </w:rPr>
      </w:pPr>
      <w:r w:rsidRPr="00915D6F">
        <w:rPr>
          <w:rFonts w:ascii="Arial" w:eastAsia="Calibri" w:hAnsi="Arial" w:cs="Arial"/>
          <w:b/>
          <w:i/>
          <w:iCs/>
          <w:color w:val="000000" w:themeColor="text1"/>
          <w:sz w:val="18"/>
          <w:szCs w:val="18"/>
          <w:lang w:val="de-DE"/>
        </w:rPr>
        <w:t>Pressekontakte</w:t>
      </w:r>
    </w:p>
    <w:p w14:paraId="36BEF31C"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p>
    <w:p w14:paraId="56813D6E"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Natalie Hesping </w:t>
      </w:r>
    </w:p>
    <w:p w14:paraId="371E9102"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Marketing Communications &amp; PR Manager</w:t>
      </w:r>
    </w:p>
    <w:p w14:paraId="2AADD0B8"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Trelleborg </w:t>
      </w:r>
      <w:proofErr w:type="spellStart"/>
      <w:r w:rsidRPr="00915D6F">
        <w:rPr>
          <w:rFonts w:ascii="Arial" w:eastAsia="Calibri" w:hAnsi="Arial" w:cs="Arial"/>
          <w:i/>
          <w:iCs/>
          <w:color w:val="000000" w:themeColor="text1"/>
          <w:sz w:val="18"/>
          <w:szCs w:val="18"/>
          <w:lang w:val="de-DE"/>
        </w:rPr>
        <w:t>Sealing</w:t>
      </w:r>
      <w:proofErr w:type="spellEnd"/>
      <w:r w:rsidRPr="00915D6F">
        <w:rPr>
          <w:rFonts w:ascii="Arial" w:eastAsia="Calibri" w:hAnsi="Arial" w:cs="Arial"/>
          <w:i/>
          <w:iCs/>
          <w:color w:val="000000" w:themeColor="text1"/>
          <w:sz w:val="18"/>
          <w:szCs w:val="18"/>
          <w:lang w:val="de-DE"/>
        </w:rPr>
        <w:t xml:space="preserve"> Solutions Germany GmbH</w:t>
      </w:r>
    </w:p>
    <w:p w14:paraId="692CF843"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Schockenriedstr. 1</w:t>
      </w:r>
    </w:p>
    <w:p w14:paraId="7D3CFEDF"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70565 Stuttgart-Vaihingen</w:t>
      </w:r>
    </w:p>
    <w:p w14:paraId="280ABDBB"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Telefon: +49 711 78 64 780 </w:t>
      </w:r>
    </w:p>
    <w:p w14:paraId="3F1D6735"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Mobil: +49 171 1105 225</w:t>
      </w:r>
    </w:p>
    <w:p w14:paraId="660D1F8A"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E-Mail: </w:t>
      </w:r>
      <w:hyperlink r:id="rId13" w:history="1">
        <w:r w:rsidRPr="00915D6F">
          <w:rPr>
            <w:rStyle w:val="Hyperlink"/>
            <w:rFonts w:ascii="Arial" w:eastAsia="Calibri" w:hAnsi="Arial" w:cs="Arial"/>
            <w:i/>
            <w:iCs/>
            <w:sz w:val="18"/>
            <w:szCs w:val="18"/>
            <w:lang w:val="de-DE"/>
          </w:rPr>
          <w:t>Natalie.Hesping@trelleborg.com</w:t>
        </w:r>
      </w:hyperlink>
      <w:r w:rsidRPr="00915D6F">
        <w:rPr>
          <w:rFonts w:ascii="Arial" w:eastAsia="Calibri" w:hAnsi="Arial" w:cs="Arial"/>
          <w:i/>
          <w:iCs/>
          <w:color w:val="000000" w:themeColor="text1"/>
          <w:sz w:val="18"/>
          <w:szCs w:val="18"/>
          <w:lang w:val="de-DE"/>
        </w:rPr>
        <w:t xml:space="preserve"> </w:t>
      </w:r>
    </w:p>
    <w:p w14:paraId="207FCF52"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p>
    <w:p w14:paraId="62413CA0"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rPr>
      </w:pPr>
      <w:r w:rsidRPr="00915D6F">
        <w:rPr>
          <w:rFonts w:ascii="Arial" w:eastAsia="Calibri" w:hAnsi="Arial" w:cs="Arial"/>
          <w:i/>
          <w:iCs/>
          <w:color w:val="000000" w:themeColor="text1"/>
          <w:sz w:val="18"/>
          <w:szCs w:val="18"/>
        </w:rPr>
        <w:t>Lara Hecht</w:t>
      </w:r>
    </w:p>
    <w:p w14:paraId="7BBFBD08"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rPr>
      </w:pPr>
      <w:r w:rsidRPr="00915D6F">
        <w:rPr>
          <w:rFonts w:ascii="Arial" w:eastAsia="Calibri" w:hAnsi="Arial" w:cs="Arial"/>
          <w:i/>
          <w:iCs/>
          <w:color w:val="000000" w:themeColor="text1"/>
          <w:sz w:val="18"/>
          <w:szCs w:val="18"/>
        </w:rPr>
        <w:t>European Communications &amp; PR Manager</w:t>
      </w:r>
    </w:p>
    <w:p w14:paraId="05C3E63A"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Trelleborg </w:t>
      </w:r>
      <w:proofErr w:type="spellStart"/>
      <w:r w:rsidRPr="00915D6F">
        <w:rPr>
          <w:rFonts w:ascii="Arial" w:eastAsia="Calibri" w:hAnsi="Arial" w:cs="Arial"/>
          <w:i/>
          <w:iCs/>
          <w:color w:val="000000" w:themeColor="text1"/>
          <w:sz w:val="18"/>
          <w:szCs w:val="18"/>
          <w:lang w:val="de-DE"/>
        </w:rPr>
        <w:t>Sealing</w:t>
      </w:r>
      <w:proofErr w:type="spellEnd"/>
      <w:r w:rsidRPr="00915D6F">
        <w:rPr>
          <w:rFonts w:ascii="Arial" w:eastAsia="Calibri" w:hAnsi="Arial" w:cs="Arial"/>
          <w:i/>
          <w:iCs/>
          <w:color w:val="000000" w:themeColor="text1"/>
          <w:sz w:val="18"/>
          <w:szCs w:val="18"/>
          <w:lang w:val="de-DE"/>
        </w:rPr>
        <w:t xml:space="preserve"> Solutions Germany GmbH</w:t>
      </w:r>
    </w:p>
    <w:p w14:paraId="4763FE89"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Schockenriedstr. 1</w:t>
      </w:r>
    </w:p>
    <w:p w14:paraId="6228A1D6"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70565 Stuttgart-Vaihingen</w:t>
      </w:r>
    </w:p>
    <w:p w14:paraId="4BD5874D"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Telefon: +49 711 78 64 453</w:t>
      </w:r>
    </w:p>
    <w:p w14:paraId="59B478C7"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Mobil: +49 165237916</w:t>
      </w:r>
    </w:p>
    <w:p w14:paraId="7B8A4208" w14:textId="77777777" w:rsidR="00BB6F05" w:rsidRPr="00915D6F"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 xml:space="preserve">E-Mail: </w:t>
      </w:r>
      <w:hyperlink r:id="rId14" w:history="1">
        <w:r w:rsidRPr="00915D6F">
          <w:rPr>
            <w:rStyle w:val="Hyperlink"/>
            <w:rFonts w:ascii="Arial" w:eastAsia="Calibri" w:hAnsi="Arial" w:cs="Arial"/>
            <w:i/>
            <w:iCs/>
            <w:sz w:val="18"/>
            <w:szCs w:val="18"/>
            <w:lang w:val="de-DE"/>
          </w:rPr>
          <w:t>Lara.Hecht@trelleborg.com</w:t>
        </w:r>
      </w:hyperlink>
      <w:r w:rsidRPr="00915D6F">
        <w:rPr>
          <w:rFonts w:ascii="Arial" w:eastAsia="Calibri" w:hAnsi="Arial" w:cs="Arial"/>
          <w:i/>
          <w:iCs/>
          <w:color w:val="000000" w:themeColor="text1"/>
          <w:sz w:val="18"/>
          <w:szCs w:val="18"/>
          <w:lang w:val="de-DE"/>
        </w:rPr>
        <w:t xml:space="preserve"> </w:t>
      </w:r>
    </w:p>
    <w:p w14:paraId="021421A6" w14:textId="77777777" w:rsidR="00BB6F05"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p>
    <w:p w14:paraId="392A8399" w14:textId="77777777" w:rsidR="00915D6F" w:rsidRDefault="00915D6F" w:rsidP="00BB6F05">
      <w:pPr>
        <w:autoSpaceDE w:val="0"/>
        <w:autoSpaceDN w:val="0"/>
        <w:adjustRightInd w:val="0"/>
        <w:spacing w:after="0" w:line="260" w:lineRule="exact"/>
        <w:jc w:val="both"/>
        <w:rPr>
          <w:rFonts w:ascii="Arial" w:eastAsia="Calibri" w:hAnsi="Arial" w:cs="Arial"/>
          <w:i/>
          <w:iCs/>
          <w:color w:val="000000" w:themeColor="text1"/>
          <w:sz w:val="18"/>
          <w:szCs w:val="18"/>
          <w:lang w:val="de-DE"/>
        </w:rPr>
      </w:pPr>
    </w:p>
    <w:p w14:paraId="05D4F8E9" w14:textId="77777777" w:rsidR="00BB6F05" w:rsidRPr="00915D6F" w:rsidRDefault="00BB6F05" w:rsidP="00BB6F05">
      <w:pPr>
        <w:rPr>
          <w:rFonts w:ascii="Arial" w:hAnsi="Arial" w:cs="Arial"/>
          <w:i/>
          <w:iCs/>
          <w:sz w:val="18"/>
          <w:szCs w:val="18"/>
          <w:lang w:val="de-DE"/>
        </w:rPr>
      </w:pPr>
      <w:r w:rsidRPr="00915D6F">
        <w:rPr>
          <w:rFonts w:ascii="Arial" w:eastAsia="Calibri" w:hAnsi="Arial" w:cs="Arial"/>
          <w:b/>
          <w:i/>
          <w:iCs/>
          <w:color w:val="000000" w:themeColor="text1"/>
          <w:sz w:val="18"/>
          <w:szCs w:val="18"/>
          <w:lang w:val="de-DE"/>
        </w:rPr>
        <w:t xml:space="preserve">Über Trelleborg </w:t>
      </w:r>
      <w:proofErr w:type="spellStart"/>
      <w:r w:rsidRPr="00915D6F">
        <w:rPr>
          <w:rFonts w:ascii="Arial" w:eastAsia="Calibri" w:hAnsi="Arial" w:cs="Arial"/>
          <w:b/>
          <w:i/>
          <w:iCs/>
          <w:color w:val="000000" w:themeColor="text1"/>
          <w:sz w:val="18"/>
          <w:szCs w:val="18"/>
          <w:lang w:val="de-DE"/>
        </w:rPr>
        <w:t>Sealing</w:t>
      </w:r>
      <w:proofErr w:type="spellEnd"/>
      <w:r w:rsidRPr="00915D6F">
        <w:rPr>
          <w:rFonts w:ascii="Arial" w:eastAsia="Calibri" w:hAnsi="Arial" w:cs="Arial"/>
          <w:b/>
          <w:i/>
          <w:iCs/>
          <w:color w:val="000000" w:themeColor="text1"/>
          <w:sz w:val="18"/>
          <w:szCs w:val="18"/>
          <w:lang w:val="de-DE"/>
        </w:rPr>
        <w:t xml:space="preserve"> Solutions</w:t>
      </w:r>
    </w:p>
    <w:p w14:paraId="565DC7CD" w14:textId="77777777" w:rsidR="00BB6F05" w:rsidRPr="00915D6F" w:rsidRDefault="00BB6F05" w:rsidP="00BB6F05">
      <w:pPr>
        <w:jc w:val="both"/>
        <w:rPr>
          <w:rFonts w:ascii="Arial" w:hAnsi="Arial" w:cs="Arial"/>
          <w:i/>
          <w:iCs/>
          <w:color w:val="000000"/>
          <w:sz w:val="18"/>
          <w:szCs w:val="18"/>
          <w:lang w:val="de-DE"/>
        </w:rPr>
      </w:pPr>
      <w:r w:rsidRPr="00915D6F">
        <w:rPr>
          <w:rStyle w:val="Hervorhebung"/>
          <w:rFonts w:ascii="Arial" w:hAnsi="Arial" w:cs="Arial"/>
          <w:b/>
          <w:bCs/>
          <w:color w:val="000000"/>
          <w:sz w:val="18"/>
          <w:szCs w:val="18"/>
          <w:lang w:val="de-DE"/>
        </w:rPr>
        <w:t xml:space="preserve">Trelleborg </w:t>
      </w:r>
      <w:proofErr w:type="spellStart"/>
      <w:r w:rsidRPr="00915D6F">
        <w:rPr>
          <w:rStyle w:val="Hervorhebung"/>
          <w:rFonts w:ascii="Arial" w:hAnsi="Arial" w:cs="Arial"/>
          <w:b/>
          <w:bCs/>
          <w:color w:val="000000"/>
          <w:sz w:val="18"/>
          <w:szCs w:val="18"/>
          <w:lang w:val="de-DE"/>
        </w:rPr>
        <w:t>Sealing</w:t>
      </w:r>
      <w:proofErr w:type="spellEnd"/>
      <w:r w:rsidRPr="00915D6F">
        <w:rPr>
          <w:rStyle w:val="Hervorhebung"/>
          <w:rFonts w:ascii="Arial" w:hAnsi="Arial" w:cs="Arial"/>
          <w:b/>
          <w:bCs/>
          <w:color w:val="000000"/>
          <w:sz w:val="18"/>
          <w:szCs w:val="18"/>
          <w:lang w:val="de-DE"/>
        </w:rPr>
        <w:t xml:space="preserve"> Solutions</w:t>
      </w:r>
      <w:r w:rsidRPr="00915D6F">
        <w:rPr>
          <w:rStyle w:val="Hervorhebung"/>
          <w:rFonts w:ascii="Arial" w:hAnsi="Arial" w:cs="Arial"/>
          <w:color w:val="000000"/>
          <w:sz w:val="18"/>
          <w:szCs w:val="18"/>
          <w:lang w:val="de-DE"/>
        </w:rPr>
        <w:t xml:space="preserve"> ist einer der führenden Entwickler, Hersteller und Lieferanten von polymerbasierten Präzisionsdichtungen, Lagern und kundenspezifischen Polymerkomponenten. Mit innovativen Lösungen erfüllt es die anspruchsvollsten Anforderungen in der Luft- und Raumfahrt, der Automobilindustrie, der Medizintechnik und der allgemeinen Industrie. Das globale Netzwerk umfasst über 40 Produktionsstätten, mehr als 60 Customer Solution Center, 15 strategisch positionierte Forschungs- und Entwicklungszentren und ein Customer Innovation Center. Das Unternehmen beschleunigt den Fortschritt seiner Kunden durch hervorragenden lokalen Support, eine konkurrenzlose Produktpalette mit patentierten Produkten und eigenen Werkstoffen, ein Portfolio etablierter Marken, modernste Fertigungstechnologien, sein umfangreiches Service-Angebot und die "</w:t>
      </w:r>
      <w:proofErr w:type="spellStart"/>
      <w:r w:rsidRPr="00915D6F">
        <w:rPr>
          <w:rStyle w:val="Hervorhebung"/>
          <w:rFonts w:ascii="Arial" w:hAnsi="Arial" w:cs="Arial"/>
          <w:color w:val="000000"/>
          <w:sz w:val="18"/>
          <w:szCs w:val="18"/>
          <w:lang w:val="de-DE"/>
        </w:rPr>
        <w:t>Ease</w:t>
      </w:r>
      <w:proofErr w:type="spellEnd"/>
      <w:r w:rsidRPr="00915D6F">
        <w:rPr>
          <w:rStyle w:val="Hervorhebung"/>
          <w:rFonts w:ascii="Arial" w:hAnsi="Arial" w:cs="Arial"/>
          <w:color w:val="000000"/>
          <w:sz w:val="18"/>
          <w:szCs w:val="18"/>
          <w:lang w:val="de-DE"/>
        </w:rPr>
        <w:t xml:space="preserve"> </w:t>
      </w:r>
      <w:proofErr w:type="spellStart"/>
      <w:r w:rsidRPr="00915D6F">
        <w:rPr>
          <w:rStyle w:val="Hervorhebung"/>
          <w:rFonts w:ascii="Arial" w:hAnsi="Arial" w:cs="Arial"/>
          <w:color w:val="000000"/>
          <w:sz w:val="18"/>
          <w:szCs w:val="18"/>
          <w:lang w:val="de-DE"/>
        </w:rPr>
        <w:t>of</w:t>
      </w:r>
      <w:proofErr w:type="spellEnd"/>
      <w:r w:rsidRPr="00915D6F">
        <w:rPr>
          <w:rStyle w:val="Hervorhebung"/>
          <w:rFonts w:ascii="Arial" w:hAnsi="Arial" w:cs="Arial"/>
          <w:color w:val="000000"/>
          <w:sz w:val="18"/>
          <w:szCs w:val="18"/>
          <w:lang w:val="de-DE"/>
        </w:rPr>
        <w:t xml:space="preserve"> </w:t>
      </w:r>
      <w:proofErr w:type="spellStart"/>
      <w:r w:rsidRPr="00915D6F">
        <w:rPr>
          <w:rStyle w:val="Hervorhebung"/>
          <w:rFonts w:ascii="Arial" w:hAnsi="Arial" w:cs="Arial"/>
          <w:color w:val="000000"/>
          <w:sz w:val="18"/>
          <w:szCs w:val="18"/>
          <w:lang w:val="de-DE"/>
        </w:rPr>
        <w:t>Doing</w:t>
      </w:r>
      <w:proofErr w:type="spellEnd"/>
      <w:r w:rsidRPr="00915D6F">
        <w:rPr>
          <w:rStyle w:val="Hervorhebung"/>
          <w:rFonts w:ascii="Arial" w:hAnsi="Arial" w:cs="Arial"/>
          <w:color w:val="000000"/>
          <w:sz w:val="18"/>
          <w:szCs w:val="18"/>
          <w:lang w:val="de-DE"/>
        </w:rPr>
        <w:t xml:space="preserve"> Business" Philosophie. </w:t>
      </w:r>
      <w:r w:rsidRPr="00915D6F">
        <w:rPr>
          <w:rStyle w:val="Hyperlink"/>
          <w:rFonts w:ascii="Arial" w:eastAsia="Calibri" w:hAnsi="Arial" w:cs="Arial"/>
          <w:i/>
          <w:iCs/>
          <w:sz w:val="18"/>
          <w:szCs w:val="18"/>
          <w:lang w:val="de-DE"/>
        </w:rPr>
        <w:t>www.trelleborg.com/seals</w:t>
      </w:r>
    </w:p>
    <w:p w14:paraId="66C6F669" w14:textId="77777777" w:rsidR="00BB6F05" w:rsidRPr="00915D6F" w:rsidRDefault="00BB6F05" w:rsidP="00BB6F05">
      <w:pPr>
        <w:rPr>
          <w:rFonts w:ascii="Arial" w:eastAsia="Calibri" w:hAnsi="Arial" w:cs="Arial"/>
          <w:b/>
          <w:i/>
          <w:iCs/>
          <w:color w:val="000000" w:themeColor="text1"/>
          <w:sz w:val="18"/>
          <w:szCs w:val="18"/>
          <w:lang w:val="de-DE"/>
        </w:rPr>
      </w:pPr>
    </w:p>
    <w:p w14:paraId="48B1580C" w14:textId="77777777" w:rsidR="00915D6F" w:rsidRDefault="00BB6F05" w:rsidP="00915D6F">
      <w:pPr>
        <w:autoSpaceDE w:val="0"/>
        <w:autoSpaceDN w:val="0"/>
        <w:adjustRightInd w:val="0"/>
        <w:spacing w:before="240" w:after="0" w:line="240" w:lineRule="auto"/>
        <w:jc w:val="both"/>
        <w:rPr>
          <w:rFonts w:ascii="Arial" w:eastAsia="Calibri" w:hAnsi="Arial" w:cs="Arial"/>
          <w:b/>
          <w:i/>
          <w:iCs/>
          <w:color w:val="000000" w:themeColor="text1"/>
          <w:sz w:val="18"/>
          <w:szCs w:val="18"/>
          <w:lang w:val="de-DE"/>
        </w:rPr>
      </w:pPr>
      <w:r w:rsidRPr="00915D6F">
        <w:rPr>
          <w:rFonts w:ascii="Arial" w:eastAsia="Calibri" w:hAnsi="Arial" w:cs="Arial"/>
          <w:b/>
          <w:i/>
          <w:iCs/>
          <w:color w:val="000000" w:themeColor="text1"/>
          <w:sz w:val="18"/>
          <w:szCs w:val="18"/>
          <w:lang w:val="de-DE"/>
        </w:rPr>
        <w:t>Über die Trelleborg Gruppe</w:t>
      </w:r>
    </w:p>
    <w:p w14:paraId="2EC30217" w14:textId="342D4B5F" w:rsidR="00BB6F05" w:rsidRPr="00915D6F" w:rsidRDefault="00BB6F05" w:rsidP="00915D6F">
      <w:pPr>
        <w:autoSpaceDE w:val="0"/>
        <w:autoSpaceDN w:val="0"/>
        <w:adjustRightInd w:val="0"/>
        <w:spacing w:before="240" w:after="0" w:line="240" w:lineRule="auto"/>
        <w:jc w:val="both"/>
        <w:rPr>
          <w:rStyle w:val="Hyperlink"/>
          <w:rFonts w:ascii="Arial" w:eastAsia="Calibri" w:hAnsi="Arial" w:cs="Arial"/>
          <w:i/>
          <w:iCs/>
          <w:sz w:val="18"/>
          <w:szCs w:val="18"/>
          <w:lang w:val="de-DE"/>
        </w:rPr>
      </w:pPr>
      <w:r w:rsidRPr="00915D6F">
        <w:rPr>
          <w:rFonts w:ascii="Arial" w:eastAsia="Calibri" w:hAnsi="Arial" w:cs="Arial"/>
          <w:b/>
          <w:bCs/>
          <w:i/>
          <w:iCs/>
          <w:color w:val="000000" w:themeColor="text1"/>
          <w:sz w:val="18"/>
          <w:szCs w:val="18"/>
          <w:lang w:val="de-DE"/>
        </w:rPr>
        <w:t xml:space="preserve">Trelleborg </w:t>
      </w:r>
      <w:r w:rsidRPr="00915D6F">
        <w:rPr>
          <w:rFonts w:ascii="Arial" w:eastAsia="Calibri" w:hAnsi="Arial" w:cs="Arial"/>
          <w:i/>
          <w:iCs/>
          <w:color w:val="000000" w:themeColor="text1"/>
          <w:sz w:val="18"/>
          <w:szCs w:val="18"/>
          <w:lang w:val="de-DE"/>
        </w:rPr>
        <w:t xml:space="preserve">ist weltweit führend in der Entwicklung von Polymerlösungen, die essenzielle Anwendungen in anspruchsvollen Umgebungen schützen. Unsere innovativen Lösungen tragen zu einer beschleunigten und nachhaltigen Entwicklung unserer Kunden bei. Die Trelleborg Gruppe ist in ca. 40 Ländern vertreten und erzielte 2023 einen Jahresumsatz von rund 34 Milliarden SEK. Sie umfasst zwei Geschäftsbereiche: Trelleborg Industrial Solutions und Trelleborg </w:t>
      </w:r>
      <w:proofErr w:type="spellStart"/>
      <w:r w:rsidRPr="00915D6F">
        <w:rPr>
          <w:rFonts w:ascii="Arial" w:eastAsia="Calibri" w:hAnsi="Arial" w:cs="Arial"/>
          <w:i/>
          <w:iCs/>
          <w:color w:val="000000" w:themeColor="text1"/>
          <w:sz w:val="18"/>
          <w:szCs w:val="18"/>
          <w:lang w:val="de-DE"/>
        </w:rPr>
        <w:t>Sealing</w:t>
      </w:r>
      <w:proofErr w:type="spellEnd"/>
      <w:r w:rsidRPr="00915D6F">
        <w:rPr>
          <w:rFonts w:ascii="Arial" w:eastAsia="Calibri" w:hAnsi="Arial" w:cs="Arial"/>
          <w:i/>
          <w:iCs/>
          <w:color w:val="000000" w:themeColor="text1"/>
          <w:sz w:val="18"/>
          <w:szCs w:val="18"/>
          <w:lang w:val="de-DE"/>
        </w:rPr>
        <w:t xml:space="preserve"> Solutions. Die Trelleborg-Aktie wird seit 1964 an der Stockholmer Börse gehandelt und ist an der Nasdaq Stockholm, Large Cap, notiert. ​</w:t>
      </w:r>
      <w:hyperlink r:id="rId15" w:history="1">
        <w:r w:rsidRPr="00915D6F">
          <w:rPr>
            <w:rStyle w:val="Hyperlink"/>
            <w:rFonts w:ascii="Arial" w:eastAsia="Calibri" w:hAnsi="Arial" w:cs="Arial"/>
            <w:i/>
            <w:iCs/>
            <w:sz w:val="18"/>
            <w:szCs w:val="18"/>
            <w:lang w:val="de-DE"/>
          </w:rPr>
          <w:t>www.trelleborg.com</w:t>
        </w:r>
      </w:hyperlink>
    </w:p>
    <w:p w14:paraId="0A3401A1" w14:textId="77777777" w:rsidR="00BB6F05" w:rsidRPr="00915D6F" w:rsidRDefault="00BB6F05" w:rsidP="00BB6F05">
      <w:pPr>
        <w:autoSpaceDE w:val="0"/>
        <w:autoSpaceDN w:val="0"/>
        <w:adjustRightInd w:val="0"/>
        <w:spacing w:after="0"/>
        <w:ind w:right="142"/>
        <w:jc w:val="both"/>
        <w:rPr>
          <w:rStyle w:val="normaltextrun"/>
          <w:rFonts w:ascii="Arial" w:hAnsi="Arial" w:cs="Arial"/>
          <w:b/>
          <w:bCs/>
          <w:i/>
          <w:iCs/>
          <w:color w:val="000000"/>
          <w:sz w:val="18"/>
          <w:szCs w:val="18"/>
          <w:shd w:val="clear" w:color="auto" w:fill="FFFFFF"/>
          <w:lang w:val="en"/>
        </w:rPr>
      </w:pPr>
    </w:p>
    <w:p w14:paraId="3F6923EE" w14:textId="77777777" w:rsidR="00BB6F05" w:rsidRDefault="00BB6F05" w:rsidP="002F01CB">
      <w:pPr>
        <w:autoSpaceDE w:val="0"/>
        <w:autoSpaceDN w:val="0"/>
        <w:adjustRightInd w:val="0"/>
        <w:spacing w:after="0"/>
        <w:ind w:right="142"/>
        <w:jc w:val="both"/>
        <w:rPr>
          <w:rStyle w:val="normaltextrun"/>
          <w:rFonts w:ascii="Arial" w:hAnsi="Arial" w:cs="Arial"/>
          <w:b/>
          <w:bCs/>
          <w:i/>
          <w:iCs/>
          <w:color w:val="000000"/>
          <w:sz w:val="18"/>
          <w:szCs w:val="18"/>
          <w:shd w:val="clear" w:color="auto" w:fill="FFFFFF"/>
          <w:lang w:val="en"/>
        </w:rPr>
      </w:pPr>
    </w:p>
    <w:sectPr w:rsidR="00BB6F05" w:rsidSect="00F01C67">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F476" w14:textId="77777777" w:rsidR="006E1CD2" w:rsidRDefault="006E1CD2" w:rsidP="000B63B3">
      <w:pPr>
        <w:spacing w:after="0" w:line="240" w:lineRule="auto"/>
      </w:pPr>
      <w:r>
        <w:separator/>
      </w:r>
    </w:p>
  </w:endnote>
  <w:endnote w:type="continuationSeparator" w:id="0">
    <w:p w14:paraId="2826ED51" w14:textId="77777777" w:rsidR="006E1CD2" w:rsidRDefault="006E1CD2" w:rsidP="000B63B3">
      <w:pPr>
        <w:spacing w:after="0" w:line="240" w:lineRule="auto"/>
      </w:pPr>
      <w:r>
        <w:continuationSeparator/>
      </w:r>
    </w:p>
  </w:endnote>
  <w:endnote w:type="continuationNotice" w:id="1">
    <w:p w14:paraId="39D2BEF8" w14:textId="77777777" w:rsidR="006E1CD2" w:rsidRDefault="006E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C98C" w14:textId="77777777" w:rsidR="006E1CD2" w:rsidRDefault="006E1CD2" w:rsidP="000B63B3">
      <w:pPr>
        <w:spacing w:after="0" w:line="240" w:lineRule="auto"/>
      </w:pPr>
      <w:r>
        <w:separator/>
      </w:r>
    </w:p>
  </w:footnote>
  <w:footnote w:type="continuationSeparator" w:id="0">
    <w:p w14:paraId="040AECD4" w14:textId="77777777" w:rsidR="006E1CD2" w:rsidRDefault="006E1CD2" w:rsidP="000B63B3">
      <w:pPr>
        <w:spacing w:after="0" w:line="240" w:lineRule="auto"/>
      </w:pPr>
      <w:r>
        <w:continuationSeparator/>
      </w:r>
    </w:p>
  </w:footnote>
  <w:footnote w:type="continuationNotice" w:id="1">
    <w:p w14:paraId="6342EA53" w14:textId="77777777" w:rsidR="006E1CD2" w:rsidRDefault="006E1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19" w14:textId="77777777" w:rsidR="0001080F" w:rsidRDefault="0001080F">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Kopfzeile"/>
      <w:rPr>
        <w:noProof/>
      </w:rPr>
    </w:pPr>
  </w:p>
  <w:p w14:paraId="68B9E363" w14:textId="77777777" w:rsidR="0001080F" w:rsidRDefault="0001080F">
    <w:pPr>
      <w:pStyle w:val="Kopfzeile"/>
      <w:rPr>
        <w:noProof/>
      </w:rPr>
    </w:pPr>
  </w:p>
  <w:p w14:paraId="3E553DE2" w14:textId="77777777" w:rsidR="0001080F" w:rsidRDefault="000108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573BC"/>
    <w:multiLevelType w:val="multilevel"/>
    <w:tmpl w:val="83E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772154">
    <w:abstractNumId w:val="5"/>
  </w:num>
  <w:num w:numId="2" w16cid:durableId="2066442087">
    <w:abstractNumId w:val="3"/>
  </w:num>
  <w:num w:numId="3" w16cid:durableId="1623262565">
    <w:abstractNumId w:val="7"/>
  </w:num>
  <w:num w:numId="4" w16cid:durableId="476339895">
    <w:abstractNumId w:val="4"/>
  </w:num>
  <w:num w:numId="5" w16cid:durableId="1904413634">
    <w:abstractNumId w:val="1"/>
  </w:num>
  <w:num w:numId="6" w16cid:durableId="269288874">
    <w:abstractNumId w:val="6"/>
  </w:num>
  <w:num w:numId="7" w16cid:durableId="266013294">
    <w:abstractNumId w:val="0"/>
  </w:num>
  <w:num w:numId="8" w16cid:durableId="161385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3C24"/>
    <w:rsid w:val="00014D5D"/>
    <w:rsid w:val="0001505E"/>
    <w:rsid w:val="000158C2"/>
    <w:rsid w:val="00015F11"/>
    <w:rsid w:val="00016B34"/>
    <w:rsid w:val="00017309"/>
    <w:rsid w:val="00017DDA"/>
    <w:rsid w:val="000201AE"/>
    <w:rsid w:val="000214FB"/>
    <w:rsid w:val="00022413"/>
    <w:rsid w:val="00022E48"/>
    <w:rsid w:val="000245AD"/>
    <w:rsid w:val="00024798"/>
    <w:rsid w:val="000322DC"/>
    <w:rsid w:val="00033C64"/>
    <w:rsid w:val="00034A67"/>
    <w:rsid w:val="00037EAB"/>
    <w:rsid w:val="0004134F"/>
    <w:rsid w:val="0004253D"/>
    <w:rsid w:val="000430ED"/>
    <w:rsid w:val="000444DA"/>
    <w:rsid w:val="00044516"/>
    <w:rsid w:val="000452D4"/>
    <w:rsid w:val="00045819"/>
    <w:rsid w:val="000459CC"/>
    <w:rsid w:val="00045AF5"/>
    <w:rsid w:val="0004698D"/>
    <w:rsid w:val="00046B4E"/>
    <w:rsid w:val="00050A95"/>
    <w:rsid w:val="0005103C"/>
    <w:rsid w:val="000527B8"/>
    <w:rsid w:val="000534E3"/>
    <w:rsid w:val="000543D9"/>
    <w:rsid w:val="00055206"/>
    <w:rsid w:val="00055498"/>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562"/>
    <w:rsid w:val="00073801"/>
    <w:rsid w:val="00073BBB"/>
    <w:rsid w:val="000742A1"/>
    <w:rsid w:val="00074393"/>
    <w:rsid w:val="000747E8"/>
    <w:rsid w:val="00075590"/>
    <w:rsid w:val="00075DFC"/>
    <w:rsid w:val="00075F1F"/>
    <w:rsid w:val="00076B1B"/>
    <w:rsid w:val="00077CEC"/>
    <w:rsid w:val="00080267"/>
    <w:rsid w:val="00080498"/>
    <w:rsid w:val="000820AA"/>
    <w:rsid w:val="00082138"/>
    <w:rsid w:val="0008233E"/>
    <w:rsid w:val="00082A1D"/>
    <w:rsid w:val="00083F68"/>
    <w:rsid w:val="00083FFB"/>
    <w:rsid w:val="000849B3"/>
    <w:rsid w:val="000858A6"/>
    <w:rsid w:val="000862E7"/>
    <w:rsid w:val="00086839"/>
    <w:rsid w:val="00090BE0"/>
    <w:rsid w:val="00090D5E"/>
    <w:rsid w:val="0009157E"/>
    <w:rsid w:val="000925EA"/>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280"/>
    <w:rsid w:val="000B63B3"/>
    <w:rsid w:val="000B663F"/>
    <w:rsid w:val="000B6EA4"/>
    <w:rsid w:val="000C0D8E"/>
    <w:rsid w:val="000C1429"/>
    <w:rsid w:val="000C161F"/>
    <w:rsid w:val="000C4751"/>
    <w:rsid w:val="000C58F8"/>
    <w:rsid w:val="000C6128"/>
    <w:rsid w:val="000C7632"/>
    <w:rsid w:val="000D0133"/>
    <w:rsid w:val="000D0E3A"/>
    <w:rsid w:val="000D2668"/>
    <w:rsid w:val="000D2DC5"/>
    <w:rsid w:val="000D3A4A"/>
    <w:rsid w:val="000D49F1"/>
    <w:rsid w:val="000D5BFF"/>
    <w:rsid w:val="000D71E3"/>
    <w:rsid w:val="000E12D8"/>
    <w:rsid w:val="000E1ABF"/>
    <w:rsid w:val="000E2395"/>
    <w:rsid w:val="000E29CE"/>
    <w:rsid w:val="000E61A0"/>
    <w:rsid w:val="000E68FE"/>
    <w:rsid w:val="000E6E81"/>
    <w:rsid w:val="000E7339"/>
    <w:rsid w:val="000E755C"/>
    <w:rsid w:val="000F07DA"/>
    <w:rsid w:val="000F0F6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6D17"/>
    <w:rsid w:val="001276DD"/>
    <w:rsid w:val="00131066"/>
    <w:rsid w:val="001315C5"/>
    <w:rsid w:val="001318B0"/>
    <w:rsid w:val="00131EEB"/>
    <w:rsid w:val="00131F9C"/>
    <w:rsid w:val="001333AE"/>
    <w:rsid w:val="001346CF"/>
    <w:rsid w:val="001351A2"/>
    <w:rsid w:val="00135B10"/>
    <w:rsid w:val="00135D3E"/>
    <w:rsid w:val="00135DD2"/>
    <w:rsid w:val="001362BE"/>
    <w:rsid w:val="0013706C"/>
    <w:rsid w:val="0013772A"/>
    <w:rsid w:val="001426D5"/>
    <w:rsid w:val="00142D92"/>
    <w:rsid w:val="00144BB3"/>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6100"/>
    <w:rsid w:val="00177118"/>
    <w:rsid w:val="001773CD"/>
    <w:rsid w:val="00177F2F"/>
    <w:rsid w:val="001814A4"/>
    <w:rsid w:val="0018227E"/>
    <w:rsid w:val="001822E5"/>
    <w:rsid w:val="00182404"/>
    <w:rsid w:val="0018363B"/>
    <w:rsid w:val="001840B3"/>
    <w:rsid w:val="00184287"/>
    <w:rsid w:val="00184979"/>
    <w:rsid w:val="00184CA9"/>
    <w:rsid w:val="00185398"/>
    <w:rsid w:val="00186245"/>
    <w:rsid w:val="001876F1"/>
    <w:rsid w:val="0019043C"/>
    <w:rsid w:val="00190689"/>
    <w:rsid w:val="00190D2F"/>
    <w:rsid w:val="0019185A"/>
    <w:rsid w:val="001941E4"/>
    <w:rsid w:val="0019478D"/>
    <w:rsid w:val="001950D4"/>
    <w:rsid w:val="00195974"/>
    <w:rsid w:val="001966D6"/>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473B"/>
    <w:rsid w:val="001D5F43"/>
    <w:rsid w:val="001D5FD1"/>
    <w:rsid w:val="001D6286"/>
    <w:rsid w:val="001D6B57"/>
    <w:rsid w:val="001D6DF6"/>
    <w:rsid w:val="001E1209"/>
    <w:rsid w:val="001E2774"/>
    <w:rsid w:val="001E38BD"/>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1AF9"/>
    <w:rsid w:val="00252F4E"/>
    <w:rsid w:val="002535E2"/>
    <w:rsid w:val="00253FBE"/>
    <w:rsid w:val="002547EE"/>
    <w:rsid w:val="00255585"/>
    <w:rsid w:val="002569BE"/>
    <w:rsid w:val="0026080D"/>
    <w:rsid w:val="00260FA1"/>
    <w:rsid w:val="00261AB6"/>
    <w:rsid w:val="00263974"/>
    <w:rsid w:val="00263C97"/>
    <w:rsid w:val="0026443C"/>
    <w:rsid w:val="00264DB3"/>
    <w:rsid w:val="0026504F"/>
    <w:rsid w:val="002675DB"/>
    <w:rsid w:val="00270503"/>
    <w:rsid w:val="00270646"/>
    <w:rsid w:val="0027066F"/>
    <w:rsid w:val="002716CE"/>
    <w:rsid w:val="0027237A"/>
    <w:rsid w:val="00273D24"/>
    <w:rsid w:val="0027401C"/>
    <w:rsid w:val="00274D68"/>
    <w:rsid w:val="0027748C"/>
    <w:rsid w:val="00277A4F"/>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D1D"/>
    <w:rsid w:val="0029676C"/>
    <w:rsid w:val="0029718B"/>
    <w:rsid w:val="0029789A"/>
    <w:rsid w:val="002A069D"/>
    <w:rsid w:val="002A11FD"/>
    <w:rsid w:val="002A199B"/>
    <w:rsid w:val="002A1EAC"/>
    <w:rsid w:val="002A49B9"/>
    <w:rsid w:val="002A4B5C"/>
    <w:rsid w:val="002A50A5"/>
    <w:rsid w:val="002A7534"/>
    <w:rsid w:val="002A7D51"/>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01CB"/>
    <w:rsid w:val="002F1A0B"/>
    <w:rsid w:val="002F24DF"/>
    <w:rsid w:val="002F26B6"/>
    <w:rsid w:val="002F44C3"/>
    <w:rsid w:val="002F5D76"/>
    <w:rsid w:val="002F6625"/>
    <w:rsid w:val="00300773"/>
    <w:rsid w:val="00300CE5"/>
    <w:rsid w:val="00301176"/>
    <w:rsid w:val="00302F36"/>
    <w:rsid w:val="00304355"/>
    <w:rsid w:val="00304E8C"/>
    <w:rsid w:val="00306AEB"/>
    <w:rsid w:val="003077F7"/>
    <w:rsid w:val="0031125A"/>
    <w:rsid w:val="00311D59"/>
    <w:rsid w:val="0031207E"/>
    <w:rsid w:val="0031213E"/>
    <w:rsid w:val="003121D1"/>
    <w:rsid w:val="003134BB"/>
    <w:rsid w:val="0031426A"/>
    <w:rsid w:val="0031552E"/>
    <w:rsid w:val="0031641D"/>
    <w:rsid w:val="003170BD"/>
    <w:rsid w:val="003172F6"/>
    <w:rsid w:val="00317D53"/>
    <w:rsid w:val="0032076F"/>
    <w:rsid w:val="003209AC"/>
    <w:rsid w:val="003220C8"/>
    <w:rsid w:val="00322521"/>
    <w:rsid w:val="00323C60"/>
    <w:rsid w:val="00323D84"/>
    <w:rsid w:val="00323DB9"/>
    <w:rsid w:val="003247D5"/>
    <w:rsid w:val="00324AE1"/>
    <w:rsid w:val="00324E60"/>
    <w:rsid w:val="00331A50"/>
    <w:rsid w:val="003337D9"/>
    <w:rsid w:val="00337B8B"/>
    <w:rsid w:val="003407B1"/>
    <w:rsid w:val="003409D1"/>
    <w:rsid w:val="0034158F"/>
    <w:rsid w:val="00342987"/>
    <w:rsid w:val="00343D8E"/>
    <w:rsid w:val="00343EDC"/>
    <w:rsid w:val="00343F43"/>
    <w:rsid w:val="00344696"/>
    <w:rsid w:val="00346370"/>
    <w:rsid w:val="00346FED"/>
    <w:rsid w:val="00347AA2"/>
    <w:rsid w:val="0035060E"/>
    <w:rsid w:val="00350EEB"/>
    <w:rsid w:val="003514C0"/>
    <w:rsid w:val="00355987"/>
    <w:rsid w:val="003574E8"/>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795"/>
    <w:rsid w:val="003748FF"/>
    <w:rsid w:val="00374E61"/>
    <w:rsid w:val="00375FD9"/>
    <w:rsid w:val="00375FE2"/>
    <w:rsid w:val="003764CA"/>
    <w:rsid w:val="0037657D"/>
    <w:rsid w:val="00377B9E"/>
    <w:rsid w:val="00377DD7"/>
    <w:rsid w:val="003811A8"/>
    <w:rsid w:val="003811D1"/>
    <w:rsid w:val="00381279"/>
    <w:rsid w:val="00381F97"/>
    <w:rsid w:val="0038457E"/>
    <w:rsid w:val="0038516A"/>
    <w:rsid w:val="00385DFA"/>
    <w:rsid w:val="00386821"/>
    <w:rsid w:val="00386B73"/>
    <w:rsid w:val="00390986"/>
    <w:rsid w:val="00390EB4"/>
    <w:rsid w:val="003914DD"/>
    <w:rsid w:val="00392321"/>
    <w:rsid w:val="00392BA5"/>
    <w:rsid w:val="003937DA"/>
    <w:rsid w:val="003949F0"/>
    <w:rsid w:val="003953AB"/>
    <w:rsid w:val="00395DBC"/>
    <w:rsid w:val="00395DD8"/>
    <w:rsid w:val="003960EF"/>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710F"/>
    <w:rsid w:val="003C09EE"/>
    <w:rsid w:val="003C226B"/>
    <w:rsid w:val="003C3090"/>
    <w:rsid w:val="003C3EFF"/>
    <w:rsid w:val="003C4407"/>
    <w:rsid w:val="003C444A"/>
    <w:rsid w:val="003C54F6"/>
    <w:rsid w:val="003C6147"/>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419"/>
    <w:rsid w:val="003E6606"/>
    <w:rsid w:val="003E66F2"/>
    <w:rsid w:val="003E6DBE"/>
    <w:rsid w:val="003E7365"/>
    <w:rsid w:val="003F0509"/>
    <w:rsid w:val="003F13D6"/>
    <w:rsid w:val="003F2CB3"/>
    <w:rsid w:val="003F3BFE"/>
    <w:rsid w:val="003F435E"/>
    <w:rsid w:val="003F62CD"/>
    <w:rsid w:val="00401411"/>
    <w:rsid w:val="004026A9"/>
    <w:rsid w:val="004027A8"/>
    <w:rsid w:val="00402F73"/>
    <w:rsid w:val="004033B3"/>
    <w:rsid w:val="0040364F"/>
    <w:rsid w:val="0040462D"/>
    <w:rsid w:val="00404EAC"/>
    <w:rsid w:val="0040599A"/>
    <w:rsid w:val="004060D0"/>
    <w:rsid w:val="00406CB4"/>
    <w:rsid w:val="00411EEC"/>
    <w:rsid w:val="00412835"/>
    <w:rsid w:val="00412BBA"/>
    <w:rsid w:val="00412CC9"/>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D05"/>
    <w:rsid w:val="00430F88"/>
    <w:rsid w:val="00431158"/>
    <w:rsid w:val="00431264"/>
    <w:rsid w:val="0043233C"/>
    <w:rsid w:val="0043388A"/>
    <w:rsid w:val="00434055"/>
    <w:rsid w:val="00434DD6"/>
    <w:rsid w:val="0043539A"/>
    <w:rsid w:val="00436AC9"/>
    <w:rsid w:val="004376E8"/>
    <w:rsid w:val="00441316"/>
    <w:rsid w:val="00441917"/>
    <w:rsid w:val="00443E9E"/>
    <w:rsid w:val="00444A33"/>
    <w:rsid w:val="004472EC"/>
    <w:rsid w:val="0044767C"/>
    <w:rsid w:val="0045017E"/>
    <w:rsid w:val="00450E27"/>
    <w:rsid w:val="004512EB"/>
    <w:rsid w:val="004516B2"/>
    <w:rsid w:val="0045300D"/>
    <w:rsid w:val="004537C0"/>
    <w:rsid w:val="00454F19"/>
    <w:rsid w:val="00455BBF"/>
    <w:rsid w:val="0045681B"/>
    <w:rsid w:val="00456F31"/>
    <w:rsid w:val="00457666"/>
    <w:rsid w:val="004604BA"/>
    <w:rsid w:val="00462357"/>
    <w:rsid w:val="0046262D"/>
    <w:rsid w:val="00462F19"/>
    <w:rsid w:val="00462F3A"/>
    <w:rsid w:val="00463135"/>
    <w:rsid w:val="00463AAC"/>
    <w:rsid w:val="004643CE"/>
    <w:rsid w:val="00464CE7"/>
    <w:rsid w:val="004655B5"/>
    <w:rsid w:val="004670DC"/>
    <w:rsid w:val="00470372"/>
    <w:rsid w:val="0047061F"/>
    <w:rsid w:val="004713A2"/>
    <w:rsid w:val="004722F5"/>
    <w:rsid w:val="004726D7"/>
    <w:rsid w:val="00472783"/>
    <w:rsid w:val="00473033"/>
    <w:rsid w:val="004732EE"/>
    <w:rsid w:val="00473FFA"/>
    <w:rsid w:val="00474C24"/>
    <w:rsid w:val="00475090"/>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4D5"/>
    <w:rsid w:val="004B2968"/>
    <w:rsid w:val="004B3C99"/>
    <w:rsid w:val="004B4733"/>
    <w:rsid w:val="004B4FCA"/>
    <w:rsid w:val="004B4FCC"/>
    <w:rsid w:val="004B63A2"/>
    <w:rsid w:val="004B770B"/>
    <w:rsid w:val="004C0843"/>
    <w:rsid w:val="004C2509"/>
    <w:rsid w:val="004C2F0C"/>
    <w:rsid w:val="004C4600"/>
    <w:rsid w:val="004C55DC"/>
    <w:rsid w:val="004C56B9"/>
    <w:rsid w:val="004C57C2"/>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F34"/>
    <w:rsid w:val="004E2096"/>
    <w:rsid w:val="004E2841"/>
    <w:rsid w:val="004E42A3"/>
    <w:rsid w:val="004E4E77"/>
    <w:rsid w:val="004E58E0"/>
    <w:rsid w:val="004E6BDB"/>
    <w:rsid w:val="004F06ED"/>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3231"/>
    <w:rsid w:val="0051404F"/>
    <w:rsid w:val="00514AF2"/>
    <w:rsid w:val="005153F7"/>
    <w:rsid w:val="005156DA"/>
    <w:rsid w:val="00515C08"/>
    <w:rsid w:val="00516D09"/>
    <w:rsid w:val="00517AB5"/>
    <w:rsid w:val="00520DB1"/>
    <w:rsid w:val="005212D8"/>
    <w:rsid w:val="00521D1C"/>
    <w:rsid w:val="005237ED"/>
    <w:rsid w:val="005258F7"/>
    <w:rsid w:val="00526ACB"/>
    <w:rsid w:val="00527ADB"/>
    <w:rsid w:val="00532BD1"/>
    <w:rsid w:val="00533AE0"/>
    <w:rsid w:val="00533BC0"/>
    <w:rsid w:val="00534591"/>
    <w:rsid w:val="005353C3"/>
    <w:rsid w:val="005363AA"/>
    <w:rsid w:val="00537DC5"/>
    <w:rsid w:val="00540128"/>
    <w:rsid w:val="005412C7"/>
    <w:rsid w:val="005417F4"/>
    <w:rsid w:val="00543053"/>
    <w:rsid w:val="005431A8"/>
    <w:rsid w:val="00544034"/>
    <w:rsid w:val="005460FC"/>
    <w:rsid w:val="005470DD"/>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7E4"/>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5AB2"/>
    <w:rsid w:val="0058643C"/>
    <w:rsid w:val="00586CC8"/>
    <w:rsid w:val="0058713B"/>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4201"/>
    <w:rsid w:val="005B7043"/>
    <w:rsid w:val="005B7EAC"/>
    <w:rsid w:val="005C07C8"/>
    <w:rsid w:val="005C095F"/>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640F"/>
    <w:rsid w:val="005D7EB4"/>
    <w:rsid w:val="005E08CB"/>
    <w:rsid w:val="005E0E09"/>
    <w:rsid w:val="005E3E0C"/>
    <w:rsid w:val="005E58DA"/>
    <w:rsid w:val="005F00C9"/>
    <w:rsid w:val="005F17A2"/>
    <w:rsid w:val="005F30CD"/>
    <w:rsid w:val="005F3117"/>
    <w:rsid w:val="005F3837"/>
    <w:rsid w:val="005F6533"/>
    <w:rsid w:val="005F6C3A"/>
    <w:rsid w:val="00602EF7"/>
    <w:rsid w:val="00603135"/>
    <w:rsid w:val="00603C0F"/>
    <w:rsid w:val="00605479"/>
    <w:rsid w:val="0060639B"/>
    <w:rsid w:val="00607A54"/>
    <w:rsid w:val="00607C1A"/>
    <w:rsid w:val="00613139"/>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2FB1"/>
    <w:rsid w:val="006335F3"/>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63F1"/>
    <w:rsid w:val="00657E24"/>
    <w:rsid w:val="00660489"/>
    <w:rsid w:val="00660BE9"/>
    <w:rsid w:val="00661CE6"/>
    <w:rsid w:val="006620D9"/>
    <w:rsid w:val="00662158"/>
    <w:rsid w:val="0066328D"/>
    <w:rsid w:val="00664E73"/>
    <w:rsid w:val="006658A0"/>
    <w:rsid w:val="00666093"/>
    <w:rsid w:val="006668A1"/>
    <w:rsid w:val="00667A33"/>
    <w:rsid w:val="0067127A"/>
    <w:rsid w:val="0067171C"/>
    <w:rsid w:val="00674CC1"/>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74"/>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0141"/>
    <w:rsid w:val="006D1CC3"/>
    <w:rsid w:val="006D20D0"/>
    <w:rsid w:val="006D21B1"/>
    <w:rsid w:val="006D2FA8"/>
    <w:rsid w:val="006D3E98"/>
    <w:rsid w:val="006D4028"/>
    <w:rsid w:val="006D4718"/>
    <w:rsid w:val="006D56FC"/>
    <w:rsid w:val="006D7742"/>
    <w:rsid w:val="006E12D0"/>
    <w:rsid w:val="006E1CD2"/>
    <w:rsid w:val="006E2019"/>
    <w:rsid w:val="006E289C"/>
    <w:rsid w:val="006E4A46"/>
    <w:rsid w:val="006E4B49"/>
    <w:rsid w:val="006E5571"/>
    <w:rsid w:val="006E606E"/>
    <w:rsid w:val="006E6891"/>
    <w:rsid w:val="006E705C"/>
    <w:rsid w:val="006E7208"/>
    <w:rsid w:val="006F002C"/>
    <w:rsid w:val="006F0AB4"/>
    <w:rsid w:val="006F238F"/>
    <w:rsid w:val="006F289C"/>
    <w:rsid w:val="006F541E"/>
    <w:rsid w:val="006F6368"/>
    <w:rsid w:val="006F6B2F"/>
    <w:rsid w:val="006F7266"/>
    <w:rsid w:val="0070033D"/>
    <w:rsid w:val="007015F4"/>
    <w:rsid w:val="00701868"/>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5EE0"/>
    <w:rsid w:val="007471A8"/>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0AA1"/>
    <w:rsid w:val="00771867"/>
    <w:rsid w:val="00771CE2"/>
    <w:rsid w:val="00772610"/>
    <w:rsid w:val="00773163"/>
    <w:rsid w:val="0077317D"/>
    <w:rsid w:val="00773B0A"/>
    <w:rsid w:val="00773BBE"/>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722"/>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489"/>
    <w:rsid w:val="007C65D5"/>
    <w:rsid w:val="007D095E"/>
    <w:rsid w:val="007D13F6"/>
    <w:rsid w:val="007D149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6787"/>
    <w:rsid w:val="007F771C"/>
    <w:rsid w:val="007F7A0E"/>
    <w:rsid w:val="008004C9"/>
    <w:rsid w:val="008011D1"/>
    <w:rsid w:val="0080170B"/>
    <w:rsid w:val="00801983"/>
    <w:rsid w:val="00801CBE"/>
    <w:rsid w:val="00803DE4"/>
    <w:rsid w:val="008047DB"/>
    <w:rsid w:val="00804904"/>
    <w:rsid w:val="00805139"/>
    <w:rsid w:val="0080597F"/>
    <w:rsid w:val="00805FF8"/>
    <w:rsid w:val="008118E4"/>
    <w:rsid w:val="00812209"/>
    <w:rsid w:val="00812CC1"/>
    <w:rsid w:val="0081313A"/>
    <w:rsid w:val="00813C8B"/>
    <w:rsid w:val="0081463D"/>
    <w:rsid w:val="0081469E"/>
    <w:rsid w:val="008155C6"/>
    <w:rsid w:val="00816255"/>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163F"/>
    <w:rsid w:val="008A2A9B"/>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1315"/>
    <w:rsid w:val="008F223D"/>
    <w:rsid w:val="008F2D28"/>
    <w:rsid w:val="008F341B"/>
    <w:rsid w:val="008F4CEC"/>
    <w:rsid w:val="008F7DF2"/>
    <w:rsid w:val="00900D5C"/>
    <w:rsid w:val="00900DAE"/>
    <w:rsid w:val="00903258"/>
    <w:rsid w:val="009063BF"/>
    <w:rsid w:val="00906A5E"/>
    <w:rsid w:val="00906F25"/>
    <w:rsid w:val="009107E7"/>
    <w:rsid w:val="009113E4"/>
    <w:rsid w:val="009116C1"/>
    <w:rsid w:val="009121FD"/>
    <w:rsid w:val="0091391F"/>
    <w:rsid w:val="009146F3"/>
    <w:rsid w:val="00915D6F"/>
    <w:rsid w:val="00917806"/>
    <w:rsid w:val="00917D65"/>
    <w:rsid w:val="00920032"/>
    <w:rsid w:val="00920419"/>
    <w:rsid w:val="0092141D"/>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2E63"/>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257"/>
    <w:rsid w:val="009D2FCC"/>
    <w:rsid w:val="009D3114"/>
    <w:rsid w:val="009D7D63"/>
    <w:rsid w:val="009E0CEE"/>
    <w:rsid w:val="009E155A"/>
    <w:rsid w:val="009E25D2"/>
    <w:rsid w:val="009E2C3D"/>
    <w:rsid w:val="009E487D"/>
    <w:rsid w:val="009E755E"/>
    <w:rsid w:val="009E7E25"/>
    <w:rsid w:val="009F0A85"/>
    <w:rsid w:val="009F12AD"/>
    <w:rsid w:val="009F2049"/>
    <w:rsid w:val="009F2234"/>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08AA"/>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41597"/>
    <w:rsid w:val="00A42555"/>
    <w:rsid w:val="00A425FC"/>
    <w:rsid w:val="00A438F7"/>
    <w:rsid w:val="00A45956"/>
    <w:rsid w:val="00A4639A"/>
    <w:rsid w:val="00A474E0"/>
    <w:rsid w:val="00A50100"/>
    <w:rsid w:val="00A534CF"/>
    <w:rsid w:val="00A53BD2"/>
    <w:rsid w:val="00A546DD"/>
    <w:rsid w:val="00A55482"/>
    <w:rsid w:val="00A60B56"/>
    <w:rsid w:val="00A60B64"/>
    <w:rsid w:val="00A60E3B"/>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74B"/>
    <w:rsid w:val="00A8091A"/>
    <w:rsid w:val="00A81CD1"/>
    <w:rsid w:val="00A82B32"/>
    <w:rsid w:val="00A83BFF"/>
    <w:rsid w:val="00A83CBC"/>
    <w:rsid w:val="00A83DC5"/>
    <w:rsid w:val="00A83F07"/>
    <w:rsid w:val="00A85582"/>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481C"/>
    <w:rsid w:val="00AE4CFD"/>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539F"/>
    <w:rsid w:val="00B061E2"/>
    <w:rsid w:val="00B06C96"/>
    <w:rsid w:val="00B06E84"/>
    <w:rsid w:val="00B11E4D"/>
    <w:rsid w:val="00B12D3E"/>
    <w:rsid w:val="00B17C47"/>
    <w:rsid w:val="00B242BD"/>
    <w:rsid w:val="00B247FC"/>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1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286A"/>
    <w:rsid w:val="00B838CD"/>
    <w:rsid w:val="00B83F60"/>
    <w:rsid w:val="00B84108"/>
    <w:rsid w:val="00B8479F"/>
    <w:rsid w:val="00B85478"/>
    <w:rsid w:val="00B85C01"/>
    <w:rsid w:val="00B86D9D"/>
    <w:rsid w:val="00B87737"/>
    <w:rsid w:val="00B879E8"/>
    <w:rsid w:val="00B916D5"/>
    <w:rsid w:val="00B917C8"/>
    <w:rsid w:val="00B91892"/>
    <w:rsid w:val="00B92792"/>
    <w:rsid w:val="00B93FEA"/>
    <w:rsid w:val="00B968FE"/>
    <w:rsid w:val="00B96961"/>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B6F05"/>
    <w:rsid w:val="00BC03E4"/>
    <w:rsid w:val="00BC1455"/>
    <w:rsid w:val="00BC26B8"/>
    <w:rsid w:val="00BC3AC1"/>
    <w:rsid w:val="00BC4E7B"/>
    <w:rsid w:val="00BC71AA"/>
    <w:rsid w:val="00BC7A83"/>
    <w:rsid w:val="00BD049D"/>
    <w:rsid w:val="00BD0E46"/>
    <w:rsid w:val="00BD1305"/>
    <w:rsid w:val="00BD1E2B"/>
    <w:rsid w:val="00BD1F0B"/>
    <w:rsid w:val="00BD3FF1"/>
    <w:rsid w:val="00BD4558"/>
    <w:rsid w:val="00BD4E49"/>
    <w:rsid w:val="00BD5857"/>
    <w:rsid w:val="00BD779A"/>
    <w:rsid w:val="00BE1F38"/>
    <w:rsid w:val="00BE2291"/>
    <w:rsid w:val="00BE3A54"/>
    <w:rsid w:val="00BE3EF7"/>
    <w:rsid w:val="00BE5AF7"/>
    <w:rsid w:val="00BE6697"/>
    <w:rsid w:val="00BF1CE6"/>
    <w:rsid w:val="00BF4D76"/>
    <w:rsid w:val="00BF74D8"/>
    <w:rsid w:val="00BF7B50"/>
    <w:rsid w:val="00BF7E47"/>
    <w:rsid w:val="00C031EF"/>
    <w:rsid w:val="00C04B17"/>
    <w:rsid w:val="00C0511C"/>
    <w:rsid w:val="00C07308"/>
    <w:rsid w:val="00C0786D"/>
    <w:rsid w:val="00C07F7E"/>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56F9"/>
    <w:rsid w:val="00C25CFF"/>
    <w:rsid w:val="00C26C76"/>
    <w:rsid w:val="00C270D6"/>
    <w:rsid w:val="00C27B7F"/>
    <w:rsid w:val="00C324BC"/>
    <w:rsid w:val="00C325DB"/>
    <w:rsid w:val="00C32940"/>
    <w:rsid w:val="00C34426"/>
    <w:rsid w:val="00C37537"/>
    <w:rsid w:val="00C37891"/>
    <w:rsid w:val="00C37D83"/>
    <w:rsid w:val="00C37F3A"/>
    <w:rsid w:val="00C40335"/>
    <w:rsid w:val="00C416B1"/>
    <w:rsid w:val="00C41B8F"/>
    <w:rsid w:val="00C41C89"/>
    <w:rsid w:val="00C43044"/>
    <w:rsid w:val="00C445DE"/>
    <w:rsid w:val="00C47370"/>
    <w:rsid w:val="00C477DB"/>
    <w:rsid w:val="00C478AC"/>
    <w:rsid w:val="00C52989"/>
    <w:rsid w:val="00C539A3"/>
    <w:rsid w:val="00C53B19"/>
    <w:rsid w:val="00C54928"/>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801BE"/>
    <w:rsid w:val="00C80B34"/>
    <w:rsid w:val="00C819E2"/>
    <w:rsid w:val="00C82B59"/>
    <w:rsid w:val="00C8534C"/>
    <w:rsid w:val="00C859C6"/>
    <w:rsid w:val="00C860AE"/>
    <w:rsid w:val="00C86E5E"/>
    <w:rsid w:val="00C87BF5"/>
    <w:rsid w:val="00C909AD"/>
    <w:rsid w:val="00C9374E"/>
    <w:rsid w:val="00C93F9A"/>
    <w:rsid w:val="00C945A5"/>
    <w:rsid w:val="00C959FB"/>
    <w:rsid w:val="00C95E84"/>
    <w:rsid w:val="00C973F7"/>
    <w:rsid w:val="00CA061F"/>
    <w:rsid w:val="00CA3C02"/>
    <w:rsid w:val="00CA5BA0"/>
    <w:rsid w:val="00CA77B7"/>
    <w:rsid w:val="00CB031D"/>
    <w:rsid w:val="00CB033A"/>
    <w:rsid w:val="00CB167B"/>
    <w:rsid w:val="00CB27B8"/>
    <w:rsid w:val="00CB2E82"/>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27"/>
    <w:rsid w:val="00CC4C63"/>
    <w:rsid w:val="00CC6CCF"/>
    <w:rsid w:val="00CD0734"/>
    <w:rsid w:val="00CD0D41"/>
    <w:rsid w:val="00CD0E10"/>
    <w:rsid w:val="00CD1B80"/>
    <w:rsid w:val="00CD1FCC"/>
    <w:rsid w:val="00CD2093"/>
    <w:rsid w:val="00CD4B1A"/>
    <w:rsid w:val="00CD5CE3"/>
    <w:rsid w:val="00CD66B6"/>
    <w:rsid w:val="00CE01C0"/>
    <w:rsid w:val="00CE08B5"/>
    <w:rsid w:val="00CE1157"/>
    <w:rsid w:val="00CE1C82"/>
    <w:rsid w:val="00CE1FD4"/>
    <w:rsid w:val="00CE223A"/>
    <w:rsid w:val="00CE27FE"/>
    <w:rsid w:val="00CE32FF"/>
    <w:rsid w:val="00CE429C"/>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086B"/>
    <w:rsid w:val="00D024FF"/>
    <w:rsid w:val="00D027C8"/>
    <w:rsid w:val="00D03676"/>
    <w:rsid w:val="00D05870"/>
    <w:rsid w:val="00D059E7"/>
    <w:rsid w:val="00D06166"/>
    <w:rsid w:val="00D069A4"/>
    <w:rsid w:val="00D06D79"/>
    <w:rsid w:val="00D07110"/>
    <w:rsid w:val="00D07B2C"/>
    <w:rsid w:val="00D121BC"/>
    <w:rsid w:val="00D134FD"/>
    <w:rsid w:val="00D138FA"/>
    <w:rsid w:val="00D13EA0"/>
    <w:rsid w:val="00D14147"/>
    <w:rsid w:val="00D16331"/>
    <w:rsid w:val="00D164A6"/>
    <w:rsid w:val="00D16737"/>
    <w:rsid w:val="00D17741"/>
    <w:rsid w:val="00D2143E"/>
    <w:rsid w:val="00D2337D"/>
    <w:rsid w:val="00D239DB"/>
    <w:rsid w:val="00D23E76"/>
    <w:rsid w:val="00D24154"/>
    <w:rsid w:val="00D24B99"/>
    <w:rsid w:val="00D24D50"/>
    <w:rsid w:val="00D2580A"/>
    <w:rsid w:val="00D265DC"/>
    <w:rsid w:val="00D27466"/>
    <w:rsid w:val="00D30D2B"/>
    <w:rsid w:val="00D31E2B"/>
    <w:rsid w:val="00D31FC2"/>
    <w:rsid w:val="00D3230F"/>
    <w:rsid w:val="00D33DF5"/>
    <w:rsid w:val="00D34EB3"/>
    <w:rsid w:val="00D364B8"/>
    <w:rsid w:val="00D375FB"/>
    <w:rsid w:val="00D4017D"/>
    <w:rsid w:val="00D40393"/>
    <w:rsid w:val="00D4098A"/>
    <w:rsid w:val="00D42F90"/>
    <w:rsid w:val="00D4369B"/>
    <w:rsid w:val="00D45F2A"/>
    <w:rsid w:val="00D46381"/>
    <w:rsid w:val="00D46CA2"/>
    <w:rsid w:val="00D47520"/>
    <w:rsid w:val="00D47674"/>
    <w:rsid w:val="00D500C2"/>
    <w:rsid w:val="00D50284"/>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3BB2"/>
    <w:rsid w:val="00D95C30"/>
    <w:rsid w:val="00D97166"/>
    <w:rsid w:val="00D9761B"/>
    <w:rsid w:val="00D978AE"/>
    <w:rsid w:val="00D97A53"/>
    <w:rsid w:val="00D97F85"/>
    <w:rsid w:val="00DA0505"/>
    <w:rsid w:val="00DA1398"/>
    <w:rsid w:val="00DA14F4"/>
    <w:rsid w:val="00DA1A1A"/>
    <w:rsid w:val="00DA3133"/>
    <w:rsid w:val="00DA3DBE"/>
    <w:rsid w:val="00DA43DC"/>
    <w:rsid w:val="00DA4E69"/>
    <w:rsid w:val="00DB0B03"/>
    <w:rsid w:val="00DB0EB7"/>
    <w:rsid w:val="00DB0ED4"/>
    <w:rsid w:val="00DB119B"/>
    <w:rsid w:val="00DB289F"/>
    <w:rsid w:val="00DB338A"/>
    <w:rsid w:val="00DB4657"/>
    <w:rsid w:val="00DB4CE8"/>
    <w:rsid w:val="00DB4D14"/>
    <w:rsid w:val="00DB64A4"/>
    <w:rsid w:val="00DB64AE"/>
    <w:rsid w:val="00DB67B9"/>
    <w:rsid w:val="00DB6DF1"/>
    <w:rsid w:val="00DB716E"/>
    <w:rsid w:val="00DB71AC"/>
    <w:rsid w:val="00DB7C81"/>
    <w:rsid w:val="00DC0222"/>
    <w:rsid w:val="00DC142E"/>
    <w:rsid w:val="00DC1956"/>
    <w:rsid w:val="00DC2270"/>
    <w:rsid w:val="00DC2D48"/>
    <w:rsid w:val="00DC3003"/>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E36"/>
    <w:rsid w:val="00DE44B1"/>
    <w:rsid w:val="00DE5226"/>
    <w:rsid w:val="00DE72B2"/>
    <w:rsid w:val="00DF1FED"/>
    <w:rsid w:val="00DF29CB"/>
    <w:rsid w:val="00DF2A14"/>
    <w:rsid w:val="00DF3385"/>
    <w:rsid w:val="00DF41BA"/>
    <w:rsid w:val="00DF5F1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F85"/>
    <w:rsid w:val="00E27008"/>
    <w:rsid w:val="00E2716C"/>
    <w:rsid w:val="00E271EF"/>
    <w:rsid w:val="00E273E9"/>
    <w:rsid w:val="00E27DB5"/>
    <w:rsid w:val="00E30639"/>
    <w:rsid w:val="00E31DB9"/>
    <w:rsid w:val="00E34F3C"/>
    <w:rsid w:val="00E35367"/>
    <w:rsid w:val="00E376D4"/>
    <w:rsid w:val="00E42EC1"/>
    <w:rsid w:val="00E4459B"/>
    <w:rsid w:val="00E45DD9"/>
    <w:rsid w:val="00E45FC7"/>
    <w:rsid w:val="00E4612A"/>
    <w:rsid w:val="00E46408"/>
    <w:rsid w:val="00E50D10"/>
    <w:rsid w:val="00E51044"/>
    <w:rsid w:val="00E5352C"/>
    <w:rsid w:val="00E53672"/>
    <w:rsid w:val="00E55087"/>
    <w:rsid w:val="00E55D70"/>
    <w:rsid w:val="00E55EE6"/>
    <w:rsid w:val="00E57741"/>
    <w:rsid w:val="00E60EDB"/>
    <w:rsid w:val="00E61A68"/>
    <w:rsid w:val="00E6229D"/>
    <w:rsid w:val="00E62379"/>
    <w:rsid w:val="00E6274A"/>
    <w:rsid w:val="00E644D3"/>
    <w:rsid w:val="00E66FA5"/>
    <w:rsid w:val="00E715C7"/>
    <w:rsid w:val="00E7188E"/>
    <w:rsid w:val="00E71E10"/>
    <w:rsid w:val="00E71F90"/>
    <w:rsid w:val="00E746BC"/>
    <w:rsid w:val="00E7500E"/>
    <w:rsid w:val="00E761F8"/>
    <w:rsid w:val="00E77170"/>
    <w:rsid w:val="00E81CEC"/>
    <w:rsid w:val="00E82802"/>
    <w:rsid w:val="00E8568B"/>
    <w:rsid w:val="00E85A16"/>
    <w:rsid w:val="00E901F2"/>
    <w:rsid w:val="00E90E48"/>
    <w:rsid w:val="00E91DFE"/>
    <w:rsid w:val="00E930F3"/>
    <w:rsid w:val="00E94A94"/>
    <w:rsid w:val="00E94AE2"/>
    <w:rsid w:val="00E9547E"/>
    <w:rsid w:val="00EA04EE"/>
    <w:rsid w:val="00EA066F"/>
    <w:rsid w:val="00EA0BCB"/>
    <w:rsid w:val="00EA1311"/>
    <w:rsid w:val="00EA179C"/>
    <w:rsid w:val="00EA2D0D"/>
    <w:rsid w:val="00EA50A4"/>
    <w:rsid w:val="00EA50BC"/>
    <w:rsid w:val="00EA5345"/>
    <w:rsid w:val="00EA69E4"/>
    <w:rsid w:val="00EA7589"/>
    <w:rsid w:val="00EA7F78"/>
    <w:rsid w:val="00EB0F45"/>
    <w:rsid w:val="00EB1100"/>
    <w:rsid w:val="00EB1E28"/>
    <w:rsid w:val="00EB6842"/>
    <w:rsid w:val="00EB7394"/>
    <w:rsid w:val="00EB77CE"/>
    <w:rsid w:val="00EB7A92"/>
    <w:rsid w:val="00EC048E"/>
    <w:rsid w:val="00EC2618"/>
    <w:rsid w:val="00EC344C"/>
    <w:rsid w:val="00EC39D4"/>
    <w:rsid w:val="00EC3EAA"/>
    <w:rsid w:val="00EC4006"/>
    <w:rsid w:val="00EC4648"/>
    <w:rsid w:val="00EC51ED"/>
    <w:rsid w:val="00EC5529"/>
    <w:rsid w:val="00EC5A73"/>
    <w:rsid w:val="00ED22C8"/>
    <w:rsid w:val="00ED3353"/>
    <w:rsid w:val="00ED4502"/>
    <w:rsid w:val="00ED49DB"/>
    <w:rsid w:val="00ED7732"/>
    <w:rsid w:val="00EE0A68"/>
    <w:rsid w:val="00EE1091"/>
    <w:rsid w:val="00EE1BF6"/>
    <w:rsid w:val="00EE305E"/>
    <w:rsid w:val="00EE3299"/>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1C67"/>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26DA"/>
    <w:rsid w:val="00F23037"/>
    <w:rsid w:val="00F2438D"/>
    <w:rsid w:val="00F24600"/>
    <w:rsid w:val="00F252AA"/>
    <w:rsid w:val="00F2579C"/>
    <w:rsid w:val="00F25CA5"/>
    <w:rsid w:val="00F264CB"/>
    <w:rsid w:val="00F265AF"/>
    <w:rsid w:val="00F267D6"/>
    <w:rsid w:val="00F2783E"/>
    <w:rsid w:val="00F27938"/>
    <w:rsid w:val="00F27ACE"/>
    <w:rsid w:val="00F27E5A"/>
    <w:rsid w:val="00F3129B"/>
    <w:rsid w:val="00F31E6E"/>
    <w:rsid w:val="00F3223B"/>
    <w:rsid w:val="00F33438"/>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4783"/>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290"/>
    <w:rsid w:val="00FA34D1"/>
    <w:rsid w:val="00FA36BB"/>
    <w:rsid w:val="00FA3706"/>
    <w:rsid w:val="00FA38E8"/>
    <w:rsid w:val="00FA3AE1"/>
    <w:rsid w:val="00FA4806"/>
    <w:rsid w:val="00FA54DA"/>
    <w:rsid w:val="00FA7364"/>
    <w:rsid w:val="00FB0EF5"/>
    <w:rsid w:val="00FB275B"/>
    <w:rsid w:val="00FB2F3A"/>
    <w:rsid w:val="00FB3304"/>
    <w:rsid w:val="00FB3D52"/>
    <w:rsid w:val="00FB7071"/>
    <w:rsid w:val="00FC00CC"/>
    <w:rsid w:val="00FC0272"/>
    <w:rsid w:val="00FC0F93"/>
    <w:rsid w:val="00FC1FEE"/>
    <w:rsid w:val="00FC22E2"/>
    <w:rsid w:val="00FC24A3"/>
    <w:rsid w:val="00FC2A88"/>
    <w:rsid w:val="00FC2AC5"/>
    <w:rsid w:val="00FC5738"/>
    <w:rsid w:val="00FC6E83"/>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861EF"/>
  <w15:docId w15:val="{D0533D07-53CF-4A1D-9DD6-13142A4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character" w:customStyle="1" w:styleId="normaltextrun">
    <w:name w:val="normaltextrun"/>
    <w:basedOn w:val="Absatz-Standardschriftart"/>
    <w:rsid w:val="000862E7"/>
  </w:style>
  <w:style w:type="character" w:customStyle="1" w:styleId="eop">
    <w:name w:val="eop"/>
    <w:basedOn w:val="Absatz-Standardschriftart"/>
    <w:rsid w:val="000862E7"/>
  </w:style>
  <w:style w:type="character" w:styleId="NichtaufgelsteErwhnung">
    <w:name w:val="Unresolved Mention"/>
    <w:basedOn w:val="Absatz-Standardschriftart"/>
    <w:uiPriority w:val="99"/>
    <w:semiHidden/>
    <w:unhideWhenUsed/>
    <w:rsid w:val="0040462D"/>
    <w:rPr>
      <w:color w:val="605E5C"/>
      <w:shd w:val="clear" w:color="auto" w:fill="E1DFDD"/>
    </w:rPr>
  </w:style>
  <w:style w:type="paragraph" w:styleId="StandardWeb">
    <w:name w:val="Normal (Web)"/>
    <w:basedOn w:val="Standard"/>
    <w:uiPriority w:val="99"/>
    <w:semiHidden/>
    <w:unhideWhenUsed/>
    <w:rsid w:val="004C55DC"/>
    <w:pPr>
      <w:spacing w:before="100" w:beforeAutospacing="1" w:after="100" w:afterAutospacing="1" w:line="240" w:lineRule="auto"/>
    </w:pPr>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32593409">
      <w:bodyDiv w:val="1"/>
      <w:marLeft w:val="0"/>
      <w:marRight w:val="0"/>
      <w:marTop w:val="0"/>
      <w:marBottom w:val="0"/>
      <w:divBdr>
        <w:top w:val="none" w:sz="0" w:space="0" w:color="auto"/>
        <w:left w:val="none" w:sz="0" w:space="0" w:color="auto"/>
        <w:bottom w:val="none" w:sz="0" w:space="0" w:color="auto"/>
        <w:right w:val="none" w:sz="0" w:space="0" w:color="auto"/>
      </w:divBdr>
      <w:divsChild>
        <w:div w:id="596256661">
          <w:marLeft w:val="0"/>
          <w:marRight w:val="0"/>
          <w:marTop w:val="0"/>
          <w:marBottom w:val="0"/>
          <w:divBdr>
            <w:top w:val="single" w:sz="6" w:space="8" w:color="FFFFFF"/>
            <w:left w:val="none" w:sz="0" w:space="0" w:color="auto"/>
            <w:bottom w:val="single" w:sz="6" w:space="8" w:color="FFFFFF"/>
            <w:right w:val="none" w:sz="0" w:space="0" w:color="auto"/>
          </w:divBdr>
          <w:divsChild>
            <w:div w:id="1396902598">
              <w:marLeft w:val="0"/>
              <w:marRight w:val="225"/>
              <w:marTop w:val="0"/>
              <w:marBottom w:val="0"/>
              <w:divBdr>
                <w:top w:val="none" w:sz="0" w:space="0" w:color="auto"/>
                <w:left w:val="none" w:sz="0" w:space="0" w:color="auto"/>
                <w:bottom w:val="none" w:sz="0" w:space="0" w:color="auto"/>
                <w:right w:val="none" w:sz="0" w:space="0" w:color="auto"/>
              </w:divBdr>
            </w:div>
            <w:div w:id="1728645068">
              <w:marLeft w:val="0"/>
              <w:marRight w:val="0"/>
              <w:marTop w:val="0"/>
              <w:marBottom w:val="0"/>
              <w:divBdr>
                <w:top w:val="none" w:sz="0" w:space="0" w:color="auto"/>
                <w:left w:val="none" w:sz="0" w:space="0" w:color="auto"/>
                <w:bottom w:val="none" w:sz="0" w:space="0" w:color="auto"/>
                <w:right w:val="none" w:sz="0" w:space="0" w:color="auto"/>
              </w:divBdr>
            </w:div>
          </w:divsChild>
        </w:div>
        <w:div w:id="108286762">
          <w:marLeft w:val="0"/>
          <w:marRight w:val="0"/>
          <w:marTop w:val="0"/>
          <w:marBottom w:val="0"/>
          <w:divBdr>
            <w:top w:val="none" w:sz="0" w:space="0" w:color="auto"/>
            <w:left w:val="none" w:sz="0" w:space="0" w:color="auto"/>
            <w:bottom w:val="single" w:sz="6" w:space="8" w:color="FFFFFF"/>
            <w:right w:val="none" w:sz="0" w:space="0" w:color="auto"/>
          </w:divBdr>
          <w:divsChild>
            <w:div w:id="596598468">
              <w:marLeft w:val="0"/>
              <w:marRight w:val="225"/>
              <w:marTop w:val="0"/>
              <w:marBottom w:val="0"/>
              <w:divBdr>
                <w:top w:val="none" w:sz="0" w:space="0" w:color="auto"/>
                <w:left w:val="none" w:sz="0" w:space="0" w:color="auto"/>
                <w:bottom w:val="none" w:sz="0" w:space="0" w:color="auto"/>
                <w:right w:val="none" w:sz="0" w:space="0" w:color="auto"/>
              </w:divBdr>
            </w:div>
            <w:div w:id="1016617557">
              <w:marLeft w:val="0"/>
              <w:marRight w:val="0"/>
              <w:marTop w:val="0"/>
              <w:marBottom w:val="0"/>
              <w:divBdr>
                <w:top w:val="none" w:sz="0" w:space="0" w:color="auto"/>
                <w:left w:val="none" w:sz="0" w:space="0" w:color="auto"/>
                <w:bottom w:val="none" w:sz="0" w:space="0" w:color="auto"/>
                <w:right w:val="none" w:sz="0" w:space="0" w:color="auto"/>
              </w:divBdr>
            </w:div>
          </w:divsChild>
        </w:div>
        <w:div w:id="141191506">
          <w:marLeft w:val="0"/>
          <w:marRight w:val="0"/>
          <w:marTop w:val="0"/>
          <w:marBottom w:val="0"/>
          <w:divBdr>
            <w:top w:val="none" w:sz="0" w:space="0" w:color="auto"/>
            <w:left w:val="none" w:sz="0" w:space="0" w:color="auto"/>
            <w:bottom w:val="single" w:sz="6" w:space="8" w:color="FFFFFF"/>
            <w:right w:val="none" w:sz="0" w:space="0" w:color="auto"/>
          </w:divBdr>
          <w:divsChild>
            <w:div w:id="271712540">
              <w:marLeft w:val="0"/>
              <w:marRight w:val="225"/>
              <w:marTop w:val="0"/>
              <w:marBottom w:val="0"/>
              <w:divBdr>
                <w:top w:val="none" w:sz="0" w:space="0" w:color="auto"/>
                <w:left w:val="none" w:sz="0" w:space="0" w:color="auto"/>
                <w:bottom w:val="none" w:sz="0" w:space="0" w:color="auto"/>
                <w:right w:val="none" w:sz="0" w:space="0" w:color="auto"/>
              </w:divBdr>
            </w:div>
            <w:div w:id="645475408">
              <w:marLeft w:val="0"/>
              <w:marRight w:val="0"/>
              <w:marTop w:val="0"/>
              <w:marBottom w:val="0"/>
              <w:divBdr>
                <w:top w:val="none" w:sz="0" w:space="0" w:color="auto"/>
                <w:left w:val="none" w:sz="0" w:space="0" w:color="auto"/>
                <w:bottom w:val="none" w:sz="0" w:space="0" w:color="auto"/>
                <w:right w:val="none" w:sz="0" w:space="0" w:color="auto"/>
              </w:divBdr>
            </w:div>
          </w:divsChild>
        </w:div>
        <w:div w:id="616789147">
          <w:marLeft w:val="0"/>
          <w:marRight w:val="0"/>
          <w:marTop w:val="0"/>
          <w:marBottom w:val="0"/>
          <w:divBdr>
            <w:top w:val="none" w:sz="0" w:space="0" w:color="auto"/>
            <w:left w:val="none" w:sz="0" w:space="0" w:color="auto"/>
            <w:bottom w:val="single" w:sz="6" w:space="8" w:color="FFFFFF"/>
            <w:right w:val="none" w:sz="0" w:space="0" w:color="auto"/>
          </w:divBdr>
          <w:divsChild>
            <w:div w:id="478503795">
              <w:marLeft w:val="0"/>
              <w:marRight w:val="225"/>
              <w:marTop w:val="0"/>
              <w:marBottom w:val="0"/>
              <w:divBdr>
                <w:top w:val="none" w:sz="0" w:space="0" w:color="auto"/>
                <w:left w:val="none" w:sz="0" w:space="0" w:color="auto"/>
                <w:bottom w:val="none" w:sz="0" w:space="0" w:color="auto"/>
                <w:right w:val="none" w:sz="0" w:space="0" w:color="auto"/>
              </w:divBdr>
            </w:div>
            <w:div w:id="1799489564">
              <w:marLeft w:val="0"/>
              <w:marRight w:val="0"/>
              <w:marTop w:val="0"/>
              <w:marBottom w:val="0"/>
              <w:divBdr>
                <w:top w:val="none" w:sz="0" w:space="0" w:color="auto"/>
                <w:left w:val="none" w:sz="0" w:space="0" w:color="auto"/>
                <w:bottom w:val="none" w:sz="0" w:space="0" w:color="auto"/>
                <w:right w:val="none" w:sz="0" w:space="0" w:color="auto"/>
              </w:divBdr>
            </w:div>
          </w:divsChild>
        </w:div>
        <w:div w:id="290092156">
          <w:marLeft w:val="0"/>
          <w:marRight w:val="0"/>
          <w:marTop w:val="0"/>
          <w:marBottom w:val="0"/>
          <w:divBdr>
            <w:top w:val="none" w:sz="0" w:space="0" w:color="auto"/>
            <w:left w:val="none" w:sz="0" w:space="0" w:color="auto"/>
            <w:bottom w:val="single" w:sz="6" w:space="8" w:color="FFFFFF"/>
            <w:right w:val="none" w:sz="0" w:space="0" w:color="auto"/>
          </w:divBdr>
          <w:divsChild>
            <w:div w:id="136382114">
              <w:marLeft w:val="0"/>
              <w:marRight w:val="225"/>
              <w:marTop w:val="0"/>
              <w:marBottom w:val="0"/>
              <w:divBdr>
                <w:top w:val="none" w:sz="0" w:space="0" w:color="auto"/>
                <w:left w:val="none" w:sz="0" w:space="0" w:color="auto"/>
                <w:bottom w:val="none" w:sz="0" w:space="0" w:color="auto"/>
                <w:right w:val="none" w:sz="0" w:space="0" w:color="auto"/>
              </w:divBdr>
            </w:div>
            <w:div w:id="2146046013">
              <w:marLeft w:val="0"/>
              <w:marRight w:val="0"/>
              <w:marTop w:val="0"/>
              <w:marBottom w:val="0"/>
              <w:divBdr>
                <w:top w:val="none" w:sz="0" w:space="0" w:color="auto"/>
                <w:left w:val="none" w:sz="0" w:space="0" w:color="auto"/>
                <w:bottom w:val="none" w:sz="0" w:space="0" w:color="auto"/>
                <w:right w:val="none" w:sz="0" w:space="0" w:color="auto"/>
              </w:divBdr>
            </w:div>
          </w:divsChild>
        </w:div>
        <w:div w:id="700588865">
          <w:marLeft w:val="0"/>
          <w:marRight w:val="0"/>
          <w:marTop w:val="0"/>
          <w:marBottom w:val="0"/>
          <w:divBdr>
            <w:top w:val="none" w:sz="0" w:space="0" w:color="auto"/>
            <w:left w:val="none" w:sz="0" w:space="0" w:color="auto"/>
            <w:bottom w:val="single" w:sz="6" w:space="8" w:color="FFFFFF"/>
            <w:right w:val="none" w:sz="0" w:space="0" w:color="auto"/>
          </w:divBdr>
          <w:divsChild>
            <w:div w:id="1355351634">
              <w:marLeft w:val="0"/>
              <w:marRight w:val="225"/>
              <w:marTop w:val="0"/>
              <w:marBottom w:val="0"/>
              <w:divBdr>
                <w:top w:val="none" w:sz="0" w:space="0" w:color="auto"/>
                <w:left w:val="none" w:sz="0" w:space="0" w:color="auto"/>
                <w:bottom w:val="none" w:sz="0" w:space="0" w:color="auto"/>
                <w:right w:val="none" w:sz="0" w:space="0" w:color="auto"/>
              </w:divBdr>
            </w:div>
            <w:div w:id="185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45250453">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32119599">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Hesping@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nnex.com/solutions-in-silicone/"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a.Hecht@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2b02af38-dc89-492d-83c7-3caf7125ec14">
      <UserInfo>
        <DisplayName/>
        <AccountId xsi:nil="true"/>
        <AccountType/>
      </UserInfo>
    </SharedWithUsers>
    <MediaLengthInSeconds xmlns="21fbc2b7-2357-4224-bbf6-549f81a8cb76" xsi:nil="true"/>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97ED82960DA4484D2F73BBA2070C3" ma:contentTypeVersion="32" ma:contentTypeDescription="Create a new document." ma:contentTypeScope="" ma:versionID="7b5e1e1faf9cfaabc98d8a866ee6cc41">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88d5e5477c9eb458040ba9bd168ed075"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E1A21-FC04-43CC-8101-300A28B73CE9}">
  <ds:schemaRefs>
    <ds:schemaRef ds:uri="http://schemas.openxmlformats.org/officeDocument/2006/bibliography"/>
  </ds:schemaRefs>
</ds:datastoreItem>
</file>

<file path=customXml/itemProps2.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fd4a3d28-5368-4585-b991-75156634ec46"/>
    <ds:schemaRef ds:uri="edeb3305-d43c-4893-928d-a29508ddbccc"/>
    <ds:schemaRef ds:uri="2b02af38-dc89-492d-83c7-3caf7125ec14"/>
    <ds:schemaRef ds:uri="21fbc2b7-2357-4224-bbf6-549f81a8cb76"/>
    <ds:schemaRef ds:uri="dd5cb77f-0a78-4c1d-9bfa-8c4bd8be2704"/>
  </ds:schemaRefs>
</ds:datastoreItem>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EC65CC60-64E0-4E44-8960-99BDAAD0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2b02af38-dc89-492d-83c7-3caf7125ec14"/>
    <ds:schemaRef ds:uri="21fbc2b7-2357-4224-bbf6-549f81a8c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716</Characters>
  <Application>Microsoft Office Word</Application>
  <DocSecurity>0</DocSecurity>
  <Lines>47</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Van Gilder</dc:creator>
  <cp:lastModifiedBy>Lara Hecht</cp:lastModifiedBy>
  <cp:revision>13</cp:revision>
  <cp:lastPrinted>2020-01-13T09:18:00Z</cp:lastPrinted>
  <dcterms:created xsi:type="dcterms:W3CDTF">2024-03-13T09:54:00Z</dcterms:created>
  <dcterms:modified xsi:type="dcterms:W3CDTF">2024-03-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y fmtid="{D5CDD505-2E9C-101B-9397-08002B2CF9AE}" pid="9" name="MediaServiceImageTags">
    <vt:lpwstr/>
  </property>
  <property fmtid="{D5CDD505-2E9C-101B-9397-08002B2CF9AE}" pid="10" name="Order">
    <vt:r8>39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